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smartTag w:uri="urn:schemas-microsoft-com:office:smarttags" w:element="place">
        <w:smartTag w:uri="urn:schemas-microsoft-com:office:smarttags" w:element="PlaceName">
          <w:r>
            <w:rPr>
              <w:sz w:val="20"/>
            </w:rPr>
            <w:t>Geraldton</w:t>
          </w:r>
        </w:smartTag>
        <w:r>
          <w:rPr>
            <w:sz w:val="20"/>
          </w:rPr>
          <w:t xml:space="preserve"> </w:t>
        </w:r>
        <w:smartTag w:uri="urn:schemas-microsoft-com:office:smarttags" w:element="PlaceType">
          <w:r>
            <w:rPr>
              <w:sz w:val="20"/>
            </w:rPr>
            <w:t>District</w:t>
          </w:r>
        </w:smartTag>
        <w:r>
          <w:rPr>
            <w:sz w:val="20"/>
          </w:rPr>
          <w:t xml:space="preserve"> </w:t>
        </w:r>
        <w:smartTag w:uri="urn:schemas-microsoft-com:office:smarttags" w:element="PlaceType">
          <w:r>
            <w:rPr>
              <w:sz w:val="20"/>
            </w:rPr>
            <w:t>Hospital</w:t>
          </w:r>
        </w:smartTag>
      </w:smartTag>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250785">
        <w:rPr>
          <w:u w:val="single"/>
        </w:rPr>
        <w:t>May 1</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4F5022" w:rsidRDefault="006E01EF" w:rsidP="00986434">
      <w:pPr>
        <w:tabs>
          <w:tab w:val="left" w:pos="1260"/>
        </w:tabs>
        <w:ind w:left="1440" w:hanging="1440"/>
        <w:rPr>
          <w:sz w:val="20"/>
        </w:rPr>
      </w:pPr>
      <w:r>
        <w:rPr>
          <w:sz w:val="20"/>
        </w:rPr>
        <w:t>Present:</w:t>
      </w:r>
      <w:r>
        <w:rPr>
          <w:sz w:val="20"/>
        </w:rPr>
        <w:tab/>
      </w:r>
      <w:r w:rsidR="00250785">
        <w:rPr>
          <w:sz w:val="20"/>
        </w:rPr>
        <w:tab/>
      </w:r>
      <w:r w:rsidR="002F322C">
        <w:rPr>
          <w:sz w:val="20"/>
        </w:rPr>
        <w:t>Jamie McPherson</w:t>
      </w:r>
      <w:r w:rsidR="004F5022">
        <w:rPr>
          <w:sz w:val="20"/>
        </w:rPr>
        <w:tab/>
      </w:r>
      <w:r w:rsidR="004F5022">
        <w:rPr>
          <w:sz w:val="20"/>
        </w:rPr>
        <w:tab/>
        <w:t>Willy Anton</w:t>
      </w:r>
      <w:r w:rsidR="00250785">
        <w:rPr>
          <w:sz w:val="20"/>
        </w:rPr>
        <w:tab/>
      </w:r>
      <w:r w:rsidR="00250785">
        <w:rPr>
          <w:sz w:val="20"/>
        </w:rPr>
        <w:tab/>
      </w:r>
      <w:r w:rsidR="00250785">
        <w:rPr>
          <w:sz w:val="20"/>
        </w:rPr>
        <w:tab/>
        <w:t>Shirley Tyance</w:t>
      </w:r>
    </w:p>
    <w:p w:rsidR="00626BDA" w:rsidRDefault="004F5022" w:rsidP="00986434">
      <w:pPr>
        <w:tabs>
          <w:tab w:val="left" w:pos="1260"/>
        </w:tabs>
        <w:ind w:left="1440" w:hanging="1440"/>
        <w:rPr>
          <w:sz w:val="20"/>
        </w:rPr>
      </w:pPr>
      <w:r>
        <w:rPr>
          <w:sz w:val="20"/>
        </w:rPr>
        <w:t>Vo</w:t>
      </w:r>
      <w:r w:rsidR="002F322C">
        <w:rPr>
          <w:sz w:val="20"/>
        </w:rPr>
        <w:t>ting</w:t>
      </w:r>
      <w:r w:rsidR="002F322C">
        <w:rPr>
          <w:sz w:val="20"/>
        </w:rPr>
        <w:tab/>
      </w:r>
      <w:r w:rsidR="00250785">
        <w:rPr>
          <w:sz w:val="20"/>
        </w:rPr>
        <w:tab/>
        <w:t>Dick Mannisto</w:t>
      </w:r>
      <w:r w:rsidR="0087632E">
        <w:rPr>
          <w:sz w:val="20"/>
        </w:rPr>
        <w:t xml:space="preserve"> </w:t>
      </w:r>
      <w:r w:rsidR="0087632E">
        <w:rPr>
          <w:sz w:val="20"/>
        </w:rPr>
        <w:tab/>
      </w:r>
      <w:r w:rsidR="0087632E">
        <w:rPr>
          <w:sz w:val="20"/>
        </w:rPr>
        <w:tab/>
      </w:r>
      <w:r w:rsidR="0087632E">
        <w:rPr>
          <w:sz w:val="20"/>
        </w:rPr>
        <w:tab/>
      </w:r>
      <w:r w:rsidR="002879F5">
        <w:rPr>
          <w:sz w:val="20"/>
        </w:rPr>
        <w:t>A</w:t>
      </w:r>
      <w:r w:rsidR="008C5380">
        <w:rPr>
          <w:sz w:val="20"/>
        </w:rPr>
        <w:t>udrey Johnston</w:t>
      </w:r>
      <w:r w:rsidR="002F322C">
        <w:rPr>
          <w:sz w:val="20"/>
        </w:rPr>
        <w:tab/>
      </w:r>
      <w:r w:rsidR="002F322C">
        <w:rPr>
          <w:sz w:val="20"/>
        </w:rPr>
        <w:tab/>
      </w:r>
      <w:r w:rsidR="0087632E">
        <w:rPr>
          <w:sz w:val="20"/>
        </w:rPr>
        <w:t xml:space="preserve">Dale Randa </w:t>
      </w:r>
    </w:p>
    <w:p w:rsidR="00363431" w:rsidRDefault="00626BDA" w:rsidP="00986434">
      <w:pPr>
        <w:tabs>
          <w:tab w:val="left" w:pos="1260"/>
        </w:tabs>
        <w:ind w:left="1440" w:hanging="1440"/>
        <w:rPr>
          <w:sz w:val="20"/>
        </w:rPr>
      </w:pPr>
      <w:r>
        <w:rPr>
          <w:sz w:val="20"/>
        </w:rPr>
        <w:tab/>
      </w:r>
      <w:r w:rsidR="00250785">
        <w:rPr>
          <w:sz w:val="20"/>
        </w:rPr>
        <w:tab/>
      </w:r>
      <w:r w:rsidR="00696F60">
        <w:rPr>
          <w:sz w:val="20"/>
        </w:rPr>
        <w:t>Melanie Lankin</w:t>
      </w:r>
      <w:r w:rsidR="00C916C0">
        <w:rPr>
          <w:sz w:val="20"/>
        </w:rPr>
        <w:tab/>
      </w:r>
      <w:r w:rsidR="00C916C0">
        <w:rPr>
          <w:sz w:val="20"/>
        </w:rPr>
        <w:tab/>
      </w:r>
      <w:r w:rsidR="00C916C0">
        <w:rPr>
          <w:sz w:val="20"/>
        </w:rPr>
        <w:tab/>
      </w:r>
      <w:r w:rsidR="004F5022">
        <w:rPr>
          <w:sz w:val="20"/>
        </w:rPr>
        <w:t>Chico Tschajka</w:t>
      </w:r>
      <w:r>
        <w:rPr>
          <w:sz w:val="20"/>
        </w:rPr>
        <w:tab/>
      </w:r>
      <w:r>
        <w:rPr>
          <w:sz w:val="20"/>
        </w:rPr>
        <w:tab/>
      </w:r>
      <w:r>
        <w:rPr>
          <w:sz w:val="20"/>
        </w:rPr>
        <w:tab/>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457889">
        <w:rPr>
          <w:sz w:val="20"/>
        </w:rPr>
        <w:t>Dr. Laine</w:t>
      </w:r>
      <w:r w:rsidR="00457889">
        <w:rPr>
          <w:sz w:val="20"/>
        </w:rPr>
        <w:tab/>
      </w:r>
      <w:r w:rsidR="00457889">
        <w:rPr>
          <w:sz w:val="20"/>
        </w:rPr>
        <w:tab/>
      </w:r>
      <w:r w:rsidR="00457889">
        <w:rPr>
          <w:sz w:val="20"/>
        </w:rPr>
        <w:tab/>
      </w:r>
      <w:r w:rsidR="00FA760C">
        <w:rPr>
          <w:sz w:val="20"/>
        </w:rPr>
        <w:t>Kurt Pristanski</w:t>
      </w:r>
      <w:r w:rsidR="004F5022">
        <w:rPr>
          <w:sz w:val="20"/>
        </w:rPr>
        <w:t xml:space="preserve"> </w:t>
      </w:r>
      <w:r w:rsidR="00250785">
        <w:rPr>
          <w:sz w:val="20"/>
        </w:rPr>
        <w:tab/>
      </w:r>
      <w:r w:rsidR="00250785">
        <w:rPr>
          <w:sz w:val="20"/>
        </w:rPr>
        <w:tab/>
      </w:r>
      <w:r w:rsidR="00250785">
        <w:rPr>
          <w:sz w:val="20"/>
        </w:rPr>
        <w:tab/>
      </w:r>
      <w:r w:rsidR="004F5022">
        <w:rPr>
          <w:sz w:val="20"/>
        </w:rPr>
        <w:t>S</w:t>
      </w:r>
      <w:r w:rsidR="00696F60">
        <w:rPr>
          <w:sz w:val="20"/>
        </w:rPr>
        <w:t>ylvie Duranceau</w:t>
      </w:r>
    </w:p>
    <w:p w:rsidR="00250785" w:rsidRDefault="00250785" w:rsidP="00D436E4">
      <w:pPr>
        <w:tabs>
          <w:tab w:val="left" w:pos="1260"/>
        </w:tabs>
        <w:ind w:left="1440" w:hanging="1440"/>
        <w:rPr>
          <w:sz w:val="20"/>
        </w:rPr>
      </w:pPr>
      <w:r>
        <w:rPr>
          <w:sz w:val="20"/>
        </w:rPr>
        <w:tab/>
      </w:r>
      <w:r>
        <w:rPr>
          <w:sz w:val="20"/>
        </w:rPr>
        <w:tab/>
        <w:t>Kelly Elliott</w:t>
      </w:r>
      <w:r>
        <w:rPr>
          <w:sz w:val="20"/>
        </w:rPr>
        <w:tab/>
      </w:r>
      <w:r>
        <w:rPr>
          <w:sz w:val="20"/>
        </w:rPr>
        <w:tab/>
      </w:r>
      <w:r>
        <w:rPr>
          <w:sz w:val="20"/>
        </w:rPr>
        <w:tab/>
        <w:t>Diane Kampela (recorder)</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sidR="00250785">
        <w:rPr>
          <w:sz w:val="20"/>
        </w:rPr>
        <w:tab/>
      </w:r>
      <w:r w:rsidR="00626BDA">
        <w:rPr>
          <w:sz w:val="20"/>
        </w:rPr>
        <w:t>Deanna Thibault</w:t>
      </w:r>
      <w:r w:rsidR="00626BDA">
        <w:rPr>
          <w:sz w:val="20"/>
        </w:rPr>
        <w:tab/>
      </w:r>
      <w:r w:rsidR="00626BDA">
        <w:rPr>
          <w:sz w:val="20"/>
        </w:rPr>
        <w:tab/>
        <w:t>Marla Michel</w:t>
      </w:r>
      <w:r w:rsidR="00250785">
        <w:rPr>
          <w:sz w:val="20"/>
        </w:rPr>
        <w:tab/>
      </w:r>
      <w:r w:rsidR="00250785">
        <w:rPr>
          <w:sz w:val="20"/>
        </w:rPr>
        <w:tab/>
      </w:r>
      <w:r w:rsidR="00250785">
        <w:rPr>
          <w:sz w:val="20"/>
        </w:rPr>
        <w:tab/>
        <w:t>Victor Chapais</w:t>
      </w:r>
    </w:p>
    <w:p w:rsidR="00490F88" w:rsidRDefault="00BB2B98">
      <w:pPr>
        <w:tabs>
          <w:tab w:val="left" w:pos="1260"/>
        </w:tabs>
        <w:rPr>
          <w:sz w:val="20"/>
        </w:rPr>
      </w:pPr>
      <w:r>
        <w:rPr>
          <w:sz w:val="20"/>
        </w:rPr>
        <w:t>Voting</w:t>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p>
    <w:p w:rsidR="00BB2B98" w:rsidRDefault="00BB2B98">
      <w:pPr>
        <w:tabs>
          <w:tab w:val="left" w:pos="1260"/>
        </w:tabs>
        <w:rPr>
          <w:sz w:val="20"/>
        </w:rPr>
      </w:pPr>
      <w:r>
        <w:rPr>
          <w:sz w:val="20"/>
        </w:rPr>
        <w:t>Non-Voting</w:t>
      </w:r>
      <w:r>
        <w:rPr>
          <w:sz w:val="20"/>
        </w:rPr>
        <w:tab/>
      </w:r>
      <w:r w:rsidR="00D306EF">
        <w:rPr>
          <w:sz w:val="20"/>
        </w:rPr>
        <w:tab/>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250785">
        <w:rPr>
          <w:b/>
          <w:bCs/>
          <w:sz w:val="20"/>
        </w:rPr>
        <w:t>8</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250785">
        <w:rPr>
          <w:b/>
          <w:bCs/>
          <w:sz w:val="20"/>
        </w:rPr>
        <w:t>7</w:t>
      </w:r>
      <w:r w:rsidR="00871EE8">
        <w:rPr>
          <w:b/>
          <w:bCs/>
          <w:sz w:val="20"/>
        </w:rPr>
        <w:t>3</w:t>
      </w:r>
      <w:r w:rsidR="00E74E2F" w:rsidRPr="00DF7CD8">
        <w:rPr>
          <w:b/>
          <w:bCs/>
          <w:sz w:val="20"/>
        </w:rPr>
        <w:t>%</w:t>
      </w:r>
    </w:p>
    <w:p w:rsidR="004436EC" w:rsidRDefault="004436EC">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3241ED" w:rsidRDefault="003241ED" w:rsidP="003241ED">
            <w:pPr>
              <w:rPr>
                <w:rFonts w:cs="Arial"/>
                <w:sz w:val="20"/>
              </w:rPr>
            </w:pPr>
            <w:r>
              <w:rPr>
                <w:rFonts w:cs="Arial"/>
                <w:sz w:val="20"/>
              </w:rPr>
              <w:t>● The Board Chair and Vice-Chair were both absent from the meeting.</w:t>
            </w:r>
          </w:p>
          <w:p w:rsidR="00871EE8" w:rsidRDefault="00871EE8" w:rsidP="003241ED">
            <w:pPr>
              <w:rPr>
                <w:rFonts w:cs="Arial"/>
                <w:sz w:val="20"/>
              </w:rPr>
            </w:pPr>
            <w:r>
              <w:rPr>
                <w:rFonts w:cs="Arial"/>
                <w:sz w:val="20"/>
              </w:rPr>
              <w:t xml:space="preserve">● K. Pristanski, Secretary, asked for nominations to chair the meeting. </w:t>
            </w:r>
          </w:p>
          <w:p w:rsidR="003241ED" w:rsidRPr="003241ED" w:rsidRDefault="003241ED" w:rsidP="003241ED">
            <w:pPr>
              <w:rPr>
                <w:b/>
                <w:sz w:val="20"/>
              </w:rPr>
            </w:pPr>
            <w:r w:rsidRPr="003241ED">
              <w:rPr>
                <w:rFonts w:cs="Arial"/>
                <w:b/>
                <w:sz w:val="20"/>
              </w:rPr>
              <w:t xml:space="preserve">It was moved by </w:t>
            </w:r>
            <w:r w:rsidR="00871EE8">
              <w:rPr>
                <w:rFonts w:cs="Arial"/>
                <w:b/>
                <w:sz w:val="20"/>
              </w:rPr>
              <w:t xml:space="preserve">A. Johnston </w:t>
            </w:r>
            <w:r w:rsidRPr="003241ED">
              <w:rPr>
                <w:rFonts w:cs="Arial"/>
                <w:b/>
                <w:sz w:val="20"/>
              </w:rPr>
              <w:t>and seconded by W. Anton to nominate J</w:t>
            </w:r>
            <w:r w:rsidR="009618F4">
              <w:rPr>
                <w:rFonts w:cs="Arial"/>
                <w:b/>
                <w:sz w:val="20"/>
              </w:rPr>
              <w:t>amie</w:t>
            </w:r>
            <w:r w:rsidRPr="003241ED">
              <w:rPr>
                <w:rFonts w:cs="Arial"/>
                <w:b/>
                <w:sz w:val="20"/>
              </w:rPr>
              <w:t xml:space="preserve"> McPherson as the Acting Chair.  </w:t>
            </w:r>
          </w:p>
          <w:p w:rsidR="003241ED" w:rsidRDefault="003241ED" w:rsidP="003241ED">
            <w:pPr>
              <w:rPr>
                <w:rFonts w:cs="Arial"/>
                <w:sz w:val="20"/>
              </w:rPr>
            </w:pPr>
            <w:r>
              <w:rPr>
                <w:rFonts w:cs="Arial"/>
                <w:sz w:val="20"/>
              </w:rPr>
              <w:t>● J. McPherson accepted.</w:t>
            </w:r>
          </w:p>
          <w:p w:rsidR="00871EE8" w:rsidRDefault="00871EE8" w:rsidP="003241ED">
            <w:pPr>
              <w:rPr>
                <w:sz w:val="20"/>
              </w:rPr>
            </w:pPr>
            <w:r>
              <w:rPr>
                <w:rFonts w:cs="Arial"/>
                <w:sz w:val="20"/>
              </w:rPr>
              <w:t>● There was no further nominations, thus J. McPherson was acclaimed as Acting Chair.</w:t>
            </w:r>
          </w:p>
          <w:p w:rsidR="003241ED" w:rsidRDefault="003241ED" w:rsidP="003241ED">
            <w:pPr>
              <w:rPr>
                <w:sz w:val="20"/>
              </w:rPr>
            </w:pPr>
          </w:p>
          <w:p w:rsidR="003241ED" w:rsidRPr="003241ED" w:rsidRDefault="003241ED" w:rsidP="003241ED">
            <w:pPr>
              <w:rPr>
                <w:b/>
                <w:sz w:val="20"/>
              </w:rPr>
            </w:pPr>
            <w:r w:rsidRPr="003241ED">
              <w:rPr>
                <w:b/>
                <w:sz w:val="20"/>
              </w:rPr>
              <w:t>1.1 Call to Order:</w:t>
            </w:r>
          </w:p>
          <w:p w:rsidR="00D436E4" w:rsidRDefault="003241ED" w:rsidP="003241ED">
            <w:pPr>
              <w:rPr>
                <w:sz w:val="20"/>
              </w:rPr>
            </w:pPr>
            <w:r>
              <w:rPr>
                <w:rFonts w:cs="Arial"/>
                <w:sz w:val="20"/>
              </w:rPr>
              <w:t>● T</w:t>
            </w:r>
            <w:r>
              <w:rPr>
                <w:sz w:val="20"/>
              </w:rPr>
              <w:t xml:space="preserve">he </w:t>
            </w:r>
            <w:r w:rsidR="00CD332E">
              <w:rPr>
                <w:sz w:val="20"/>
              </w:rPr>
              <w:t>meeting was</w:t>
            </w:r>
            <w:r w:rsidR="006F78FB">
              <w:rPr>
                <w:sz w:val="20"/>
              </w:rPr>
              <w:t xml:space="preserve"> cal</w:t>
            </w:r>
            <w:r w:rsidR="00FE761C">
              <w:rPr>
                <w:sz w:val="20"/>
              </w:rPr>
              <w:t xml:space="preserve">led to order at </w:t>
            </w:r>
            <w:r w:rsidR="000F0BCF">
              <w:rPr>
                <w:sz w:val="20"/>
              </w:rPr>
              <w:t>6</w:t>
            </w:r>
            <w:r w:rsidR="00AD64D6">
              <w:rPr>
                <w:sz w:val="20"/>
              </w:rPr>
              <w:t>:</w:t>
            </w:r>
            <w:r w:rsidR="000F0BCF">
              <w:rPr>
                <w:sz w:val="20"/>
              </w:rPr>
              <w:t>0</w:t>
            </w:r>
            <w:r>
              <w:rPr>
                <w:sz w:val="20"/>
              </w:rPr>
              <w:t>4</w:t>
            </w:r>
            <w:r w:rsidR="00056EB0">
              <w:rPr>
                <w:sz w:val="20"/>
              </w:rPr>
              <w:t xml:space="preserve"> </w:t>
            </w:r>
            <w:r w:rsidR="00AD44D7">
              <w:rPr>
                <w:sz w:val="20"/>
              </w:rPr>
              <w:t>p.m.</w:t>
            </w:r>
            <w:r w:rsidR="00CD332E">
              <w:rPr>
                <w:sz w:val="20"/>
              </w:rPr>
              <w:t xml:space="preserve">, by the </w:t>
            </w:r>
            <w:r>
              <w:rPr>
                <w:sz w:val="20"/>
              </w:rPr>
              <w:t xml:space="preserve">Acting </w:t>
            </w:r>
            <w:r w:rsidR="00CD332E">
              <w:rPr>
                <w:sz w:val="20"/>
              </w:rPr>
              <w:t xml:space="preserve">Chair, </w:t>
            </w:r>
            <w:r>
              <w:rPr>
                <w:sz w:val="20"/>
              </w:rPr>
              <w:t>J</w:t>
            </w:r>
            <w:r w:rsidR="009618F4">
              <w:rPr>
                <w:sz w:val="20"/>
              </w:rPr>
              <w:t>.</w:t>
            </w:r>
            <w:r>
              <w:rPr>
                <w:sz w:val="20"/>
              </w:rPr>
              <w:t xml:space="preserve"> McPherson.</w:t>
            </w:r>
          </w:p>
          <w:p w:rsidR="00CD332E" w:rsidRDefault="00CD332E" w:rsidP="00026A79">
            <w:pPr>
              <w:rPr>
                <w:rFonts w:cs="Arial"/>
                <w:sz w:val="20"/>
              </w:rPr>
            </w:pPr>
          </w:p>
          <w:p w:rsidR="00007B2C" w:rsidRPr="003241ED" w:rsidRDefault="00007B2C" w:rsidP="00007B2C">
            <w:pPr>
              <w:rPr>
                <w:b/>
                <w:sz w:val="20"/>
              </w:rPr>
            </w:pPr>
            <w:r w:rsidRPr="003241ED">
              <w:rPr>
                <w:b/>
                <w:sz w:val="20"/>
              </w:rPr>
              <w:t>1.2 Correspondence:</w:t>
            </w:r>
          </w:p>
          <w:p w:rsidR="00C100F0" w:rsidRPr="003241ED" w:rsidRDefault="00C100F0" w:rsidP="00007B2C">
            <w:pPr>
              <w:rPr>
                <w:sz w:val="20"/>
              </w:rPr>
            </w:pPr>
            <w:r w:rsidRPr="003241ED">
              <w:rPr>
                <w:sz w:val="20"/>
              </w:rPr>
              <w:t xml:space="preserve">1.2.1 </w:t>
            </w:r>
            <w:r w:rsidR="00325E61" w:rsidRPr="003241ED">
              <w:rPr>
                <w:sz w:val="20"/>
              </w:rPr>
              <w:t>Advanced Certificate in Board Governance Course:</w:t>
            </w:r>
          </w:p>
          <w:p w:rsidR="00007B2C" w:rsidRDefault="00007B2C" w:rsidP="00007B2C">
            <w:pPr>
              <w:rPr>
                <w:sz w:val="20"/>
              </w:rPr>
            </w:pPr>
            <w:r>
              <w:rPr>
                <w:rFonts w:cs="Arial"/>
                <w:sz w:val="20"/>
              </w:rPr>
              <w:t>●</w:t>
            </w:r>
            <w:r>
              <w:rPr>
                <w:sz w:val="20"/>
              </w:rPr>
              <w:t xml:space="preserve"> </w:t>
            </w:r>
            <w:r w:rsidR="00CA03DA">
              <w:rPr>
                <w:sz w:val="20"/>
              </w:rPr>
              <w:t>J. McPherson advised the Board members that if the</w:t>
            </w:r>
            <w:r w:rsidR="009618F4">
              <w:rPr>
                <w:sz w:val="20"/>
              </w:rPr>
              <w:t>y are interested in attending t</w:t>
            </w:r>
            <w:r w:rsidR="00CA03DA">
              <w:rPr>
                <w:sz w:val="20"/>
              </w:rPr>
              <w:t>his course to contact Diane Kampela.</w:t>
            </w:r>
          </w:p>
          <w:p w:rsidR="00C70186" w:rsidRDefault="00C70186"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3E5510" w:rsidRPr="00CA03DA">
              <w:rPr>
                <w:rFonts w:cs="Arial"/>
                <w:b/>
                <w:sz w:val="20"/>
              </w:rPr>
              <w:t xml:space="preserve">Board Education: Guide to Good Governance, Second Edition, Chapter </w:t>
            </w:r>
            <w:r w:rsidR="00325E61" w:rsidRPr="00CA03DA">
              <w:rPr>
                <w:rFonts w:cs="Arial"/>
                <w:b/>
                <w:sz w:val="20"/>
              </w:rPr>
              <w:t>6</w:t>
            </w:r>
            <w:r w:rsidR="006842E1" w:rsidRPr="00CA03DA">
              <w:rPr>
                <w:rFonts w:cs="Arial"/>
                <w:b/>
                <w:sz w:val="20"/>
              </w:rPr>
              <w:t>:</w:t>
            </w:r>
          </w:p>
          <w:p w:rsidR="00365BE5" w:rsidRDefault="0067665D" w:rsidP="00007B2C">
            <w:pPr>
              <w:rPr>
                <w:rFonts w:cs="Arial"/>
                <w:sz w:val="20"/>
              </w:rPr>
            </w:pPr>
            <w:r>
              <w:rPr>
                <w:rFonts w:cs="Arial"/>
                <w:sz w:val="20"/>
              </w:rPr>
              <w:t xml:space="preserve">● </w:t>
            </w:r>
            <w:r w:rsidR="009457F4">
              <w:rPr>
                <w:rFonts w:cs="Arial"/>
                <w:sz w:val="20"/>
              </w:rPr>
              <w:t xml:space="preserve">Members reviewed Chapter </w:t>
            </w:r>
            <w:r w:rsidR="00786A9E">
              <w:rPr>
                <w:rFonts w:cs="Arial"/>
                <w:sz w:val="20"/>
              </w:rPr>
              <w:t>6</w:t>
            </w:r>
            <w:r w:rsidR="009457F4">
              <w:rPr>
                <w:rFonts w:cs="Arial"/>
                <w:sz w:val="20"/>
              </w:rPr>
              <w:t xml:space="preserve">, </w:t>
            </w:r>
            <w:r w:rsidR="00786A9E">
              <w:rPr>
                <w:rFonts w:cs="Arial"/>
                <w:sz w:val="20"/>
              </w:rPr>
              <w:t>Duties and Obligations of Individual Directors.</w:t>
            </w:r>
          </w:p>
          <w:p w:rsidR="00BB4DB7" w:rsidRDefault="00BC3D77" w:rsidP="00270080">
            <w:pPr>
              <w:rPr>
                <w:rFonts w:cs="Arial"/>
                <w:sz w:val="20"/>
              </w:rPr>
            </w:pPr>
            <w:r>
              <w:rPr>
                <w:rFonts w:cs="Arial"/>
                <w:sz w:val="20"/>
              </w:rPr>
              <w:t xml:space="preserve">● </w:t>
            </w:r>
            <w:r w:rsidR="00786A9E">
              <w:rPr>
                <w:rFonts w:cs="Arial"/>
                <w:sz w:val="20"/>
              </w:rPr>
              <w:t xml:space="preserve">It was a good chapter to read as the Board </w:t>
            </w:r>
            <w:r w:rsidR="004601A7">
              <w:rPr>
                <w:rFonts w:cs="Arial"/>
                <w:sz w:val="20"/>
              </w:rPr>
              <w:t xml:space="preserve">prepares </w:t>
            </w:r>
            <w:r w:rsidR="00786A9E">
              <w:rPr>
                <w:rFonts w:cs="Arial"/>
                <w:sz w:val="20"/>
              </w:rPr>
              <w:t>for elections soon.</w:t>
            </w:r>
          </w:p>
          <w:p w:rsidR="00BE4B50" w:rsidRDefault="00BE4B50" w:rsidP="00270080">
            <w:pPr>
              <w:rPr>
                <w:rFonts w:cs="Arial"/>
                <w:sz w:val="20"/>
              </w:rPr>
            </w:pPr>
            <w:r>
              <w:rPr>
                <w:rFonts w:cs="Arial"/>
                <w:sz w:val="20"/>
              </w:rPr>
              <w:t xml:space="preserve">● </w:t>
            </w:r>
            <w:r w:rsidR="004601A7">
              <w:rPr>
                <w:rFonts w:cs="Arial"/>
                <w:sz w:val="20"/>
              </w:rPr>
              <w:t xml:space="preserve">Fiduciary </w:t>
            </w:r>
            <w:r w:rsidR="00871EE8">
              <w:rPr>
                <w:rFonts w:cs="Arial"/>
                <w:sz w:val="20"/>
              </w:rPr>
              <w:t>responsibilities were</w:t>
            </w:r>
            <w:r w:rsidR="004601A7">
              <w:rPr>
                <w:rFonts w:cs="Arial"/>
                <w:sz w:val="20"/>
              </w:rPr>
              <w:t xml:space="preserve"> well explained.</w:t>
            </w:r>
          </w:p>
          <w:p w:rsidR="00A03C37" w:rsidRDefault="00A03C37" w:rsidP="00270080">
            <w:pPr>
              <w:rPr>
                <w:rFonts w:cs="Arial"/>
                <w:sz w:val="20"/>
              </w:rPr>
            </w:pPr>
            <w:r>
              <w:rPr>
                <w:rFonts w:cs="Arial"/>
                <w:sz w:val="20"/>
              </w:rPr>
              <w:t xml:space="preserve">● </w:t>
            </w:r>
            <w:r w:rsidR="004601A7">
              <w:rPr>
                <w:rFonts w:cs="Arial"/>
                <w:sz w:val="20"/>
              </w:rPr>
              <w:t>There was an excellent section on non-voting directors.</w:t>
            </w:r>
          </w:p>
          <w:p w:rsidR="008A09D8" w:rsidRDefault="008A09D8" w:rsidP="00270080">
            <w:pPr>
              <w:rPr>
                <w:rFonts w:cs="Arial"/>
                <w:sz w:val="20"/>
              </w:rPr>
            </w:pPr>
            <w:r>
              <w:rPr>
                <w:rFonts w:cs="Arial"/>
                <w:sz w:val="20"/>
              </w:rPr>
              <w:t xml:space="preserve">● </w:t>
            </w:r>
            <w:r w:rsidR="004601A7">
              <w:rPr>
                <w:rFonts w:cs="Arial"/>
                <w:sz w:val="20"/>
              </w:rPr>
              <w:t>It was noted that the Guide is very user-friendly.</w:t>
            </w:r>
          </w:p>
          <w:p w:rsidR="00BF4F6A" w:rsidRDefault="00E12B5D" w:rsidP="00BF4F6A">
            <w:pPr>
              <w:rPr>
                <w:rFonts w:cs="Arial"/>
                <w:sz w:val="20"/>
              </w:rPr>
            </w:pPr>
            <w:r>
              <w:rPr>
                <w:rFonts w:cs="Arial"/>
                <w:sz w:val="20"/>
              </w:rPr>
              <w:t xml:space="preserve">● </w:t>
            </w:r>
            <w:r w:rsidR="00976FA4">
              <w:rPr>
                <w:rFonts w:cs="Arial"/>
                <w:sz w:val="20"/>
              </w:rPr>
              <w:t xml:space="preserve">There was a short discussion regarding conflicts.  </w:t>
            </w:r>
            <w:r w:rsidR="00976FA4" w:rsidRPr="00976FA4">
              <w:rPr>
                <w:rFonts w:cs="Arial"/>
                <w:b/>
                <w:sz w:val="20"/>
              </w:rPr>
              <w:t>Conflicts of interest will be further discussed at the next meeting.  The Conflict of Interest policy and procedure will be included in the meeting package.</w:t>
            </w:r>
          </w:p>
          <w:p w:rsidR="00022A9C" w:rsidRDefault="008A09D8" w:rsidP="00BF4F6A">
            <w:pPr>
              <w:rPr>
                <w:rFonts w:cs="Arial"/>
                <w:sz w:val="20"/>
              </w:rPr>
            </w:pPr>
            <w:r>
              <w:rPr>
                <w:rFonts w:cs="Arial"/>
                <w:sz w:val="20"/>
              </w:rPr>
              <w:t xml:space="preserve">● </w:t>
            </w:r>
            <w:r w:rsidR="00871EE8">
              <w:rPr>
                <w:rFonts w:cs="Arial"/>
                <w:sz w:val="20"/>
              </w:rPr>
              <w:t>The chapter had m</w:t>
            </w:r>
            <w:r w:rsidR="0046711D">
              <w:rPr>
                <w:rFonts w:cs="Arial"/>
                <w:sz w:val="20"/>
              </w:rPr>
              <w:t>any good tips for directors.</w:t>
            </w:r>
          </w:p>
          <w:p w:rsidR="00022A9C" w:rsidRDefault="00B6059C" w:rsidP="00BF4F6A">
            <w:pPr>
              <w:rPr>
                <w:rFonts w:cs="Arial"/>
                <w:sz w:val="20"/>
              </w:rPr>
            </w:pPr>
            <w:r>
              <w:rPr>
                <w:rFonts w:cs="Arial"/>
                <w:sz w:val="20"/>
              </w:rPr>
              <w:t xml:space="preserve">● </w:t>
            </w:r>
            <w:r w:rsidR="004601A7">
              <w:rPr>
                <w:rFonts w:cs="Arial"/>
                <w:sz w:val="20"/>
              </w:rPr>
              <w:t>Members all agreed that it was a very good chapter.</w:t>
            </w:r>
          </w:p>
          <w:p w:rsidR="004436EC" w:rsidRPr="0046711D" w:rsidRDefault="00B6059C" w:rsidP="00BF4F6A">
            <w:pPr>
              <w:rPr>
                <w:rFonts w:cs="Arial"/>
                <w:b/>
                <w:sz w:val="20"/>
              </w:rPr>
            </w:pPr>
            <w:r>
              <w:rPr>
                <w:rFonts w:cs="Arial"/>
                <w:sz w:val="20"/>
              </w:rPr>
              <w:t xml:space="preserve">● </w:t>
            </w:r>
            <w:r w:rsidRPr="00B6059C">
              <w:rPr>
                <w:rFonts w:cs="Arial"/>
                <w:b/>
                <w:sz w:val="20"/>
              </w:rPr>
              <w:t xml:space="preserve">Chapter </w:t>
            </w:r>
            <w:r w:rsidR="00325E61">
              <w:rPr>
                <w:rFonts w:cs="Arial"/>
                <w:b/>
                <w:sz w:val="20"/>
              </w:rPr>
              <w:t>5</w:t>
            </w:r>
            <w:r w:rsidRPr="00B6059C">
              <w:rPr>
                <w:rFonts w:cs="Arial"/>
                <w:b/>
                <w:sz w:val="20"/>
              </w:rPr>
              <w:t xml:space="preserve"> </w:t>
            </w:r>
            <w:r w:rsidR="0046711D">
              <w:rPr>
                <w:rFonts w:cs="Arial"/>
                <w:b/>
                <w:sz w:val="20"/>
              </w:rPr>
              <w:t xml:space="preserve">will be reviewed </w:t>
            </w:r>
            <w:r w:rsidRPr="00B6059C">
              <w:rPr>
                <w:rFonts w:cs="Arial"/>
                <w:b/>
                <w:sz w:val="20"/>
              </w:rPr>
              <w:t>at the next meeting.</w:t>
            </w:r>
          </w:p>
        </w:tc>
        <w:tc>
          <w:tcPr>
            <w:tcW w:w="990" w:type="dxa"/>
          </w:tcPr>
          <w:p w:rsidR="001710B6" w:rsidRDefault="001710B6">
            <w:pPr>
              <w:rPr>
                <w:b/>
                <w:bCs/>
                <w:sz w:val="20"/>
              </w:rPr>
            </w:pPr>
          </w:p>
          <w:p w:rsidR="00871EE8" w:rsidRDefault="00871EE8">
            <w:pPr>
              <w:rPr>
                <w:b/>
                <w:bCs/>
                <w:sz w:val="20"/>
              </w:rPr>
            </w:pPr>
          </w:p>
          <w:p w:rsidR="003241ED" w:rsidRDefault="003241ED">
            <w:pPr>
              <w:rPr>
                <w:b/>
                <w:bCs/>
                <w:sz w:val="20"/>
              </w:rPr>
            </w:pPr>
            <w:r>
              <w:rPr>
                <w:b/>
                <w:bCs/>
                <w:sz w:val="20"/>
              </w:rPr>
              <w:t>Carried</w:t>
            </w: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C370A7" w:rsidRPr="00FE52BC" w:rsidRDefault="00C370A7">
            <w:pPr>
              <w:rPr>
                <w:b/>
                <w:bCs/>
                <w:sz w:val="18"/>
                <w:szCs w:val="18"/>
              </w:rPr>
            </w:pP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sidR="0021389E">
              <w:rPr>
                <w:rFonts w:cs="Arial"/>
                <w:sz w:val="20"/>
              </w:rPr>
              <w:t>J. McPherson</w:t>
            </w:r>
            <w:r w:rsidR="00022A9C">
              <w:rPr>
                <w:rFonts w:cs="Arial"/>
                <w:sz w:val="20"/>
              </w:rPr>
              <w:t xml:space="preserve"> </w:t>
            </w:r>
            <w:r>
              <w:rPr>
                <w:bCs/>
                <w:sz w:val="20"/>
              </w:rPr>
              <w:t>asked if there were any amendments to the agenda.</w:t>
            </w:r>
          </w:p>
          <w:p w:rsidR="00871EE8" w:rsidRPr="00051FEC" w:rsidRDefault="00D93B63" w:rsidP="0021389E">
            <w:pPr>
              <w:tabs>
                <w:tab w:val="left" w:pos="360"/>
              </w:tabs>
              <w:rPr>
                <w:b/>
                <w:bCs/>
                <w:sz w:val="20"/>
              </w:rPr>
            </w:pPr>
            <w:r>
              <w:rPr>
                <w:b/>
                <w:bCs/>
                <w:sz w:val="20"/>
              </w:rPr>
              <w:t xml:space="preserve">It was moved by </w:t>
            </w:r>
            <w:r w:rsidR="00EE25C0">
              <w:rPr>
                <w:b/>
                <w:bCs/>
                <w:sz w:val="20"/>
              </w:rPr>
              <w:t xml:space="preserve">C. Tschajka </w:t>
            </w:r>
            <w:r w:rsidR="00F26497">
              <w:rPr>
                <w:b/>
                <w:bCs/>
                <w:sz w:val="20"/>
              </w:rPr>
              <w:t>a</w:t>
            </w:r>
            <w:r w:rsidR="00AD0F24">
              <w:rPr>
                <w:b/>
                <w:bCs/>
                <w:sz w:val="20"/>
              </w:rPr>
              <w:t xml:space="preserve">nd seconded by </w:t>
            </w:r>
            <w:r w:rsidR="0021389E">
              <w:rPr>
                <w:b/>
                <w:bCs/>
                <w:sz w:val="20"/>
              </w:rPr>
              <w:t xml:space="preserve">A. Johnston </w:t>
            </w:r>
            <w:r w:rsidR="008E5311" w:rsidRPr="008E5311">
              <w:rPr>
                <w:b/>
                <w:bCs/>
                <w:sz w:val="20"/>
              </w:rPr>
              <w:t>to</w:t>
            </w:r>
            <w:r w:rsidR="000F6F00">
              <w:rPr>
                <w:b/>
                <w:bCs/>
                <w:sz w:val="20"/>
              </w:rPr>
              <w:t xml:space="preserve"> approve the agenda as </w:t>
            </w:r>
            <w:r w:rsidR="001E0865">
              <w:rPr>
                <w:b/>
                <w:bCs/>
                <w:sz w:val="20"/>
              </w:rPr>
              <w:t>presented</w:t>
            </w:r>
            <w:r w:rsidR="008B0CE1">
              <w:rPr>
                <w:b/>
                <w:bCs/>
                <w:sz w:val="20"/>
              </w:rPr>
              <w:t>.</w:t>
            </w:r>
          </w:p>
        </w:tc>
        <w:tc>
          <w:tcPr>
            <w:tcW w:w="990" w:type="dxa"/>
            <w:vAlign w:val="center"/>
          </w:tcPr>
          <w:p w:rsidR="00871EE8" w:rsidRDefault="00871EE8">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69153D" w:rsidRPr="00A92F12" w:rsidRDefault="001948B0">
            <w:pPr>
              <w:tabs>
                <w:tab w:val="left" w:pos="360"/>
              </w:tabs>
              <w:rPr>
                <w:rFonts w:cs="Arial"/>
                <w:sz w:val="20"/>
              </w:rPr>
            </w:pPr>
            <w:r w:rsidRPr="001948B0">
              <w:rPr>
                <w:rFonts w:cs="Arial"/>
                <w:sz w:val="20"/>
              </w:rPr>
              <w:lastRenderedPageBreak/>
              <w:t>●</w:t>
            </w:r>
            <w:r>
              <w:rPr>
                <w:rFonts w:cs="Arial"/>
                <w:sz w:val="20"/>
              </w:rPr>
              <w:t xml:space="preserve"> </w:t>
            </w:r>
            <w:r w:rsidR="00F26497">
              <w:rPr>
                <w:rFonts w:cs="Arial"/>
                <w:sz w:val="20"/>
              </w:rPr>
              <w:t>None.</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11FE7" w:rsidRDefault="006E01EF">
            <w:pPr>
              <w:pStyle w:val="BodyText"/>
              <w:rPr>
                <w:b/>
                <w:iCs/>
              </w:rPr>
            </w:pPr>
            <w:r w:rsidRPr="00811FE7">
              <w:rPr>
                <w:b/>
                <w:iCs/>
              </w:rPr>
              <w:t>4.1 Regular Meeting</w:t>
            </w:r>
            <w:r w:rsidR="009572BF" w:rsidRPr="00811FE7">
              <w:rPr>
                <w:b/>
                <w:iCs/>
              </w:rPr>
              <w:t xml:space="preserve">, </w:t>
            </w:r>
            <w:r w:rsidR="00325E61" w:rsidRPr="00811FE7">
              <w:rPr>
                <w:b/>
                <w:iCs/>
              </w:rPr>
              <w:t>April 3</w:t>
            </w:r>
            <w:r w:rsidR="009572BF" w:rsidRPr="00811FE7">
              <w:rPr>
                <w:b/>
                <w:iCs/>
              </w:rPr>
              <w:t>, 201</w:t>
            </w:r>
            <w:r w:rsidR="003157FC" w:rsidRPr="00811FE7">
              <w:rPr>
                <w:b/>
                <w:iCs/>
              </w:rPr>
              <w:t>2</w:t>
            </w:r>
            <w:r w:rsidRPr="00811FE7">
              <w:rPr>
                <w:b/>
                <w:iCs/>
              </w:rPr>
              <w:t>:</w:t>
            </w:r>
          </w:p>
          <w:p w:rsidR="004A5EB4" w:rsidRDefault="009572BF">
            <w:pPr>
              <w:pStyle w:val="BodyText"/>
              <w:rPr>
                <w:rFonts w:cs="Arial"/>
                <w:bCs/>
              </w:rPr>
            </w:pPr>
            <w:r>
              <w:rPr>
                <w:rFonts w:cs="Arial"/>
              </w:rPr>
              <w:t xml:space="preserve">● </w:t>
            </w:r>
            <w:r w:rsidR="00325E61">
              <w:rPr>
                <w:rFonts w:cs="Arial"/>
              </w:rPr>
              <w:t>J. McPherson as</w:t>
            </w:r>
            <w:r w:rsidR="00E15053" w:rsidRPr="008B07A4">
              <w:rPr>
                <w:rFonts w:cs="Arial"/>
                <w:bCs/>
              </w:rPr>
              <w:t>ked for errors or omissions to the</w:t>
            </w:r>
            <w:r w:rsidR="0067637F">
              <w:rPr>
                <w:rFonts w:cs="Arial"/>
                <w:bCs/>
              </w:rPr>
              <w:t xml:space="preserve"> </w:t>
            </w:r>
            <w:r w:rsidR="00325E61">
              <w:rPr>
                <w:rFonts w:cs="Arial"/>
                <w:bCs/>
              </w:rPr>
              <w:t>April 3</w:t>
            </w:r>
            <w:r w:rsidR="009C1E9E">
              <w:rPr>
                <w:rFonts w:cs="Arial"/>
                <w:bCs/>
              </w:rPr>
              <w:t>,</w:t>
            </w:r>
            <w:r w:rsidR="00E15053" w:rsidRPr="008B07A4">
              <w:rPr>
                <w:rFonts w:cs="Arial"/>
                <w:bCs/>
              </w:rPr>
              <w:t xml:space="preserve"> 20</w:t>
            </w:r>
            <w:r w:rsidR="00311FEB">
              <w:rPr>
                <w:rFonts w:cs="Arial"/>
                <w:bCs/>
              </w:rPr>
              <w:t>1</w:t>
            </w:r>
            <w:r w:rsidR="003157FC">
              <w:rPr>
                <w:rFonts w:cs="Arial"/>
                <w:bCs/>
              </w:rPr>
              <w:t>2</w:t>
            </w:r>
            <w:r w:rsidR="00E15053" w:rsidRPr="008B07A4">
              <w:rPr>
                <w:rFonts w:cs="Arial"/>
                <w:bCs/>
              </w:rPr>
              <w:t xml:space="preserve"> regular Board meeting minutes.</w:t>
            </w:r>
          </w:p>
          <w:p w:rsidR="00B95A99" w:rsidRDefault="00F663A1">
            <w:pPr>
              <w:pStyle w:val="BodyText"/>
              <w:rPr>
                <w:rFonts w:cs="Arial"/>
                <w:bCs/>
              </w:rPr>
            </w:pPr>
            <w:r>
              <w:rPr>
                <w:rFonts w:cs="Arial"/>
              </w:rPr>
              <w:t xml:space="preserve">● </w:t>
            </w:r>
            <w:r w:rsidR="00052C33">
              <w:rPr>
                <w:rFonts w:cs="Arial"/>
              </w:rPr>
              <w:t xml:space="preserve">It was noted that in section </w:t>
            </w:r>
            <w:r w:rsidR="00145600">
              <w:rPr>
                <w:rFonts w:cs="Arial"/>
              </w:rPr>
              <w:t>7.2, “he” should be added between “and” and “would”.</w:t>
            </w:r>
          </w:p>
          <w:p w:rsidR="00B95A99" w:rsidRDefault="00052C33">
            <w:pPr>
              <w:pStyle w:val="BodyText"/>
              <w:rPr>
                <w:rFonts w:cs="Arial"/>
                <w:bCs/>
              </w:rPr>
            </w:pPr>
            <w:r>
              <w:rPr>
                <w:rFonts w:cs="Arial"/>
              </w:rPr>
              <w:t xml:space="preserve">● </w:t>
            </w:r>
            <w:r w:rsidR="00145600">
              <w:rPr>
                <w:rFonts w:cs="Arial"/>
              </w:rPr>
              <w:t>It was noted that in section 7.3, “she” should be added between “and” and “would”.</w:t>
            </w:r>
          </w:p>
          <w:p w:rsidR="009472F5" w:rsidRDefault="00074C51">
            <w:pPr>
              <w:pStyle w:val="BodyText"/>
              <w:rPr>
                <w:rFonts w:cs="Arial"/>
              </w:rPr>
            </w:pPr>
            <w:r>
              <w:rPr>
                <w:rFonts w:cs="Arial"/>
              </w:rPr>
              <w:t xml:space="preserve">● </w:t>
            </w:r>
            <w:r w:rsidR="00145600">
              <w:rPr>
                <w:rFonts w:cs="Arial"/>
              </w:rPr>
              <w:t>It was noted that in section 11, “he” should be added between “and” and “would”.</w:t>
            </w:r>
          </w:p>
          <w:p w:rsidR="00145600" w:rsidRDefault="00145600">
            <w:pPr>
              <w:pStyle w:val="BodyText"/>
              <w:rPr>
                <w:rFonts w:cs="Arial"/>
              </w:rPr>
            </w:pPr>
            <w:r>
              <w:rPr>
                <w:rFonts w:cs="Arial"/>
              </w:rPr>
              <w:t xml:space="preserve">● </w:t>
            </w:r>
            <w:r w:rsidR="00131C9F">
              <w:rPr>
                <w:rFonts w:cs="Arial"/>
              </w:rPr>
              <w:t xml:space="preserve">D. Mannisto clarified that in section 11, page </w:t>
            </w:r>
            <w:r w:rsidR="00F22A3A">
              <w:rPr>
                <w:rFonts w:cs="Arial"/>
              </w:rPr>
              <w:t>4;</w:t>
            </w:r>
            <w:r w:rsidR="00131C9F">
              <w:rPr>
                <w:rFonts w:cs="Arial"/>
              </w:rPr>
              <w:t xml:space="preserve"> he reported that the past Capital Budget was around “$400,000”, not “$1,400,000”.</w:t>
            </w:r>
          </w:p>
          <w:p w:rsidR="00E928E3" w:rsidRPr="00E928E3" w:rsidRDefault="007D5F7A" w:rsidP="00131C9F">
            <w:pPr>
              <w:pStyle w:val="BodyText"/>
              <w:rPr>
                <w:rFonts w:cs="Arial"/>
                <w:b/>
                <w:bCs/>
              </w:rPr>
            </w:pPr>
            <w:r w:rsidRPr="008B07A4">
              <w:rPr>
                <w:rFonts w:cs="Arial"/>
                <w:b/>
                <w:bCs/>
              </w:rPr>
              <w:t xml:space="preserve">It was moved by </w:t>
            </w:r>
            <w:r w:rsidR="00131C9F">
              <w:rPr>
                <w:rFonts w:cs="Arial"/>
                <w:b/>
                <w:bCs/>
              </w:rPr>
              <w:t xml:space="preserve">W. Anton </w:t>
            </w:r>
            <w:r w:rsidR="00C67767">
              <w:rPr>
                <w:rFonts w:cs="Arial"/>
                <w:b/>
                <w:bCs/>
              </w:rPr>
              <w:t xml:space="preserve">and seconded by </w:t>
            </w:r>
            <w:r w:rsidR="00052C33">
              <w:rPr>
                <w:rFonts w:cs="Arial"/>
                <w:b/>
                <w:bCs/>
              </w:rPr>
              <w:t xml:space="preserve">D. </w:t>
            </w:r>
            <w:r w:rsidR="00131C9F">
              <w:rPr>
                <w:rFonts w:cs="Arial"/>
                <w:b/>
                <w:bCs/>
              </w:rPr>
              <w:t xml:space="preserve">Randa </w:t>
            </w:r>
            <w:r w:rsidR="001D40F8">
              <w:rPr>
                <w:rFonts w:cs="Arial"/>
                <w:b/>
                <w:bCs/>
              </w:rPr>
              <w:t>to</w:t>
            </w:r>
            <w:r w:rsidRPr="008B07A4">
              <w:rPr>
                <w:rFonts w:cs="Arial"/>
                <w:b/>
                <w:bCs/>
              </w:rPr>
              <w:t xml:space="preserve"> a</w:t>
            </w:r>
            <w:r w:rsidR="008B07A4">
              <w:rPr>
                <w:rFonts w:cs="Arial"/>
                <w:b/>
                <w:bCs/>
              </w:rPr>
              <w:t xml:space="preserve">ccept the minutes </w:t>
            </w:r>
            <w:r w:rsidRPr="008B07A4">
              <w:rPr>
                <w:rFonts w:cs="Arial"/>
                <w:b/>
                <w:bCs/>
              </w:rPr>
              <w:t xml:space="preserve">as </w:t>
            </w:r>
            <w:r w:rsidR="00052C33">
              <w:rPr>
                <w:rFonts w:cs="Arial"/>
                <w:b/>
                <w:bCs/>
              </w:rPr>
              <w:t>amended</w:t>
            </w:r>
            <w:r w:rsidR="0069153D">
              <w:rPr>
                <w:rFonts w:cs="Arial"/>
                <w:b/>
                <w:bCs/>
              </w:rPr>
              <w:t>.</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B472E6" w:rsidRDefault="00B472E6">
            <w:pPr>
              <w:rPr>
                <w:b/>
                <w:bCs/>
                <w:sz w:val="20"/>
              </w:rPr>
            </w:pPr>
          </w:p>
          <w:p w:rsidR="00052C33" w:rsidRDefault="00052C33">
            <w:pPr>
              <w:rPr>
                <w:b/>
                <w:bCs/>
                <w:sz w:val="20"/>
              </w:rPr>
            </w:pPr>
          </w:p>
          <w:p w:rsidR="004436EC" w:rsidRDefault="004436EC">
            <w:pPr>
              <w:rPr>
                <w:b/>
                <w:bCs/>
                <w:sz w:val="20"/>
              </w:rPr>
            </w:pPr>
          </w:p>
          <w:p w:rsidR="00131C9F" w:rsidRDefault="00131C9F">
            <w:pPr>
              <w:rPr>
                <w:b/>
                <w:bCs/>
                <w:sz w:val="20"/>
              </w:rPr>
            </w:pPr>
          </w:p>
          <w:p w:rsidR="00E928E3" w:rsidRPr="00E8042A" w:rsidRDefault="00363972">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trPr>
          <w:trHeight w:val="107"/>
        </w:trPr>
        <w:tc>
          <w:tcPr>
            <w:tcW w:w="9900" w:type="dxa"/>
            <w:vAlign w:val="center"/>
          </w:tcPr>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652AA2" w:rsidRPr="00811FE7">
              <w:rPr>
                <w:rFonts w:cs="Arial"/>
                <w:b/>
              </w:rPr>
              <w:t>1</w:t>
            </w:r>
            <w:r w:rsidRPr="00811FE7">
              <w:rPr>
                <w:rFonts w:cs="Arial"/>
                <w:b/>
              </w:rPr>
              <w:t xml:space="preserve"> </w:t>
            </w:r>
            <w:r w:rsidR="00852DE5" w:rsidRPr="00811FE7">
              <w:rPr>
                <w:rFonts w:cs="Arial"/>
                <w:b/>
              </w:rPr>
              <w:t>Meeting re: PMPs:</w:t>
            </w:r>
          </w:p>
          <w:p w:rsidR="00E90041" w:rsidRDefault="00E90041" w:rsidP="005D7031">
            <w:pPr>
              <w:pStyle w:val="BodyText"/>
              <w:tabs>
                <w:tab w:val="left" w:pos="360"/>
              </w:tabs>
              <w:rPr>
                <w:rFonts w:cs="Arial"/>
              </w:rPr>
            </w:pPr>
            <w:r>
              <w:rPr>
                <w:rFonts w:cs="Arial"/>
              </w:rPr>
              <w:t xml:space="preserve">● </w:t>
            </w:r>
            <w:r w:rsidR="00C4527B">
              <w:rPr>
                <w:rFonts w:cs="Arial"/>
              </w:rPr>
              <w:t>K. Pristanski reported that David Stenlund was gone another week for education</w:t>
            </w:r>
            <w:r w:rsidR="001B5F94">
              <w:rPr>
                <w:rFonts w:cs="Arial"/>
              </w:rPr>
              <w:t xml:space="preserve"> and he has been extremely busy working on the ventilation project.</w:t>
            </w:r>
          </w:p>
          <w:p w:rsidR="00852DE5" w:rsidRDefault="005A67D2" w:rsidP="005D7031">
            <w:pPr>
              <w:pStyle w:val="BodyText"/>
              <w:tabs>
                <w:tab w:val="left" w:pos="360"/>
              </w:tabs>
              <w:rPr>
                <w:rFonts w:cs="Arial"/>
              </w:rPr>
            </w:pPr>
            <w:r>
              <w:rPr>
                <w:rFonts w:cs="Arial"/>
              </w:rPr>
              <w:t xml:space="preserve">● </w:t>
            </w:r>
            <w:r w:rsidRPr="005A67D2">
              <w:rPr>
                <w:rFonts w:cs="Arial"/>
                <w:b/>
              </w:rPr>
              <w:t xml:space="preserve">K. Pristanski will </w:t>
            </w:r>
            <w:r w:rsidR="001B5F94">
              <w:rPr>
                <w:rFonts w:cs="Arial"/>
                <w:b/>
              </w:rPr>
              <w:t>follow-up with D</w:t>
            </w:r>
            <w:r w:rsidRPr="005A67D2">
              <w:rPr>
                <w:rFonts w:cs="Arial"/>
                <w:b/>
              </w:rPr>
              <w:t xml:space="preserve">. Stenlund </w:t>
            </w:r>
            <w:r w:rsidR="001B5F94">
              <w:rPr>
                <w:rFonts w:cs="Arial"/>
                <w:b/>
              </w:rPr>
              <w:t>again to try to set up a meeting with J. McPherson.</w:t>
            </w:r>
          </w:p>
          <w:p w:rsidR="00852DE5" w:rsidRDefault="00852DE5" w:rsidP="005D7031">
            <w:pPr>
              <w:pStyle w:val="BodyText"/>
              <w:tabs>
                <w:tab w:val="left" w:pos="360"/>
              </w:tabs>
              <w:rPr>
                <w:rFonts w:cs="Arial"/>
              </w:rPr>
            </w:pPr>
          </w:p>
          <w:p w:rsidR="00941AD4" w:rsidRPr="00811FE7" w:rsidRDefault="005C18DA" w:rsidP="005D7031">
            <w:pPr>
              <w:pStyle w:val="BodyText"/>
              <w:tabs>
                <w:tab w:val="left" w:pos="360"/>
              </w:tabs>
              <w:rPr>
                <w:rFonts w:cs="Arial"/>
                <w:b/>
              </w:rPr>
            </w:pPr>
            <w:r w:rsidRPr="00811FE7">
              <w:rPr>
                <w:rFonts w:cs="Arial"/>
                <w:b/>
              </w:rPr>
              <w:t>5</w:t>
            </w:r>
            <w:r w:rsidR="00C24ECE" w:rsidRPr="00811FE7">
              <w:rPr>
                <w:rFonts w:cs="Arial"/>
                <w:b/>
              </w:rPr>
              <w:t>.</w:t>
            </w:r>
            <w:r w:rsidR="00652AA2" w:rsidRPr="00811FE7">
              <w:rPr>
                <w:rFonts w:cs="Arial"/>
                <w:b/>
              </w:rPr>
              <w:t xml:space="preserve">2 </w:t>
            </w:r>
            <w:r w:rsidR="00B95A99" w:rsidRPr="00811FE7">
              <w:rPr>
                <w:rFonts w:cs="Arial"/>
                <w:b/>
              </w:rPr>
              <w:t>Investments: A. Brown</w:t>
            </w:r>
            <w:r w:rsidR="00852DE5" w:rsidRPr="00811FE7">
              <w:rPr>
                <w:rFonts w:cs="Arial"/>
                <w:b/>
              </w:rPr>
              <w:t>:</w:t>
            </w:r>
          </w:p>
          <w:p w:rsidR="00FC3AC8" w:rsidRDefault="00941AD4" w:rsidP="005D7031">
            <w:pPr>
              <w:pStyle w:val="BodyText"/>
              <w:tabs>
                <w:tab w:val="left" w:pos="360"/>
              </w:tabs>
              <w:rPr>
                <w:rFonts w:cs="Arial"/>
              </w:rPr>
            </w:pPr>
            <w:r>
              <w:rPr>
                <w:rFonts w:cs="Arial"/>
              </w:rPr>
              <w:t xml:space="preserve">● </w:t>
            </w:r>
            <w:r w:rsidR="00811FE7">
              <w:rPr>
                <w:rFonts w:cs="Arial"/>
              </w:rPr>
              <w:t xml:space="preserve">K. Pristanski reported that A. </w:t>
            </w:r>
            <w:r w:rsidR="007D03CC">
              <w:rPr>
                <w:rFonts w:cs="Arial"/>
              </w:rPr>
              <w:t xml:space="preserve">Brown </w:t>
            </w:r>
            <w:r w:rsidR="00811FE7">
              <w:rPr>
                <w:rFonts w:cs="Arial"/>
              </w:rPr>
              <w:t xml:space="preserve">is still working on investments but he must go through the Regional Supply Chain process.  This is a big process because of the new </w:t>
            </w:r>
            <w:r w:rsidR="005C008B">
              <w:rPr>
                <w:rFonts w:cs="Arial"/>
              </w:rPr>
              <w:t xml:space="preserve">legislated </w:t>
            </w:r>
            <w:r w:rsidR="00811FE7">
              <w:rPr>
                <w:rFonts w:cs="Arial"/>
              </w:rPr>
              <w:t xml:space="preserve">procurement </w:t>
            </w:r>
            <w:r w:rsidR="005C008B">
              <w:rPr>
                <w:rFonts w:cs="Arial"/>
              </w:rPr>
              <w:t>guidelines.</w:t>
            </w:r>
          </w:p>
          <w:p w:rsidR="00325E61" w:rsidRDefault="00325E61" w:rsidP="00E12B5D">
            <w:pPr>
              <w:pStyle w:val="BodyText"/>
              <w:tabs>
                <w:tab w:val="left" w:pos="360"/>
              </w:tabs>
              <w:rPr>
                <w:rFonts w:cs="Arial"/>
              </w:rPr>
            </w:pPr>
          </w:p>
          <w:p w:rsidR="00325E61" w:rsidRPr="00811FE7" w:rsidRDefault="00325E61" w:rsidP="00E12B5D">
            <w:pPr>
              <w:pStyle w:val="BodyText"/>
              <w:tabs>
                <w:tab w:val="left" w:pos="360"/>
              </w:tabs>
              <w:rPr>
                <w:rFonts w:cs="Arial"/>
                <w:b/>
              </w:rPr>
            </w:pPr>
            <w:r w:rsidRPr="00811FE7">
              <w:rPr>
                <w:rFonts w:cs="Arial"/>
                <w:b/>
              </w:rPr>
              <w:t>5.3 Acronym List:</w:t>
            </w:r>
          </w:p>
          <w:p w:rsidR="00325E61" w:rsidRDefault="00A049A1" w:rsidP="00E12B5D">
            <w:pPr>
              <w:pStyle w:val="BodyText"/>
              <w:tabs>
                <w:tab w:val="left" w:pos="360"/>
              </w:tabs>
              <w:rPr>
                <w:rFonts w:cs="Arial"/>
              </w:rPr>
            </w:pPr>
            <w:r>
              <w:rPr>
                <w:rFonts w:cs="Arial"/>
              </w:rPr>
              <w:t>● The list of acronyms was enclosed.</w:t>
            </w:r>
          </w:p>
          <w:p w:rsidR="00A049A1" w:rsidRDefault="00A049A1" w:rsidP="00E12B5D">
            <w:pPr>
              <w:pStyle w:val="BodyText"/>
              <w:tabs>
                <w:tab w:val="left" w:pos="360"/>
              </w:tabs>
              <w:rPr>
                <w:rFonts w:cs="Arial"/>
              </w:rPr>
            </w:pPr>
            <w:r>
              <w:rPr>
                <w:rFonts w:cs="Arial"/>
              </w:rPr>
              <w:t>● Please advise D. Kampela if any other acronyms should be added to the list.</w:t>
            </w:r>
          </w:p>
          <w:p w:rsidR="00325E61" w:rsidRDefault="00325E61" w:rsidP="00E12B5D">
            <w:pPr>
              <w:pStyle w:val="BodyText"/>
              <w:tabs>
                <w:tab w:val="left" w:pos="360"/>
              </w:tabs>
              <w:rPr>
                <w:rFonts w:cs="Arial"/>
              </w:rPr>
            </w:pPr>
          </w:p>
          <w:p w:rsidR="00325E61" w:rsidRPr="009E1E37" w:rsidRDefault="00325E61" w:rsidP="00E12B5D">
            <w:pPr>
              <w:pStyle w:val="BodyText"/>
              <w:tabs>
                <w:tab w:val="left" w:pos="360"/>
              </w:tabs>
              <w:rPr>
                <w:rFonts w:cs="Arial"/>
                <w:b/>
              </w:rPr>
            </w:pPr>
            <w:r w:rsidRPr="009E1E37">
              <w:rPr>
                <w:rFonts w:cs="Arial"/>
                <w:b/>
              </w:rPr>
              <w:t>5.4 OHA Regional Forum: Postponed until the Fall of 2012:</w:t>
            </w:r>
          </w:p>
          <w:p w:rsidR="00325E61" w:rsidRDefault="00A049A1" w:rsidP="00E12B5D">
            <w:pPr>
              <w:pStyle w:val="BodyText"/>
              <w:tabs>
                <w:tab w:val="left" w:pos="360"/>
              </w:tabs>
              <w:rPr>
                <w:rFonts w:cs="Arial"/>
              </w:rPr>
            </w:pPr>
            <w:r>
              <w:rPr>
                <w:rFonts w:cs="Arial"/>
              </w:rPr>
              <w:t xml:space="preserve">● </w:t>
            </w:r>
            <w:r w:rsidR="009E1E37">
              <w:rPr>
                <w:rFonts w:cs="Arial"/>
              </w:rPr>
              <w:t xml:space="preserve">K. Pristanski reported that the </w:t>
            </w:r>
            <w:r w:rsidR="005C008B">
              <w:rPr>
                <w:rFonts w:cs="Arial"/>
              </w:rPr>
              <w:t xml:space="preserve">new </w:t>
            </w:r>
            <w:r w:rsidR="009E1E37">
              <w:rPr>
                <w:rFonts w:cs="Arial"/>
              </w:rPr>
              <w:t xml:space="preserve">date is September 18/12 in Thunder Bay.  The Forum is called Member Engagement. </w:t>
            </w:r>
          </w:p>
          <w:p w:rsidR="00325E61" w:rsidRDefault="00325E61" w:rsidP="00E12B5D">
            <w:pPr>
              <w:pStyle w:val="BodyText"/>
              <w:tabs>
                <w:tab w:val="left" w:pos="360"/>
              </w:tabs>
              <w:rPr>
                <w:rFonts w:cs="Arial"/>
              </w:rPr>
            </w:pPr>
          </w:p>
          <w:p w:rsidR="00325E61" w:rsidRPr="009E1E37" w:rsidRDefault="00325E61" w:rsidP="00E12B5D">
            <w:pPr>
              <w:pStyle w:val="BodyText"/>
              <w:tabs>
                <w:tab w:val="left" w:pos="360"/>
              </w:tabs>
              <w:rPr>
                <w:rFonts w:cs="Arial"/>
                <w:b/>
              </w:rPr>
            </w:pPr>
            <w:r w:rsidRPr="009E1E37">
              <w:rPr>
                <w:rFonts w:cs="Arial"/>
                <w:b/>
              </w:rPr>
              <w:t>5.5 LHIN Blue Print Meeting Location: Update:</w:t>
            </w:r>
          </w:p>
          <w:p w:rsidR="00325E61" w:rsidRDefault="009E1E37" w:rsidP="00E12B5D">
            <w:pPr>
              <w:pStyle w:val="BodyText"/>
              <w:tabs>
                <w:tab w:val="left" w:pos="360"/>
              </w:tabs>
              <w:rPr>
                <w:rFonts w:cs="Arial"/>
              </w:rPr>
            </w:pPr>
            <w:r>
              <w:rPr>
                <w:rFonts w:cs="Arial"/>
              </w:rPr>
              <w:t xml:space="preserve">● </w:t>
            </w:r>
            <w:r w:rsidR="006000F3">
              <w:rPr>
                <w:rFonts w:cs="Arial"/>
              </w:rPr>
              <w:t>K. Pristanski reported that he sent Laura Kokocinski an email requesting a change in the location and he mentioned it at the OHA Conference in Thunder Bay</w:t>
            </w:r>
            <w:r w:rsidR="005C008B">
              <w:rPr>
                <w:rFonts w:cs="Arial"/>
              </w:rPr>
              <w:t xml:space="preserve"> to St. Joseph’s Care Group and Thunder Bay Regional Health Sciences Centre who also have to attend</w:t>
            </w:r>
            <w:r w:rsidR="006000F3">
              <w:rPr>
                <w:rFonts w:cs="Arial"/>
              </w:rPr>
              <w:t>.  He requested that the meeting take place in Terrace Bay, a more central location; however, the meeting is still being held in Marathon on Monday, May 28/12.</w:t>
            </w:r>
          </w:p>
          <w:p w:rsidR="00325E61" w:rsidRDefault="006000F3" w:rsidP="00E12B5D">
            <w:pPr>
              <w:pStyle w:val="BodyText"/>
              <w:tabs>
                <w:tab w:val="left" w:pos="360"/>
              </w:tabs>
              <w:rPr>
                <w:rFonts w:cs="Arial"/>
              </w:rPr>
            </w:pPr>
            <w:r>
              <w:rPr>
                <w:rFonts w:cs="Arial"/>
              </w:rPr>
              <w:t xml:space="preserve">● </w:t>
            </w:r>
            <w:r w:rsidR="00EB502E">
              <w:rPr>
                <w:rFonts w:cs="Arial"/>
              </w:rPr>
              <w:t>K. Pristanski highlighted the Blueprint, which will be discussed at the Marathon meeting.</w:t>
            </w:r>
            <w:r w:rsidR="005C008B">
              <w:rPr>
                <w:rFonts w:cs="Arial"/>
              </w:rPr>
              <w:t xml:space="preserve">  He noted that the North West LHIN wants local hubs reporting to five districts reporting to a region (Thunder Bay).  </w:t>
            </w:r>
            <w:r w:rsidR="00EB502E">
              <w:rPr>
                <w:rFonts w:cs="Arial"/>
              </w:rPr>
              <w:t>The meeting is opened to Hospital CEOs, Board Chairs and 3 Board members from each hospital.  D. Randa, W. Anton, A. Johnston and D. Manni</w:t>
            </w:r>
            <w:r w:rsidR="009515EF">
              <w:rPr>
                <w:rFonts w:cs="Arial"/>
              </w:rPr>
              <w:t>sto have all expressed interest</w:t>
            </w:r>
            <w:r w:rsidR="00EB502E">
              <w:rPr>
                <w:rFonts w:cs="Arial"/>
              </w:rPr>
              <w:t xml:space="preserve"> in attending the meeting.  </w:t>
            </w:r>
            <w:r w:rsidR="00EB502E" w:rsidRPr="00EB502E">
              <w:rPr>
                <w:rFonts w:cs="Arial"/>
                <w:b/>
              </w:rPr>
              <w:t>K. Pristanski will check with D. Thibault, V. Chapais and M. Michel to see if they may be interested in attending.</w:t>
            </w:r>
          </w:p>
          <w:p w:rsidR="00325E61" w:rsidRPr="00603AC9" w:rsidRDefault="00EB502E" w:rsidP="00E12B5D">
            <w:pPr>
              <w:pStyle w:val="BodyText"/>
              <w:tabs>
                <w:tab w:val="left" w:pos="360"/>
              </w:tabs>
              <w:rPr>
                <w:rFonts w:cs="Arial"/>
              </w:rPr>
            </w:pPr>
            <w:r>
              <w:rPr>
                <w:rFonts w:cs="Arial"/>
              </w:rPr>
              <w:t xml:space="preserve">● </w:t>
            </w:r>
            <w:r w:rsidR="001E5630">
              <w:rPr>
                <w:rFonts w:cs="Arial"/>
              </w:rPr>
              <w:t>K. Pristanski reported that on June 11/12 there is a conference in Toronto regarding the Post-Drummond Report.</w:t>
            </w:r>
          </w:p>
        </w:tc>
        <w:tc>
          <w:tcPr>
            <w:tcW w:w="990" w:type="dxa"/>
          </w:tcPr>
          <w:p w:rsidR="00FC3AC8" w:rsidRPr="00255909" w:rsidRDefault="00FC3AC8">
            <w:pPr>
              <w:rPr>
                <w:b/>
                <w:sz w:val="18"/>
                <w:szCs w:val="18"/>
              </w:rPr>
            </w:pP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0B60" w:rsidRDefault="00603AC9" w:rsidP="00D6382A">
            <w:pPr>
              <w:tabs>
                <w:tab w:val="left" w:pos="360"/>
              </w:tabs>
              <w:rPr>
                <w:rFonts w:cs="Arial"/>
                <w:b/>
                <w:sz w:val="20"/>
              </w:rPr>
            </w:pPr>
            <w:r w:rsidRPr="00600B60">
              <w:rPr>
                <w:rFonts w:cs="Arial"/>
                <w:b/>
                <w:sz w:val="20"/>
              </w:rPr>
              <w:t xml:space="preserve">6.1 </w:t>
            </w:r>
            <w:r w:rsidR="00325E61" w:rsidRPr="00600B60">
              <w:rPr>
                <w:rFonts w:cs="Arial"/>
                <w:b/>
                <w:sz w:val="20"/>
              </w:rPr>
              <w:t>CEO Annual Evaluation:</w:t>
            </w:r>
          </w:p>
          <w:p w:rsidR="003B1494" w:rsidRDefault="00A022EA" w:rsidP="00603AC9">
            <w:pPr>
              <w:tabs>
                <w:tab w:val="left" w:pos="360"/>
              </w:tabs>
              <w:rPr>
                <w:rFonts w:cs="Arial"/>
                <w:sz w:val="20"/>
              </w:rPr>
            </w:pPr>
            <w:r>
              <w:rPr>
                <w:rFonts w:cs="Arial"/>
                <w:sz w:val="20"/>
              </w:rPr>
              <w:t xml:space="preserve">● </w:t>
            </w:r>
            <w:r w:rsidR="00600B60">
              <w:rPr>
                <w:rFonts w:cs="Arial"/>
                <w:sz w:val="20"/>
              </w:rPr>
              <w:t>J. McPherson reminded the Board members to complete the evaluation and hand it in to D. Kampela who will forward them to D. Thibault.</w:t>
            </w:r>
          </w:p>
          <w:p w:rsidR="00603AC9" w:rsidRDefault="00603AC9" w:rsidP="00603AC9">
            <w:pPr>
              <w:tabs>
                <w:tab w:val="left" w:pos="360"/>
              </w:tabs>
              <w:rPr>
                <w:rFonts w:cs="Arial"/>
                <w:sz w:val="20"/>
              </w:rPr>
            </w:pPr>
          </w:p>
          <w:p w:rsidR="00325E61" w:rsidRPr="00600B60" w:rsidRDefault="00325E61" w:rsidP="00E8521F">
            <w:pPr>
              <w:tabs>
                <w:tab w:val="left" w:pos="360"/>
              </w:tabs>
              <w:rPr>
                <w:rFonts w:cs="Arial"/>
                <w:b/>
                <w:sz w:val="20"/>
              </w:rPr>
            </w:pPr>
            <w:r w:rsidRPr="00600B60">
              <w:rPr>
                <w:rFonts w:cs="Arial"/>
                <w:b/>
                <w:sz w:val="20"/>
              </w:rPr>
              <w:t>6.2 Annual Board Meeting Evaluation:</w:t>
            </w:r>
          </w:p>
          <w:p w:rsidR="00325E61" w:rsidRPr="00666C5D" w:rsidRDefault="00D26D0B" w:rsidP="00E8521F">
            <w:pPr>
              <w:tabs>
                <w:tab w:val="left" w:pos="360"/>
              </w:tabs>
              <w:rPr>
                <w:rFonts w:cs="Arial"/>
                <w:sz w:val="20"/>
              </w:rPr>
            </w:pPr>
            <w:r>
              <w:rPr>
                <w:rFonts w:cs="Arial"/>
                <w:sz w:val="20"/>
              </w:rPr>
              <w:t xml:space="preserve">● </w:t>
            </w:r>
            <w:r w:rsidR="0064349B">
              <w:rPr>
                <w:rFonts w:cs="Arial"/>
                <w:sz w:val="20"/>
              </w:rPr>
              <w:t xml:space="preserve">J. McPherson reminded the Board members to complete the evaluation and hand it in to D. Kampela. </w:t>
            </w:r>
            <w:r w:rsidR="0064349B" w:rsidRPr="0064349B">
              <w:rPr>
                <w:rFonts w:cs="Arial"/>
                <w:b/>
                <w:sz w:val="20"/>
              </w:rPr>
              <w:t xml:space="preserve"> The summary will be reviewed next month.</w:t>
            </w:r>
          </w:p>
        </w:tc>
        <w:tc>
          <w:tcPr>
            <w:tcW w:w="990" w:type="dxa"/>
          </w:tcPr>
          <w:p w:rsidR="00AB7E73" w:rsidRPr="002D4FB2" w:rsidRDefault="00AB7E73">
            <w:pPr>
              <w:rPr>
                <w:b/>
                <w:sz w:val="20"/>
              </w:rPr>
            </w:pP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trPr>
          <w:trHeight w:val="400"/>
        </w:trPr>
        <w:tc>
          <w:tcPr>
            <w:tcW w:w="9900" w:type="dxa"/>
          </w:tcPr>
          <w:p w:rsidR="006E01EF" w:rsidRPr="008D10A1" w:rsidRDefault="006E38D1">
            <w:pPr>
              <w:tabs>
                <w:tab w:val="left" w:pos="360"/>
              </w:tabs>
              <w:rPr>
                <w:iCs/>
                <w:sz w:val="20"/>
              </w:rPr>
            </w:pPr>
            <w:r w:rsidRPr="008D10A1">
              <w:rPr>
                <w:iCs/>
                <w:sz w:val="20"/>
              </w:rPr>
              <w:t>7</w:t>
            </w:r>
            <w:r w:rsidR="006E01EF" w:rsidRPr="008D10A1">
              <w:rPr>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493F5F">
              <w:rPr>
                <w:rFonts w:cs="Arial"/>
                <w:sz w:val="20"/>
              </w:rPr>
              <w:t xml:space="preserve">M. Lankin </w:t>
            </w:r>
            <w:r w:rsidR="004818E4">
              <w:rPr>
                <w:rFonts w:cs="Arial"/>
                <w:sz w:val="20"/>
              </w:rPr>
              <w:t xml:space="preserve">reported that </w:t>
            </w:r>
            <w:r w:rsidR="007E7DDC">
              <w:rPr>
                <w:rFonts w:cs="Arial"/>
                <w:sz w:val="20"/>
              </w:rPr>
              <w:t xml:space="preserve">Dick and Carol Poirier, Auxiliary volunteers, were inducted on the Tree of Life. </w:t>
            </w:r>
          </w:p>
          <w:p w:rsidR="005C008B" w:rsidRDefault="005C008B" w:rsidP="006E1F52">
            <w:pPr>
              <w:tabs>
                <w:tab w:val="left" w:pos="360"/>
              </w:tabs>
              <w:rPr>
                <w:rFonts w:cs="Arial"/>
                <w:sz w:val="20"/>
              </w:rPr>
            </w:pPr>
          </w:p>
          <w:p w:rsidR="008F0C19" w:rsidRDefault="008F0C19" w:rsidP="006E1F52">
            <w:pPr>
              <w:tabs>
                <w:tab w:val="left" w:pos="360"/>
              </w:tabs>
              <w:rPr>
                <w:rFonts w:cs="Arial"/>
                <w:sz w:val="20"/>
              </w:rPr>
            </w:pPr>
            <w:r>
              <w:rPr>
                <w:rFonts w:cs="Arial"/>
                <w:sz w:val="20"/>
              </w:rPr>
              <w:lastRenderedPageBreak/>
              <w:t xml:space="preserve">● </w:t>
            </w:r>
            <w:r w:rsidR="007E7DDC">
              <w:rPr>
                <w:rFonts w:cs="Arial"/>
                <w:sz w:val="20"/>
              </w:rPr>
              <w:t>She also reported that the Geraldton Hospital Auxiliary received a 65-year anniversary certificate from the Hospitals Auxiliary of Ontario.</w:t>
            </w:r>
          </w:p>
          <w:p w:rsidR="006E38D1" w:rsidRDefault="006E38D1">
            <w:pPr>
              <w:tabs>
                <w:tab w:val="left" w:pos="360"/>
              </w:tabs>
              <w:rPr>
                <w:rFonts w:cs="Arial"/>
                <w:sz w:val="20"/>
              </w:rPr>
            </w:pPr>
            <w:r w:rsidRPr="006E38D1">
              <w:rPr>
                <w:rFonts w:cs="Arial"/>
                <w:b/>
                <w:sz w:val="20"/>
              </w:rPr>
              <w:t xml:space="preserve">It was moved by </w:t>
            </w:r>
            <w:r w:rsidR="006E1F52">
              <w:rPr>
                <w:rFonts w:cs="Arial"/>
                <w:b/>
                <w:sz w:val="20"/>
              </w:rPr>
              <w:t xml:space="preserve">M. Lankin </w:t>
            </w:r>
            <w:r w:rsidRPr="006E38D1">
              <w:rPr>
                <w:rFonts w:cs="Arial"/>
                <w:b/>
                <w:sz w:val="20"/>
              </w:rPr>
              <w:t xml:space="preserve">and seconded by </w:t>
            </w:r>
            <w:r w:rsidR="007E7DDC">
              <w:rPr>
                <w:rFonts w:cs="Arial"/>
                <w:b/>
                <w:sz w:val="20"/>
              </w:rPr>
              <w:t xml:space="preserve">W. Anton </w:t>
            </w:r>
            <w:r w:rsidR="004818E4">
              <w:rPr>
                <w:rFonts w:cs="Arial"/>
                <w:b/>
                <w:sz w:val="20"/>
              </w:rPr>
              <w:t>th</w:t>
            </w:r>
            <w:r w:rsidR="009C6AF5">
              <w:rPr>
                <w:rFonts w:cs="Arial"/>
                <w:b/>
                <w:sz w:val="20"/>
              </w:rPr>
              <w:t xml:space="preserve">at the Report from </w:t>
            </w:r>
            <w:r w:rsidRPr="006E38D1">
              <w:rPr>
                <w:rFonts w:cs="Arial"/>
                <w:b/>
                <w:sz w:val="20"/>
              </w:rPr>
              <w:t>the Gera</w:t>
            </w:r>
            <w:r w:rsidR="009C6AF5">
              <w:rPr>
                <w:rFonts w:cs="Arial"/>
                <w:b/>
                <w:sz w:val="20"/>
              </w:rPr>
              <w:t>ldton Hospital Auxiliary be accepted.</w:t>
            </w:r>
            <w:r w:rsidRPr="006E38D1">
              <w:rPr>
                <w:rFonts w:cs="Arial"/>
                <w:b/>
                <w:sz w:val="20"/>
              </w:rPr>
              <w:t xml:space="preserve"> </w:t>
            </w:r>
          </w:p>
          <w:p w:rsidR="008D10A1" w:rsidRDefault="008D10A1">
            <w:pPr>
              <w:pStyle w:val="BodyText2"/>
              <w:tabs>
                <w:tab w:val="left" w:pos="360"/>
              </w:tabs>
              <w:rPr>
                <w:b w:val="0"/>
                <w:bCs/>
                <w:iCs/>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8D10A1" w:rsidRPr="007E7DDC">
              <w:rPr>
                <w:bCs/>
                <w:iCs/>
              </w:rPr>
              <w:t>Nomination Committee Meeting Minutes – April 23</w:t>
            </w:r>
            <w:r w:rsidR="00572808" w:rsidRPr="007E7DDC">
              <w:rPr>
                <w:bCs/>
                <w:iCs/>
              </w:rPr>
              <w:t>/12</w:t>
            </w:r>
            <w:r w:rsidR="00FC7276" w:rsidRPr="007E7DDC">
              <w:rPr>
                <w:rFonts w:cs="Arial"/>
              </w:rPr>
              <w:t>:</w:t>
            </w:r>
            <w:r w:rsidR="006E01EF" w:rsidRPr="007E7DDC">
              <w:rPr>
                <w:bCs/>
                <w:iCs/>
              </w:rPr>
              <w:t xml:space="preserve"> </w:t>
            </w:r>
          </w:p>
          <w:p w:rsidR="000103FF" w:rsidRPr="00346BE7" w:rsidRDefault="002D25E9">
            <w:pPr>
              <w:pStyle w:val="BodyText2"/>
              <w:tabs>
                <w:tab w:val="left" w:pos="360"/>
              </w:tabs>
              <w:rPr>
                <w:rFonts w:cs="Arial"/>
                <w:b w:val="0"/>
              </w:rPr>
            </w:pPr>
            <w:r w:rsidRPr="00346BE7">
              <w:rPr>
                <w:rFonts w:cs="Arial"/>
                <w:b w:val="0"/>
              </w:rPr>
              <w:t xml:space="preserve">● </w:t>
            </w:r>
            <w:r w:rsidR="00346BE7" w:rsidRPr="00346BE7">
              <w:rPr>
                <w:b w:val="0"/>
              </w:rPr>
              <w:t xml:space="preserve">K. Pristanski noted that </w:t>
            </w:r>
            <w:r w:rsidR="00346BE7">
              <w:rPr>
                <w:b w:val="0"/>
              </w:rPr>
              <w:t xml:space="preserve">the minutes are </w:t>
            </w:r>
            <w:r w:rsidR="00346BE7" w:rsidRPr="00346BE7">
              <w:rPr>
                <w:b w:val="0"/>
              </w:rPr>
              <w:t xml:space="preserve">on page </w:t>
            </w:r>
            <w:r w:rsidR="00346BE7">
              <w:rPr>
                <w:b w:val="0"/>
              </w:rPr>
              <w:t>11</w:t>
            </w:r>
            <w:r w:rsidR="00346BE7" w:rsidRPr="00346BE7">
              <w:rPr>
                <w:b w:val="0"/>
              </w:rPr>
              <w:t>-</w:t>
            </w:r>
            <w:r w:rsidR="00346BE7">
              <w:rPr>
                <w:b w:val="0"/>
              </w:rPr>
              <w:t>12.</w:t>
            </w:r>
          </w:p>
          <w:p w:rsidR="00CD7CF3" w:rsidRDefault="00CD7CF3">
            <w:pPr>
              <w:pStyle w:val="BodyText2"/>
              <w:tabs>
                <w:tab w:val="left" w:pos="360"/>
              </w:tabs>
              <w:rPr>
                <w:rFonts w:cs="Arial"/>
                <w:b w:val="0"/>
              </w:rPr>
            </w:pPr>
            <w:r w:rsidRPr="00CD7CF3">
              <w:rPr>
                <w:rFonts w:cs="Arial"/>
                <w:b w:val="0"/>
              </w:rPr>
              <w:t>●</w:t>
            </w:r>
            <w:r>
              <w:rPr>
                <w:rFonts w:cs="Arial"/>
                <w:b w:val="0"/>
              </w:rPr>
              <w:t xml:space="preserve"> </w:t>
            </w:r>
            <w:r w:rsidR="00015C59">
              <w:rPr>
                <w:rFonts w:cs="Arial"/>
                <w:b w:val="0"/>
              </w:rPr>
              <w:t>A lengthy discussion took place regarding the maximum 12 consecutive years a member can remain on the Board.</w:t>
            </w:r>
          </w:p>
          <w:p w:rsidR="00346BE7" w:rsidRDefault="00346BE7">
            <w:pPr>
              <w:pStyle w:val="BodyText2"/>
              <w:tabs>
                <w:tab w:val="left" w:pos="360"/>
              </w:tabs>
              <w:rPr>
                <w:rFonts w:cs="Arial"/>
                <w:b w:val="0"/>
              </w:rPr>
            </w:pPr>
            <w:r w:rsidRPr="00CD7CF3">
              <w:rPr>
                <w:rFonts w:cs="Arial"/>
                <w:b w:val="0"/>
              </w:rPr>
              <w:t>●</w:t>
            </w:r>
            <w:r>
              <w:rPr>
                <w:rFonts w:cs="Arial"/>
                <w:b w:val="0"/>
              </w:rPr>
              <w:t xml:space="preserve"> </w:t>
            </w:r>
            <w:r w:rsidR="00015C59">
              <w:rPr>
                <w:rFonts w:cs="Arial"/>
                <w:b w:val="0"/>
              </w:rPr>
              <w:t>D. Mannisto added that historically, the Board had a 9-year maximum and that it was increased to a maximum of 12 years back in 2004 or 2005.</w:t>
            </w:r>
          </w:p>
          <w:p w:rsidR="00015C59" w:rsidRDefault="00015C59">
            <w:pPr>
              <w:pStyle w:val="BodyText2"/>
              <w:tabs>
                <w:tab w:val="left" w:pos="360"/>
              </w:tabs>
              <w:rPr>
                <w:rFonts w:cs="Arial"/>
                <w:b w:val="0"/>
              </w:rPr>
            </w:pPr>
            <w:r w:rsidRPr="00CD7CF3">
              <w:rPr>
                <w:rFonts w:cs="Arial"/>
                <w:b w:val="0"/>
              </w:rPr>
              <w:t>●</w:t>
            </w:r>
            <w:r>
              <w:rPr>
                <w:rFonts w:cs="Arial"/>
                <w:b w:val="0"/>
              </w:rPr>
              <w:t xml:space="preserve"> Members concurred that 6 years it too short, but that 12 years is a long time.</w:t>
            </w:r>
          </w:p>
          <w:p w:rsidR="00015C59" w:rsidRDefault="00015C59">
            <w:pPr>
              <w:pStyle w:val="BodyText2"/>
              <w:tabs>
                <w:tab w:val="left" w:pos="360"/>
              </w:tabs>
              <w:rPr>
                <w:rFonts w:cs="Arial"/>
                <w:b w:val="0"/>
              </w:rPr>
            </w:pPr>
            <w:r w:rsidRPr="00CD7CF3">
              <w:rPr>
                <w:rFonts w:cs="Arial"/>
                <w:b w:val="0"/>
              </w:rPr>
              <w:t>●</w:t>
            </w:r>
            <w:r>
              <w:rPr>
                <w:rFonts w:cs="Arial"/>
                <w:b w:val="0"/>
              </w:rPr>
              <w:t xml:space="preserve"> A. Johnston reported that an ad was placed in the newspaper regarding Board recruitment.</w:t>
            </w:r>
          </w:p>
          <w:p w:rsidR="00015C59" w:rsidRDefault="00015C59">
            <w:pPr>
              <w:pStyle w:val="BodyText2"/>
              <w:tabs>
                <w:tab w:val="left" w:pos="360"/>
              </w:tabs>
              <w:rPr>
                <w:rFonts w:cs="Arial"/>
                <w:b w:val="0"/>
              </w:rPr>
            </w:pPr>
            <w:r w:rsidRPr="00CD7CF3">
              <w:rPr>
                <w:rFonts w:cs="Arial"/>
                <w:b w:val="0"/>
              </w:rPr>
              <w:t>●</w:t>
            </w:r>
            <w:r>
              <w:rPr>
                <w:rFonts w:cs="Arial"/>
                <w:b w:val="0"/>
              </w:rPr>
              <w:t xml:space="preserve"> S. Tyance reported that she is thinking of stepping down</w:t>
            </w:r>
            <w:r w:rsidR="009515EF">
              <w:rPr>
                <w:rFonts w:cs="Arial"/>
                <w:b w:val="0"/>
              </w:rPr>
              <w:t xml:space="preserve"> from the Board</w:t>
            </w:r>
            <w:r>
              <w:rPr>
                <w:rFonts w:cs="Arial"/>
                <w:b w:val="0"/>
              </w:rPr>
              <w:t>, pending</w:t>
            </w:r>
            <w:r w:rsidR="005C008B">
              <w:rPr>
                <w:rFonts w:cs="Arial"/>
                <w:b w:val="0"/>
              </w:rPr>
              <w:t xml:space="preserve"> if</w:t>
            </w:r>
            <w:r>
              <w:rPr>
                <w:rFonts w:cs="Arial"/>
                <w:b w:val="0"/>
              </w:rPr>
              <w:t xml:space="preserve"> a replacement for her position can be found.</w:t>
            </w:r>
          </w:p>
          <w:p w:rsidR="00015C59" w:rsidRPr="00015C59" w:rsidRDefault="00015C59">
            <w:pPr>
              <w:pStyle w:val="BodyText2"/>
              <w:tabs>
                <w:tab w:val="left" w:pos="360"/>
              </w:tabs>
              <w:rPr>
                <w:rFonts w:cs="Arial"/>
              </w:rPr>
            </w:pPr>
            <w:r w:rsidRPr="00015C59">
              <w:rPr>
                <w:rFonts w:cs="Arial"/>
              </w:rPr>
              <w:t xml:space="preserve">It was moved by A. Johnston and seconded by D. Mannisto that the Bylaws be amended to </w:t>
            </w:r>
            <w:r w:rsidR="005C008B">
              <w:rPr>
                <w:rFonts w:cs="Arial"/>
              </w:rPr>
              <w:t>state that members can only</w:t>
            </w:r>
            <w:r w:rsidR="009515EF">
              <w:rPr>
                <w:rFonts w:cs="Arial"/>
              </w:rPr>
              <w:t xml:space="preserve"> serve a </w:t>
            </w:r>
            <w:r w:rsidRPr="00015C59">
              <w:rPr>
                <w:rFonts w:cs="Arial"/>
              </w:rPr>
              <w:t>maximum of 9 consecutive years</w:t>
            </w:r>
            <w:r w:rsidR="009515EF">
              <w:rPr>
                <w:rFonts w:cs="Arial"/>
              </w:rPr>
              <w:t xml:space="preserve">; </w:t>
            </w:r>
            <w:r w:rsidRPr="00015C59">
              <w:rPr>
                <w:rFonts w:cs="Arial"/>
              </w:rPr>
              <w:t xml:space="preserve">but that </w:t>
            </w:r>
            <w:r w:rsidR="005C008B">
              <w:rPr>
                <w:rFonts w:cs="Arial"/>
              </w:rPr>
              <w:t xml:space="preserve">existing members in their </w:t>
            </w:r>
            <w:r w:rsidRPr="00015C59">
              <w:rPr>
                <w:rFonts w:cs="Arial"/>
              </w:rPr>
              <w:t>7, 8 or 9</w:t>
            </w:r>
            <w:r w:rsidR="005C008B">
              <w:rPr>
                <w:rFonts w:cs="Arial"/>
              </w:rPr>
              <w:t xml:space="preserve"> years be grandfathered up to 12 years.</w:t>
            </w:r>
          </w:p>
          <w:p w:rsidR="00015C59" w:rsidRDefault="00015C59">
            <w:pPr>
              <w:pStyle w:val="BodyText2"/>
              <w:tabs>
                <w:tab w:val="left" w:pos="360"/>
              </w:tabs>
              <w:rPr>
                <w:rFonts w:cs="Arial"/>
                <w:b w:val="0"/>
              </w:rPr>
            </w:pPr>
          </w:p>
          <w:p w:rsidR="00C653B6" w:rsidRDefault="00C653B6">
            <w:pPr>
              <w:pStyle w:val="BodyText2"/>
              <w:tabs>
                <w:tab w:val="left" w:pos="360"/>
              </w:tabs>
              <w:rPr>
                <w:rFonts w:cs="Arial"/>
              </w:rPr>
            </w:pPr>
            <w:r w:rsidRPr="00C653B6">
              <w:rPr>
                <w:rFonts w:cs="Arial"/>
              </w:rPr>
              <w:t xml:space="preserve">It was moved by </w:t>
            </w:r>
            <w:r w:rsidR="00015C59">
              <w:rPr>
                <w:rFonts w:cs="Arial"/>
              </w:rPr>
              <w:t xml:space="preserve">A. Johnston </w:t>
            </w:r>
            <w:r w:rsidR="00562069">
              <w:rPr>
                <w:rFonts w:cs="Arial"/>
              </w:rPr>
              <w:t>a</w:t>
            </w:r>
            <w:r w:rsidRPr="00C653B6">
              <w:rPr>
                <w:rFonts w:cs="Arial"/>
              </w:rPr>
              <w:t xml:space="preserve">nd seconded </w:t>
            </w:r>
            <w:r w:rsidR="00015C59">
              <w:rPr>
                <w:rFonts w:cs="Arial"/>
              </w:rPr>
              <w:t>b</w:t>
            </w:r>
            <w:r w:rsidRPr="00C653B6">
              <w:rPr>
                <w:rFonts w:cs="Arial"/>
              </w:rPr>
              <w:t xml:space="preserve">y </w:t>
            </w:r>
            <w:r w:rsidR="00015C59">
              <w:rPr>
                <w:rFonts w:cs="Arial"/>
              </w:rPr>
              <w:t xml:space="preserve">W. Anton </w:t>
            </w:r>
            <w:r w:rsidRPr="00C653B6">
              <w:rPr>
                <w:rFonts w:cs="Arial"/>
              </w:rPr>
              <w:t xml:space="preserve">that the Report from the </w:t>
            </w:r>
            <w:r w:rsidR="00015C59">
              <w:rPr>
                <w:rFonts w:cs="Arial"/>
              </w:rPr>
              <w:t>Nominating Committee</w:t>
            </w:r>
            <w:r w:rsidRPr="00C653B6">
              <w:rPr>
                <w:rFonts w:cs="Arial"/>
              </w:rPr>
              <w:t xml:space="preserve"> be accepted.</w:t>
            </w:r>
          </w:p>
          <w:p w:rsidR="00142038" w:rsidRPr="00142038" w:rsidRDefault="00142038">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8D10A1" w:rsidRPr="00015C59">
              <w:rPr>
                <w:rFonts w:cs="Arial"/>
              </w:rPr>
              <w:t xml:space="preserve">Fiscal Advisory Committee </w:t>
            </w:r>
            <w:r w:rsidR="003B0F0D" w:rsidRPr="00015C59">
              <w:rPr>
                <w:rFonts w:cs="Arial"/>
              </w:rPr>
              <w:t xml:space="preserve">Minutes – </w:t>
            </w:r>
            <w:r w:rsidR="008D10A1" w:rsidRPr="00015C59">
              <w:rPr>
                <w:rFonts w:cs="Arial"/>
              </w:rPr>
              <w:t>April 24</w:t>
            </w:r>
            <w:r w:rsidR="00572808" w:rsidRPr="00015C59">
              <w:rPr>
                <w:rFonts w:cs="Arial"/>
              </w:rPr>
              <w:t>/12</w:t>
            </w:r>
            <w:r w:rsidR="009B4900" w:rsidRPr="00015C59">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A43986">
              <w:rPr>
                <w:rFonts w:cs="Arial"/>
                <w:b w:val="0"/>
              </w:rPr>
              <w:t>K. Pristanski noted that the minutes are on page 13-14.</w:t>
            </w:r>
          </w:p>
          <w:p w:rsidR="00A1615D" w:rsidRDefault="003321B2">
            <w:pPr>
              <w:pStyle w:val="BodyText2"/>
              <w:tabs>
                <w:tab w:val="left" w:pos="360"/>
              </w:tabs>
              <w:rPr>
                <w:rFonts w:cs="Arial"/>
                <w:b w:val="0"/>
              </w:rPr>
            </w:pPr>
            <w:r w:rsidRPr="003321B2">
              <w:rPr>
                <w:rFonts w:cs="Arial"/>
                <w:b w:val="0"/>
              </w:rPr>
              <w:t xml:space="preserve">● </w:t>
            </w:r>
            <w:r w:rsidR="00A43986">
              <w:rPr>
                <w:rFonts w:cs="Arial"/>
                <w:b w:val="0"/>
              </w:rPr>
              <w:t>There were some concerns with</w:t>
            </w:r>
            <w:r w:rsidR="00C6028D">
              <w:rPr>
                <w:rFonts w:cs="Arial"/>
                <w:b w:val="0"/>
              </w:rPr>
              <w:t xml:space="preserve"> the statement</w:t>
            </w:r>
            <w:r w:rsidR="00A43986">
              <w:rPr>
                <w:rFonts w:cs="Arial"/>
                <w:b w:val="0"/>
              </w:rPr>
              <w:t xml:space="preserve"> “quality of care will decrease with the lesser qualified staff”.  A lengthy discussion took place regarding </w:t>
            </w:r>
            <w:r w:rsidR="006D0034">
              <w:rPr>
                <w:rFonts w:cs="Arial"/>
                <w:b w:val="0"/>
              </w:rPr>
              <w:t>reducing RPNs and increasing PSWs in LTC.</w:t>
            </w:r>
          </w:p>
          <w:p w:rsidR="00B95A99" w:rsidRDefault="008139A2">
            <w:pPr>
              <w:pStyle w:val="BodyText2"/>
              <w:tabs>
                <w:tab w:val="left" w:pos="360"/>
              </w:tabs>
              <w:rPr>
                <w:rFonts w:cs="Arial"/>
                <w:b w:val="0"/>
              </w:rPr>
            </w:pPr>
            <w:r w:rsidRPr="008139A2">
              <w:rPr>
                <w:rFonts w:cs="Arial"/>
                <w:b w:val="0"/>
              </w:rPr>
              <w:t xml:space="preserve">● </w:t>
            </w:r>
            <w:r w:rsidR="00C45444">
              <w:rPr>
                <w:rFonts w:cs="Arial"/>
                <w:b w:val="0"/>
              </w:rPr>
              <w:t>K. Elliott elaborated on the nursing process and the changes in schooling over the years.</w:t>
            </w:r>
          </w:p>
          <w:p w:rsidR="00C45444" w:rsidRDefault="00C45444">
            <w:pPr>
              <w:pStyle w:val="BodyText2"/>
              <w:tabs>
                <w:tab w:val="left" w:pos="360"/>
              </w:tabs>
              <w:rPr>
                <w:rFonts w:cs="Arial"/>
                <w:b w:val="0"/>
              </w:rPr>
            </w:pPr>
            <w:r w:rsidRPr="008139A2">
              <w:rPr>
                <w:rFonts w:cs="Arial"/>
                <w:b w:val="0"/>
              </w:rPr>
              <w:t>●</w:t>
            </w:r>
            <w:r>
              <w:rPr>
                <w:rFonts w:cs="Arial"/>
                <w:b w:val="0"/>
              </w:rPr>
              <w:t xml:space="preserve"> K. Pristanski reported that Mr. Drummond’s recommendation is to save money by eliminating some RP</w:t>
            </w:r>
            <w:r w:rsidR="006D0034">
              <w:rPr>
                <w:rFonts w:cs="Arial"/>
                <w:b w:val="0"/>
              </w:rPr>
              <w:t>Ns and replacing them with PSWs, as this is the norm in LTC.</w:t>
            </w:r>
          </w:p>
          <w:p w:rsidR="00C45444" w:rsidRDefault="00C45444">
            <w:pPr>
              <w:pStyle w:val="BodyText2"/>
              <w:tabs>
                <w:tab w:val="left" w:pos="360"/>
              </w:tabs>
              <w:rPr>
                <w:rFonts w:cs="Arial"/>
                <w:b w:val="0"/>
              </w:rPr>
            </w:pPr>
            <w:r w:rsidRPr="008139A2">
              <w:rPr>
                <w:rFonts w:cs="Arial"/>
                <w:b w:val="0"/>
              </w:rPr>
              <w:t>●</w:t>
            </w:r>
            <w:r>
              <w:rPr>
                <w:rFonts w:cs="Arial"/>
                <w:b w:val="0"/>
              </w:rPr>
              <w:t xml:space="preserve"> </w:t>
            </w:r>
            <w:r w:rsidR="000A1476">
              <w:rPr>
                <w:rFonts w:cs="Arial"/>
                <w:b w:val="0"/>
              </w:rPr>
              <w:t>There were concerns that there could be increased medication errors and</w:t>
            </w:r>
            <w:r w:rsidR="0021095A">
              <w:rPr>
                <w:rFonts w:cs="Arial"/>
                <w:b w:val="0"/>
              </w:rPr>
              <w:t xml:space="preserve"> lack of patient care with the proposed changes.</w:t>
            </w:r>
          </w:p>
          <w:p w:rsidR="000A1476" w:rsidRDefault="000A1476">
            <w:pPr>
              <w:pStyle w:val="BodyText2"/>
              <w:tabs>
                <w:tab w:val="left" w:pos="360"/>
              </w:tabs>
              <w:rPr>
                <w:rFonts w:cs="Arial"/>
                <w:b w:val="0"/>
              </w:rPr>
            </w:pPr>
            <w:r w:rsidRPr="008139A2">
              <w:rPr>
                <w:rFonts w:cs="Arial"/>
                <w:b w:val="0"/>
              </w:rPr>
              <w:t>●</w:t>
            </w:r>
            <w:r>
              <w:rPr>
                <w:rFonts w:cs="Arial"/>
                <w:b w:val="0"/>
              </w:rPr>
              <w:t xml:space="preserve"> K. Pristanski reported that </w:t>
            </w:r>
            <w:r w:rsidR="006D0034">
              <w:rPr>
                <w:rFonts w:cs="Arial"/>
                <w:b w:val="0"/>
              </w:rPr>
              <w:t>K. Elliott w</w:t>
            </w:r>
            <w:r>
              <w:rPr>
                <w:rFonts w:cs="Arial"/>
                <w:b w:val="0"/>
              </w:rPr>
              <w:t>ill</w:t>
            </w:r>
            <w:r w:rsidR="006D0034">
              <w:rPr>
                <w:rFonts w:cs="Arial"/>
                <w:b w:val="0"/>
              </w:rPr>
              <w:t xml:space="preserve"> present </w:t>
            </w:r>
            <w:r>
              <w:rPr>
                <w:rFonts w:cs="Arial"/>
                <w:b w:val="0"/>
              </w:rPr>
              <w:t xml:space="preserve">model examples </w:t>
            </w:r>
            <w:r w:rsidR="008F1028">
              <w:rPr>
                <w:rFonts w:cs="Arial"/>
                <w:b w:val="0"/>
              </w:rPr>
              <w:t>of the proposed nursing changes at the next FAC meeting.</w:t>
            </w:r>
          </w:p>
          <w:p w:rsidR="000A1476" w:rsidRDefault="000A1476">
            <w:pPr>
              <w:pStyle w:val="BodyText2"/>
              <w:tabs>
                <w:tab w:val="left" w:pos="360"/>
              </w:tabs>
              <w:rPr>
                <w:rFonts w:cs="Arial"/>
                <w:b w:val="0"/>
              </w:rPr>
            </w:pPr>
            <w:r w:rsidRPr="008139A2">
              <w:rPr>
                <w:rFonts w:cs="Arial"/>
                <w:b w:val="0"/>
              </w:rPr>
              <w:t>●</w:t>
            </w:r>
            <w:r>
              <w:rPr>
                <w:rFonts w:cs="Arial"/>
                <w:b w:val="0"/>
              </w:rPr>
              <w:t xml:space="preserve"> D. Mannisto added that the Board needs to keep in mind that the FAC consists of all hospital groups (unions) and they are all looking out for their best interest.</w:t>
            </w:r>
          </w:p>
          <w:p w:rsidR="00B95A99" w:rsidRPr="00E8168D" w:rsidRDefault="001573E5" w:rsidP="00B95A99">
            <w:pPr>
              <w:pStyle w:val="BodyText2"/>
              <w:tabs>
                <w:tab w:val="left" w:pos="360"/>
              </w:tabs>
              <w:rPr>
                <w:rFonts w:cs="Arial"/>
              </w:rPr>
            </w:pPr>
            <w:r w:rsidRPr="001573E5">
              <w:rPr>
                <w:rFonts w:cs="Arial"/>
              </w:rPr>
              <w:t>It was moved by</w:t>
            </w:r>
            <w:r w:rsidR="00DF7C0E">
              <w:rPr>
                <w:rFonts w:cs="Arial"/>
              </w:rPr>
              <w:t xml:space="preserve"> </w:t>
            </w:r>
            <w:r w:rsidR="000A1476">
              <w:rPr>
                <w:rFonts w:cs="Arial"/>
              </w:rPr>
              <w:t xml:space="preserve">C. Tschajka </w:t>
            </w:r>
            <w:r w:rsidR="00DF7C0E">
              <w:rPr>
                <w:rFonts w:cs="Arial"/>
              </w:rPr>
              <w:t xml:space="preserve">and seconded by </w:t>
            </w:r>
            <w:r w:rsidR="000A1476">
              <w:rPr>
                <w:rFonts w:cs="Arial"/>
              </w:rPr>
              <w:t xml:space="preserve">S. Tyance </w:t>
            </w:r>
            <w:r w:rsidRPr="001573E5">
              <w:rPr>
                <w:rFonts w:cs="Arial"/>
              </w:rPr>
              <w:t xml:space="preserve">that the Report from the </w:t>
            </w:r>
            <w:r w:rsidR="000A1476">
              <w:rPr>
                <w:rFonts w:cs="Arial"/>
              </w:rPr>
              <w:t xml:space="preserve">Fiscal Advisory </w:t>
            </w:r>
            <w:r w:rsidRPr="001573E5">
              <w:rPr>
                <w:rFonts w:cs="Arial"/>
              </w:rPr>
              <w:t>Committee be accepted.</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B95A99" w:rsidRDefault="00B95A99" w:rsidP="002D73C7">
            <w:pPr>
              <w:rPr>
                <w:b/>
                <w:sz w:val="20"/>
              </w:rPr>
            </w:pPr>
          </w:p>
          <w:p w:rsidR="00B95A99" w:rsidRDefault="00B95A99"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Default="006E38D1"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Default="00015C59" w:rsidP="002D73C7">
            <w:pPr>
              <w:rPr>
                <w:b/>
                <w:sz w:val="20"/>
              </w:rPr>
            </w:pPr>
          </w:p>
          <w:p w:rsidR="00015C59" w:rsidRPr="002D4FB2" w:rsidRDefault="00015C59" w:rsidP="002D73C7">
            <w:pPr>
              <w:rPr>
                <w:b/>
                <w:sz w:val="20"/>
              </w:rPr>
            </w:pPr>
          </w:p>
          <w:p w:rsidR="00D73A92" w:rsidRPr="002D4FB2" w:rsidRDefault="00D73A92" w:rsidP="002D73C7">
            <w:pPr>
              <w:rPr>
                <w:b/>
                <w:sz w:val="20"/>
              </w:rPr>
            </w:pPr>
            <w:r w:rsidRPr="002D4FB2">
              <w:rPr>
                <w:b/>
                <w:sz w:val="20"/>
              </w:rPr>
              <w:t>Carried</w:t>
            </w:r>
          </w:p>
          <w:p w:rsidR="00EF58A4" w:rsidRPr="002D4FB2" w:rsidRDefault="00EF58A4" w:rsidP="002D73C7">
            <w:pPr>
              <w:rPr>
                <w:b/>
                <w:sz w:val="20"/>
              </w:rPr>
            </w:pPr>
          </w:p>
          <w:p w:rsidR="00EF58A4" w:rsidRPr="002D4FB2" w:rsidRDefault="00EF58A4" w:rsidP="002D73C7">
            <w:pPr>
              <w:rPr>
                <w:b/>
                <w:sz w:val="20"/>
              </w:rPr>
            </w:pPr>
          </w:p>
          <w:p w:rsidR="00E8168D" w:rsidRDefault="00AE29AF" w:rsidP="002D73C7">
            <w:pPr>
              <w:rPr>
                <w:b/>
                <w:sz w:val="20"/>
              </w:rPr>
            </w:pPr>
            <w:r>
              <w:rPr>
                <w:b/>
                <w:sz w:val="20"/>
              </w:rPr>
              <w:t>Carried</w:t>
            </w: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0A1476" w:rsidRDefault="000A1476" w:rsidP="002D73C7">
            <w:pPr>
              <w:rPr>
                <w:b/>
                <w:sz w:val="20"/>
              </w:rPr>
            </w:pPr>
          </w:p>
          <w:p w:rsidR="008F1028" w:rsidRDefault="008F1028" w:rsidP="002D73C7">
            <w:pPr>
              <w:rPr>
                <w:b/>
                <w:sz w:val="20"/>
              </w:rPr>
            </w:pPr>
          </w:p>
          <w:p w:rsidR="000A1476" w:rsidRDefault="000A1476" w:rsidP="002D73C7">
            <w:pPr>
              <w:rPr>
                <w:b/>
                <w:sz w:val="20"/>
              </w:rPr>
            </w:pPr>
          </w:p>
          <w:p w:rsidR="000A1476" w:rsidRDefault="000A1476" w:rsidP="002D73C7">
            <w:pPr>
              <w:rPr>
                <w:b/>
                <w:sz w:val="20"/>
              </w:rPr>
            </w:pPr>
          </w:p>
          <w:p w:rsidR="000A1476" w:rsidRPr="002D4FB2" w:rsidRDefault="000A1476" w:rsidP="002D73C7">
            <w:pPr>
              <w:rPr>
                <w:b/>
                <w:sz w:val="20"/>
              </w:rPr>
            </w:pPr>
            <w:r>
              <w:rPr>
                <w:b/>
                <w:sz w:val="20"/>
              </w:rPr>
              <w:t>Carried</w:t>
            </w:r>
          </w:p>
        </w:tc>
      </w:tr>
      <w:tr w:rsidR="006E01EF">
        <w:trPr>
          <w:cantSplit/>
          <w:trHeight w:val="400"/>
        </w:trPr>
        <w:tc>
          <w:tcPr>
            <w:tcW w:w="10890" w:type="dxa"/>
            <w:gridSpan w:val="2"/>
            <w:vAlign w:val="center"/>
          </w:tcPr>
          <w:p w:rsidR="006E01EF" w:rsidRDefault="00111E4C">
            <w:pPr>
              <w:rPr>
                <w:rFonts w:cs="Arial"/>
                <w:b/>
                <w:sz w:val="20"/>
              </w:rPr>
            </w:pPr>
            <w:r>
              <w:rPr>
                <w:rFonts w:cs="Arial"/>
                <w:b/>
                <w:sz w:val="20"/>
              </w:rPr>
              <w:lastRenderedPageBreak/>
              <w:t>8</w:t>
            </w:r>
            <w:r w:rsidR="006E01EF">
              <w:rPr>
                <w:rFonts w:cs="Arial"/>
                <w:b/>
                <w:sz w:val="20"/>
              </w:rPr>
              <w:t>.  MEDICAL STAFF</w:t>
            </w:r>
          </w:p>
        </w:tc>
      </w:tr>
      <w:tr w:rsidR="006E01EF" w:rsidTr="001F7E37">
        <w:trPr>
          <w:trHeight w:val="611"/>
        </w:trPr>
        <w:tc>
          <w:tcPr>
            <w:tcW w:w="9900" w:type="dxa"/>
            <w:vAlign w:val="center"/>
          </w:tcPr>
          <w:p w:rsidR="008D10A1" w:rsidRPr="00373499" w:rsidRDefault="008D10A1" w:rsidP="004C1928">
            <w:pPr>
              <w:pStyle w:val="BodyText"/>
              <w:rPr>
                <w:rFonts w:cs="Arial"/>
                <w:b/>
                <w:bCs/>
              </w:rPr>
            </w:pPr>
            <w:r w:rsidRPr="00373499">
              <w:rPr>
                <w:rFonts w:cs="Arial"/>
                <w:b/>
                <w:bCs/>
              </w:rPr>
              <w:t>8.1 Medical Advisory Committee Minutes – April 4/12:</w:t>
            </w:r>
          </w:p>
          <w:p w:rsidR="00411132" w:rsidRDefault="00776877" w:rsidP="008D10A1">
            <w:pPr>
              <w:pStyle w:val="BodyText"/>
              <w:rPr>
                <w:rFonts w:cs="Arial"/>
                <w:bCs/>
              </w:rPr>
            </w:pPr>
            <w:r>
              <w:rPr>
                <w:rFonts w:cs="Arial"/>
                <w:bCs/>
              </w:rPr>
              <w:t xml:space="preserve">● </w:t>
            </w:r>
            <w:r w:rsidR="00DF1AC2">
              <w:rPr>
                <w:rFonts w:cs="Arial"/>
                <w:bCs/>
              </w:rPr>
              <w:t>Dr. Laine highlighted the attached minutes.</w:t>
            </w:r>
          </w:p>
          <w:p w:rsidR="00373499" w:rsidRPr="0033308F" w:rsidRDefault="00DF1AC2" w:rsidP="00373499">
            <w:pPr>
              <w:pStyle w:val="BodyText"/>
              <w:rPr>
                <w:rFonts w:cs="Arial"/>
                <w:b/>
                <w:bCs/>
              </w:rPr>
            </w:pPr>
            <w:r w:rsidRPr="00373499">
              <w:rPr>
                <w:rFonts w:cs="Arial"/>
                <w:b/>
                <w:bCs/>
              </w:rPr>
              <w:t xml:space="preserve">It was moved by A. Johnston and seconded by D. Mannisto </w:t>
            </w:r>
            <w:r w:rsidR="00373499" w:rsidRPr="00373499">
              <w:rPr>
                <w:rFonts w:cs="Arial"/>
                <w:b/>
              </w:rPr>
              <w:t xml:space="preserve">that the Board approve the Medical Advisory </w:t>
            </w:r>
            <w:r w:rsidR="00373499" w:rsidRPr="0033308F">
              <w:rPr>
                <w:rFonts w:cs="Arial"/>
                <w:b/>
              </w:rPr>
              <w:t>Committee meeting minutes as presented.</w:t>
            </w:r>
          </w:p>
          <w:p w:rsidR="008D10A1" w:rsidRDefault="008D10A1" w:rsidP="008D10A1">
            <w:pPr>
              <w:pStyle w:val="BodyText"/>
              <w:rPr>
                <w:rFonts w:cs="Arial"/>
                <w:bCs/>
              </w:rPr>
            </w:pPr>
          </w:p>
          <w:p w:rsidR="008D10A1" w:rsidRPr="00373499" w:rsidRDefault="008D10A1" w:rsidP="008D10A1">
            <w:pPr>
              <w:pStyle w:val="BodyText"/>
              <w:rPr>
                <w:rFonts w:cs="Arial"/>
                <w:b/>
                <w:bCs/>
              </w:rPr>
            </w:pPr>
            <w:r w:rsidRPr="00373499">
              <w:rPr>
                <w:rFonts w:cs="Arial"/>
                <w:b/>
                <w:bCs/>
              </w:rPr>
              <w:t>8.2 Physician Privileges:</w:t>
            </w:r>
          </w:p>
          <w:p w:rsidR="008D10A1" w:rsidRDefault="00373499" w:rsidP="008D10A1">
            <w:pPr>
              <w:pStyle w:val="BodyText"/>
              <w:rPr>
                <w:rFonts w:cs="Arial"/>
                <w:bCs/>
              </w:rPr>
            </w:pPr>
            <w:r>
              <w:rPr>
                <w:rFonts w:cs="Arial"/>
                <w:bCs/>
              </w:rPr>
              <w:t xml:space="preserve">● </w:t>
            </w:r>
            <w:r w:rsidR="00E41F11">
              <w:rPr>
                <w:rFonts w:cs="Arial"/>
                <w:bCs/>
              </w:rPr>
              <w:t>Dr. Laine highlighted the attached list of physician privileges.</w:t>
            </w:r>
          </w:p>
          <w:p w:rsidR="008D10A1" w:rsidRPr="002439E1" w:rsidRDefault="00E41F11" w:rsidP="008D10A1">
            <w:pPr>
              <w:pStyle w:val="BodyText"/>
              <w:rPr>
                <w:rFonts w:cs="Arial"/>
                <w:bCs/>
              </w:rPr>
            </w:pPr>
            <w:r w:rsidRPr="0083641E">
              <w:rPr>
                <w:rFonts w:cs="Arial"/>
                <w:b/>
              </w:rPr>
              <w:t xml:space="preserve">It was moved by </w:t>
            </w:r>
            <w:r>
              <w:rPr>
                <w:rFonts w:cs="Arial"/>
                <w:b/>
              </w:rPr>
              <w:t xml:space="preserve">W. Anton </w:t>
            </w:r>
            <w:r w:rsidRPr="0083641E">
              <w:rPr>
                <w:rFonts w:cs="Arial"/>
                <w:b/>
              </w:rPr>
              <w:t xml:space="preserve">and seconded by </w:t>
            </w:r>
            <w:r>
              <w:rPr>
                <w:rFonts w:cs="Arial"/>
                <w:b/>
              </w:rPr>
              <w:t xml:space="preserve">M. Lankin </w:t>
            </w:r>
            <w:r w:rsidRPr="0083641E">
              <w:rPr>
                <w:rFonts w:cs="Arial"/>
                <w:b/>
              </w:rPr>
              <w:t xml:space="preserve">to move acceptance of the Locum </w:t>
            </w:r>
            <w:r>
              <w:rPr>
                <w:rFonts w:cs="Arial"/>
                <w:b/>
              </w:rPr>
              <w:t xml:space="preserve">tenens </w:t>
            </w:r>
            <w:r w:rsidRPr="0083641E">
              <w:rPr>
                <w:rFonts w:cs="Arial"/>
                <w:b/>
              </w:rPr>
              <w:t xml:space="preserve">for </w:t>
            </w:r>
            <w:r>
              <w:rPr>
                <w:rFonts w:cs="Arial"/>
                <w:b/>
              </w:rPr>
              <w:t xml:space="preserve">Dr. </w:t>
            </w:r>
            <w:r w:rsidR="00EC35D7">
              <w:rPr>
                <w:rFonts w:cs="Arial"/>
                <w:b/>
              </w:rPr>
              <w:t xml:space="preserve">Khan, </w:t>
            </w:r>
            <w:r>
              <w:rPr>
                <w:rFonts w:cs="Arial"/>
                <w:b/>
              </w:rPr>
              <w:t xml:space="preserve">Dr. </w:t>
            </w:r>
            <w:r w:rsidR="00EC35D7">
              <w:rPr>
                <w:rFonts w:cs="Arial"/>
                <w:b/>
              </w:rPr>
              <w:t xml:space="preserve">Jinot, as well as reappointment privileges for Dr. Remus and Dr. Escott for April 1/12 to March 31/13, as well as courtesy privileges for Dr. Khan, Dr. Wong, Dr. St. Jacques and Doctor Zavagnin at the NorWest Community Health Centre, as well as consulting privileges for Tammy Dubé, RN Nurse Educator, </w:t>
            </w:r>
            <w:r>
              <w:rPr>
                <w:rFonts w:cs="Arial"/>
                <w:b/>
              </w:rPr>
              <w:t>as recommended by the Medical Advisory Committee.</w:t>
            </w:r>
          </w:p>
        </w:tc>
        <w:tc>
          <w:tcPr>
            <w:tcW w:w="990" w:type="dxa"/>
          </w:tcPr>
          <w:p w:rsidR="002439E1" w:rsidRDefault="002439E1">
            <w:pPr>
              <w:rPr>
                <w:b/>
                <w:bCs/>
                <w:sz w:val="20"/>
              </w:rPr>
            </w:pPr>
          </w:p>
          <w:p w:rsidR="00373499" w:rsidRDefault="00373499">
            <w:pPr>
              <w:rPr>
                <w:b/>
                <w:bCs/>
                <w:sz w:val="20"/>
              </w:rPr>
            </w:pPr>
          </w:p>
          <w:p w:rsidR="00373499" w:rsidRDefault="00373499">
            <w:pPr>
              <w:rPr>
                <w:b/>
                <w:bCs/>
                <w:sz w:val="20"/>
              </w:rPr>
            </w:pPr>
            <w:r>
              <w:rPr>
                <w:b/>
                <w:bCs/>
                <w:sz w:val="20"/>
              </w:rPr>
              <w:t>Carried</w:t>
            </w:r>
          </w:p>
          <w:p w:rsidR="00EC35D7" w:rsidRDefault="00EC35D7">
            <w:pPr>
              <w:rPr>
                <w:b/>
                <w:bCs/>
                <w:sz w:val="20"/>
              </w:rPr>
            </w:pPr>
          </w:p>
          <w:p w:rsidR="00EC35D7" w:rsidRDefault="00EC35D7">
            <w:pPr>
              <w:rPr>
                <w:b/>
                <w:bCs/>
                <w:sz w:val="20"/>
              </w:rPr>
            </w:pPr>
          </w:p>
          <w:p w:rsidR="00EC35D7" w:rsidRDefault="00EC35D7">
            <w:pPr>
              <w:rPr>
                <w:b/>
                <w:bCs/>
                <w:sz w:val="20"/>
              </w:rPr>
            </w:pPr>
          </w:p>
          <w:p w:rsidR="00EC35D7" w:rsidRDefault="00EC35D7">
            <w:pPr>
              <w:rPr>
                <w:b/>
                <w:bCs/>
                <w:sz w:val="20"/>
              </w:rPr>
            </w:pPr>
          </w:p>
          <w:p w:rsidR="00EC35D7" w:rsidRDefault="00EC35D7">
            <w:pPr>
              <w:rPr>
                <w:b/>
                <w:bCs/>
                <w:sz w:val="20"/>
              </w:rPr>
            </w:pPr>
          </w:p>
          <w:p w:rsidR="00EC35D7" w:rsidRDefault="00EC35D7">
            <w:pPr>
              <w:rPr>
                <w:b/>
                <w:bCs/>
                <w:sz w:val="20"/>
              </w:rPr>
            </w:pPr>
          </w:p>
          <w:p w:rsidR="00EC35D7" w:rsidRDefault="00EC35D7">
            <w:pPr>
              <w:rPr>
                <w:b/>
                <w:bCs/>
                <w:sz w:val="20"/>
              </w:rPr>
            </w:pPr>
          </w:p>
          <w:p w:rsidR="00EC35D7" w:rsidRDefault="00EC35D7">
            <w:pPr>
              <w:rPr>
                <w:b/>
                <w:bCs/>
                <w:sz w:val="20"/>
              </w:rPr>
            </w:pPr>
            <w:r>
              <w:rPr>
                <w:b/>
                <w:bCs/>
                <w:sz w:val="20"/>
              </w:rPr>
              <w:t>Carried</w:t>
            </w: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0034">
        <w:trPr>
          <w:trHeight w:val="323"/>
        </w:trPr>
        <w:tc>
          <w:tcPr>
            <w:tcW w:w="9900" w:type="dxa"/>
            <w:vAlign w:val="center"/>
          </w:tcPr>
          <w:p w:rsidR="00A72A42" w:rsidRDefault="00A72A42" w:rsidP="007D0717">
            <w:pPr>
              <w:pStyle w:val="BodyText"/>
              <w:rPr>
                <w:rFonts w:cs="Arial"/>
                <w:bCs/>
              </w:rPr>
            </w:pPr>
            <w:r>
              <w:rPr>
                <w:rFonts w:cs="Arial"/>
                <w:bCs/>
              </w:rPr>
              <w:t xml:space="preserve">● </w:t>
            </w:r>
            <w:r w:rsidR="00F844EB">
              <w:rPr>
                <w:rFonts w:cs="Arial"/>
                <w:bCs/>
              </w:rPr>
              <w:t>The CN</w:t>
            </w:r>
            <w:r w:rsidR="002E5DA0">
              <w:rPr>
                <w:rFonts w:cs="Arial"/>
                <w:bCs/>
              </w:rPr>
              <w:t>O report can be found on page 24.</w:t>
            </w:r>
          </w:p>
          <w:p w:rsidR="009242ED" w:rsidRDefault="00295EBF" w:rsidP="007D0717">
            <w:pPr>
              <w:pStyle w:val="BodyText"/>
              <w:rPr>
                <w:rFonts w:cs="Arial"/>
              </w:rPr>
            </w:pPr>
            <w:r w:rsidRPr="00295EBF">
              <w:rPr>
                <w:rFonts w:cs="Arial"/>
              </w:rPr>
              <w:t>●</w:t>
            </w:r>
            <w:r>
              <w:rPr>
                <w:rFonts w:cs="Arial"/>
              </w:rPr>
              <w:t xml:space="preserve"> </w:t>
            </w:r>
            <w:r w:rsidR="003350AC">
              <w:rPr>
                <w:rFonts w:cs="Arial"/>
              </w:rPr>
              <w:t>K. Elliott reported that policies are being developed for the Holter monitor and an agreement has been made with a private cardiologist.</w:t>
            </w:r>
          </w:p>
          <w:p w:rsidR="00D379DF" w:rsidRPr="004A6880" w:rsidRDefault="00AC5B50" w:rsidP="003350AC">
            <w:pPr>
              <w:pStyle w:val="BodyText"/>
              <w:rPr>
                <w:rFonts w:cs="Arial"/>
                <w:b/>
                <w:bCs/>
              </w:rPr>
            </w:pPr>
            <w:r w:rsidRPr="00AC5B50">
              <w:rPr>
                <w:rFonts w:cs="Arial"/>
                <w:b/>
                <w:bCs/>
              </w:rPr>
              <w:lastRenderedPageBreak/>
              <w:t xml:space="preserve">It was moved by </w:t>
            </w:r>
            <w:r w:rsidR="003350AC">
              <w:rPr>
                <w:rFonts w:cs="Arial"/>
                <w:b/>
                <w:bCs/>
              </w:rPr>
              <w:t xml:space="preserve">C. Tschajka </w:t>
            </w:r>
            <w:r w:rsidRPr="00AC5B50">
              <w:rPr>
                <w:rFonts w:cs="Arial"/>
                <w:b/>
                <w:bCs/>
              </w:rPr>
              <w:t xml:space="preserve">and seconded by </w:t>
            </w:r>
            <w:r w:rsidR="00E67CE7">
              <w:rPr>
                <w:rFonts w:cs="Arial"/>
                <w:b/>
                <w:bCs/>
              </w:rPr>
              <w:t xml:space="preserve">S. Tyance </w:t>
            </w:r>
            <w:r w:rsidRPr="00AC5B50">
              <w:rPr>
                <w:rFonts w:cs="Arial"/>
                <w:b/>
                <w:bCs/>
              </w:rPr>
              <w:t xml:space="preserve">that the Report from the CNO be </w:t>
            </w:r>
            <w:r w:rsidR="00B318DF">
              <w:rPr>
                <w:rFonts w:cs="Arial"/>
                <w:b/>
                <w:bCs/>
              </w:rPr>
              <w:t>a</w:t>
            </w:r>
            <w:r w:rsidRPr="00AC5B50">
              <w:rPr>
                <w:rFonts w:cs="Arial"/>
                <w:b/>
                <w:bCs/>
              </w:rPr>
              <w:t>ccepted.</w:t>
            </w:r>
          </w:p>
        </w:tc>
        <w:tc>
          <w:tcPr>
            <w:tcW w:w="990" w:type="dxa"/>
          </w:tcPr>
          <w:p w:rsidR="004A6880" w:rsidRPr="002E3B58" w:rsidRDefault="004A6880">
            <w:pPr>
              <w:rPr>
                <w:b/>
                <w:bCs/>
                <w:sz w:val="20"/>
              </w:rPr>
            </w:pPr>
          </w:p>
          <w:p w:rsidR="00006D54" w:rsidRPr="002E3B58" w:rsidRDefault="00006D54">
            <w:pPr>
              <w:rPr>
                <w:b/>
                <w:bCs/>
                <w:sz w:val="20"/>
              </w:rPr>
            </w:pPr>
          </w:p>
          <w:p w:rsidR="006B5909" w:rsidRDefault="006B5909">
            <w:pPr>
              <w:rPr>
                <w:b/>
                <w:bCs/>
                <w:sz w:val="20"/>
              </w:rPr>
            </w:pPr>
          </w:p>
          <w:p w:rsidR="00AC5B50" w:rsidRDefault="00AC5B50">
            <w:pPr>
              <w:rPr>
                <w:b/>
                <w:bCs/>
                <w:sz w:val="20"/>
              </w:rPr>
            </w:pPr>
            <w:r w:rsidRPr="002E3B58">
              <w:rPr>
                <w:b/>
                <w:bCs/>
                <w:sz w:val="20"/>
              </w:rPr>
              <w:lastRenderedPageBreak/>
              <w:t>Carried</w:t>
            </w:r>
          </w:p>
        </w:tc>
      </w:tr>
      <w:tr w:rsidR="00776877">
        <w:trPr>
          <w:trHeight w:val="404"/>
        </w:trPr>
        <w:tc>
          <w:tcPr>
            <w:tcW w:w="10890" w:type="dxa"/>
            <w:gridSpan w:val="2"/>
            <w:vAlign w:val="center"/>
          </w:tcPr>
          <w:p w:rsidR="00776877" w:rsidRDefault="002F77B1">
            <w:pPr>
              <w:rPr>
                <w:b/>
                <w:bCs/>
                <w:sz w:val="20"/>
              </w:rPr>
            </w:pPr>
            <w:r>
              <w:rPr>
                <w:rFonts w:cs="Arial"/>
                <w:b/>
                <w:sz w:val="20"/>
              </w:rPr>
              <w:lastRenderedPageBreak/>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trPr>
          <w:trHeight w:val="710"/>
        </w:trPr>
        <w:tc>
          <w:tcPr>
            <w:tcW w:w="9900" w:type="dxa"/>
          </w:tcPr>
          <w:p w:rsidR="00776877" w:rsidRDefault="002F77B1" w:rsidP="007D0717">
            <w:pPr>
              <w:pStyle w:val="BodyText"/>
              <w:rPr>
                <w:rFonts w:cs="Arial"/>
                <w:bCs/>
              </w:rPr>
            </w:pPr>
            <w:r>
              <w:rPr>
                <w:rFonts w:cs="Arial"/>
                <w:bCs/>
              </w:rPr>
              <w:t xml:space="preserve">● S. Duranceau </w:t>
            </w:r>
            <w:r w:rsidR="007375B4">
              <w:rPr>
                <w:rFonts w:cs="Arial"/>
                <w:bCs/>
              </w:rPr>
              <w:t>report</w:t>
            </w:r>
            <w:r w:rsidR="006A135F">
              <w:rPr>
                <w:rFonts w:cs="Arial"/>
                <w:bCs/>
              </w:rPr>
              <w:t>e</w:t>
            </w:r>
            <w:r w:rsidR="00D379DF">
              <w:rPr>
                <w:rFonts w:cs="Arial"/>
                <w:bCs/>
              </w:rPr>
              <w:t>d that her report was on page 25</w:t>
            </w:r>
            <w:r w:rsidR="006A135F">
              <w:rPr>
                <w:rFonts w:cs="Arial"/>
                <w:bCs/>
              </w:rPr>
              <w:t>.</w:t>
            </w:r>
          </w:p>
          <w:p w:rsidR="00AF65BC" w:rsidRDefault="002F77B1" w:rsidP="00AF65BC">
            <w:pPr>
              <w:pStyle w:val="BodyText"/>
              <w:rPr>
                <w:rFonts w:cs="Arial"/>
                <w:bCs/>
              </w:rPr>
            </w:pPr>
            <w:r>
              <w:rPr>
                <w:rFonts w:cs="Arial"/>
                <w:bCs/>
              </w:rPr>
              <w:t>●</w:t>
            </w:r>
            <w:r w:rsidR="0026743C">
              <w:rPr>
                <w:rFonts w:cs="Arial"/>
                <w:bCs/>
              </w:rPr>
              <w:t xml:space="preserve"> </w:t>
            </w:r>
            <w:r w:rsidR="00D379DF">
              <w:rPr>
                <w:rFonts w:cs="Arial"/>
                <w:bCs/>
              </w:rPr>
              <w:t xml:space="preserve">A short discussion took place regarding thank you gifts for physicians.  </w:t>
            </w:r>
            <w:r w:rsidR="00D379DF" w:rsidRPr="006D0034">
              <w:rPr>
                <w:rFonts w:cs="Arial"/>
                <w:b/>
                <w:bCs/>
              </w:rPr>
              <w:t xml:space="preserve">S. Duranceau will ensure </w:t>
            </w:r>
            <w:r w:rsidR="00300371">
              <w:rPr>
                <w:rFonts w:cs="Arial"/>
                <w:b/>
                <w:bCs/>
              </w:rPr>
              <w:t xml:space="preserve">a gift is </w:t>
            </w:r>
            <w:r w:rsidR="00D379DF" w:rsidRPr="006D0034">
              <w:rPr>
                <w:rFonts w:cs="Arial"/>
                <w:b/>
                <w:bCs/>
              </w:rPr>
              <w:t>given to Dr. DePetrillo.</w:t>
            </w:r>
          </w:p>
          <w:p w:rsidR="00C4455F" w:rsidRDefault="006047F0" w:rsidP="00D379DF">
            <w:pPr>
              <w:pStyle w:val="BodyText"/>
              <w:rPr>
                <w:rFonts w:cs="Arial"/>
                <w:bCs/>
              </w:rPr>
            </w:pPr>
            <w:r w:rsidRPr="00AC5B50">
              <w:rPr>
                <w:rFonts w:cs="Arial"/>
                <w:b/>
                <w:bCs/>
              </w:rPr>
              <w:t xml:space="preserve">It was moved by </w:t>
            </w:r>
            <w:r w:rsidR="00D379DF">
              <w:rPr>
                <w:rFonts w:cs="Arial"/>
                <w:b/>
                <w:bCs/>
              </w:rPr>
              <w:t xml:space="preserve">A. Johnston </w:t>
            </w:r>
            <w:r w:rsidRPr="00AC5B50">
              <w:rPr>
                <w:rFonts w:cs="Arial"/>
                <w:b/>
                <w:bCs/>
              </w:rPr>
              <w:t xml:space="preserve">and seconded by </w:t>
            </w:r>
            <w:r w:rsidR="00D379DF">
              <w:rPr>
                <w:rFonts w:cs="Arial"/>
                <w:b/>
                <w:bCs/>
              </w:rPr>
              <w:t xml:space="preserve">M. Lankin </w:t>
            </w:r>
            <w:r>
              <w:rPr>
                <w:rFonts w:cs="Arial"/>
                <w:b/>
                <w:bCs/>
              </w:rPr>
              <w:t>that the Report from the CCS</w:t>
            </w:r>
            <w:r w:rsidRPr="00AC5B50">
              <w:rPr>
                <w:rFonts w:cs="Arial"/>
                <w:b/>
                <w:bCs/>
              </w:rPr>
              <w:t xml:space="preserve"> be accepted.</w:t>
            </w:r>
          </w:p>
        </w:tc>
        <w:tc>
          <w:tcPr>
            <w:tcW w:w="990" w:type="dxa"/>
          </w:tcPr>
          <w:p w:rsidR="007167B7" w:rsidRDefault="007167B7">
            <w:pPr>
              <w:rPr>
                <w:b/>
                <w:bCs/>
                <w:sz w:val="20"/>
              </w:rPr>
            </w:pPr>
          </w:p>
          <w:p w:rsidR="00D379DF" w:rsidRDefault="00D379DF">
            <w:pPr>
              <w:rPr>
                <w:b/>
                <w:bCs/>
                <w:sz w:val="20"/>
              </w:rPr>
            </w:pPr>
          </w:p>
          <w:p w:rsidR="007134E9" w:rsidRDefault="007134E9">
            <w:pPr>
              <w:rPr>
                <w:b/>
                <w:bCs/>
                <w:sz w:val="20"/>
              </w:rPr>
            </w:pPr>
          </w:p>
          <w:p w:rsidR="0026743C" w:rsidRDefault="0026743C">
            <w:pPr>
              <w:rPr>
                <w:b/>
                <w:bCs/>
                <w:sz w:val="20"/>
              </w:rPr>
            </w:pPr>
            <w:r>
              <w:rPr>
                <w:b/>
                <w:bCs/>
                <w:sz w:val="20"/>
              </w:rPr>
              <w:t>Carried</w:t>
            </w: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2E3B58">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Pr>
                <w:sz w:val="20"/>
              </w:rPr>
              <w:t>noted that h</w:t>
            </w:r>
            <w:r w:rsidR="00CA79A9">
              <w:rPr>
                <w:sz w:val="20"/>
              </w:rPr>
              <w:t xml:space="preserve">is CEO report was on page </w:t>
            </w:r>
            <w:r w:rsidR="00BE4A90">
              <w:rPr>
                <w:sz w:val="20"/>
              </w:rPr>
              <w:t>29-30</w:t>
            </w:r>
            <w:r w:rsidR="00CA79A9">
              <w:rPr>
                <w:sz w:val="20"/>
              </w:rPr>
              <w:t xml:space="preserve"> and </w:t>
            </w:r>
            <w:r w:rsidR="00BE4A90">
              <w:rPr>
                <w:sz w:val="20"/>
              </w:rPr>
              <w:t xml:space="preserve">he </w:t>
            </w:r>
            <w:r w:rsidR="00CA79A9">
              <w:rPr>
                <w:sz w:val="20"/>
              </w:rPr>
              <w:t>would gladly answer questions.</w:t>
            </w:r>
          </w:p>
          <w:p w:rsidR="00D020B5" w:rsidRPr="00CA79A9" w:rsidRDefault="00F9359F" w:rsidP="00D020B5">
            <w:pPr>
              <w:rPr>
                <w:rFonts w:cs="Arial"/>
                <w:bCs/>
                <w:sz w:val="20"/>
              </w:rPr>
            </w:pPr>
            <w:r w:rsidRPr="00F9359F">
              <w:rPr>
                <w:rFonts w:cs="Arial"/>
                <w:bCs/>
                <w:sz w:val="20"/>
              </w:rPr>
              <w:t xml:space="preserve">● </w:t>
            </w:r>
            <w:r w:rsidR="00AC4A73">
              <w:rPr>
                <w:rFonts w:cs="Arial"/>
                <w:bCs/>
                <w:sz w:val="20"/>
              </w:rPr>
              <w:t xml:space="preserve">Staff Events: the Chair </w:t>
            </w:r>
            <w:r w:rsidR="00300371">
              <w:rPr>
                <w:rFonts w:cs="Arial"/>
                <w:bCs/>
                <w:sz w:val="20"/>
              </w:rPr>
              <w:t xml:space="preserve">or designate </w:t>
            </w:r>
            <w:r w:rsidR="00AC4A73">
              <w:rPr>
                <w:rFonts w:cs="Arial"/>
                <w:bCs/>
                <w:sz w:val="20"/>
              </w:rPr>
              <w:t xml:space="preserve">usually attends the event to help hand-out the </w:t>
            </w:r>
            <w:r w:rsidR="006D0034">
              <w:rPr>
                <w:rFonts w:cs="Arial"/>
                <w:bCs/>
                <w:sz w:val="20"/>
              </w:rPr>
              <w:t>long service awards, scheduled on May 17/12.</w:t>
            </w:r>
          </w:p>
          <w:p w:rsidR="00AF65BC" w:rsidRPr="00F9359F" w:rsidRDefault="00CA79A9" w:rsidP="00D020B5">
            <w:pPr>
              <w:rPr>
                <w:rFonts w:cs="Arial"/>
                <w:sz w:val="20"/>
              </w:rPr>
            </w:pPr>
            <w:r w:rsidRPr="00CA79A9">
              <w:rPr>
                <w:rFonts w:cs="Arial"/>
                <w:bCs/>
                <w:sz w:val="20"/>
              </w:rPr>
              <w:t xml:space="preserve">● </w:t>
            </w:r>
            <w:r w:rsidR="00AC4A73">
              <w:rPr>
                <w:rFonts w:cs="Arial"/>
                <w:bCs/>
                <w:sz w:val="20"/>
              </w:rPr>
              <w:t>Capital Budget 2012/13: Members reviewed the renovation budget summary</w:t>
            </w:r>
            <w:r w:rsidR="00300371">
              <w:rPr>
                <w:rFonts w:cs="Arial"/>
                <w:bCs/>
                <w:sz w:val="20"/>
              </w:rPr>
              <w:t xml:space="preserve"> for the past 3 years, the current year and the 3 future years.  It was noted that the requested total Capital Budget (both renovation and equipment) of $1,000,</w:t>
            </w:r>
            <w:r w:rsidR="00137890">
              <w:rPr>
                <w:rFonts w:cs="Arial"/>
                <w:bCs/>
                <w:sz w:val="20"/>
              </w:rPr>
              <w:t>8</w:t>
            </w:r>
            <w:bookmarkStart w:id="0" w:name="_GoBack"/>
            <w:bookmarkEnd w:id="0"/>
            <w:r w:rsidR="00300371">
              <w:rPr>
                <w:rFonts w:cs="Arial"/>
                <w:bCs/>
                <w:sz w:val="20"/>
              </w:rPr>
              <w:t>00 for 2012/13 was the second lowest over the 7 years.</w:t>
            </w:r>
            <w:r w:rsidR="00AC4A73">
              <w:rPr>
                <w:rFonts w:cs="Arial"/>
                <w:bCs/>
                <w:sz w:val="20"/>
              </w:rPr>
              <w:t xml:space="preserve">  Discussion ensued.  J. McPherson and D. Mannisto suggested that a separate meeting be held in October to discuss </w:t>
            </w:r>
            <w:r w:rsidR="00300371">
              <w:rPr>
                <w:rFonts w:cs="Arial"/>
                <w:bCs/>
                <w:sz w:val="20"/>
              </w:rPr>
              <w:t xml:space="preserve">future </w:t>
            </w:r>
            <w:r w:rsidR="00AC4A73">
              <w:rPr>
                <w:rFonts w:cs="Arial"/>
                <w:bCs/>
                <w:sz w:val="20"/>
              </w:rPr>
              <w:t xml:space="preserve">capital projects.  </w:t>
            </w:r>
            <w:r w:rsidR="00300371">
              <w:rPr>
                <w:rFonts w:cs="Arial"/>
                <w:bCs/>
                <w:sz w:val="20"/>
              </w:rPr>
              <w:t>All members concurred.</w:t>
            </w:r>
          </w:p>
          <w:p w:rsidR="00AF65BC" w:rsidRPr="00F9359F" w:rsidRDefault="002E2E1F" w:rsidP="00D020B5">
            <w:pPr>
              <w:rPr>
                <w:rFonts w:cs="Arial"/>
                <w:sz w:val="20"/>
              </w:rPr>
            </w:pPr>
            <w:r w:rsidRPr="002E2E1F">
              <w:rPr>
                <w:rFonts w:cs="Arial"/>
                <w:b/>
                <w:sz w:val="20"/>
              </w:rPr>
              <w:t xml:space="preserve">It was moved by </w:t>
            </w:r>
            <w:r w:rsidR="00D22603">
              <w:rPr>
                <w:rFonts w:cs="Arial"/>
                <w:b/>
                <w:sz w:val="20"/>
              </w:rPr>
              <w:t xml:space="preserve">D. Randa </w:t>
            </w:r>
            <w:r w:rsidRPr="002E2E1F">
              <w:rPr>
                <w:rFonts w:cs="Arial"/>
                <w:b/>
                <w:sz w:val="20"/>
              </w:rPr>
              <w:t xml:space="preserve">and seconded by </w:t>
            </w:r>
            <w:r w:rsidR="00D22603">
              <w:rPr>
                <w:rFonts w:cs="Arial"/>
                <w:b/>
                <w:sz w:val="20"/>
              </w:rPr>
              <w:t xml:space="preserve">A. Johnston </w:t>
            </w:r>
            <w:r w:rsidRPr="002E2E1F">
              <w:rPr>
                <w:rFonts w:cs="Arial"/>
                <w:b/>
                <w:sz w:val="20"/>
              </w:rPr>
              <w:t xml:space="preserve">that the total </w:t>
            </w:r>
            <w:r w:rsidR="00D22603">
              <w:rPr>
                <w:rFonts w:cs="Arial"/>
                <w:b/>
                <w:sz w:val="20"/>
              </w:rPr>
              <w:t xml:space="preserve">renovation </w:t>
            </w:r>
            <w:r w:rsidR="00CA79A9">
              <w:rPr>
                <w:rFonts w:cs="Arial"/>
                <w:b/>
                <w:sz w:val="20"/>
              </w:rPr>
              <w:t xml:space="preserve">budget </w:t>
            </w:r>
            <w:r w:rsidRPr="002E2E1F">
              <w:rPr>
                <w:rFonts w:cs="Arial"/>
                <w:b/>
                <w:sz w:val="20"/>
              </w:rPr>
              <w:t>in the amount of $</w:t>
            </w:r>
            <w:r w:rsidR="00D22603">
              <w:rPr>
                <w:rFonts w:cs="Arial"/>
                <w:b/>
                <w:sz w:val="20"/>
              </w:rPr>
              <w:t>683</w:t>
            </w:r>
            <w:r w:rsidR="00CA79A9">
              <w:rPr>
                <w:rFonts w:cs="Arial"/>
                <w:b/>
                <w:sz w:val="20"/>
              </w:rPr>
              <w:t>,</w:t>
            </w:r>
            <w:r w:rsidR="00D22603">
              <w:rPr>
                <w:rFonts w:cs="Arial"/>
                <w:b/>
                <w:sz w:val="20"/>
              </w:rPr>
              <w:t>000</w:t>
            </w:r>
            <w:r w:rsidR="00CA79A9">
              <w:rPr>
                <w:rFonts w:cs="Arial"/>
                <w:b/>
                <w:sz w:val="20"/>
              </w:rPr>
              <w:t xml:space="preserve"> </w:t>
            </w:r>
            <w:r w:rsidRPr="002E2E1F">
              <w:rPr>
                <w:rFonts w:cs="Arial"/>
                <w:b/>
                <w:sz w:val="20"/>
              </w:rPr>
              <w:t>be approved</w:t>
            </w:r>
            <w:r w:rsidR="00CA79A9">
              <w:rPr>
                <w:rFonts w:cs="Arial"/>
                <w:b/>
                <w:sz w:val="20"/>
              </w:rPr>
              <w:t xml:space="preserve"> for 2012/13.</w:t>
            </w:r>
          </w:p>
          <w:p w:rsidR="00AF65BC" w:rsidRPr="00F9359F" w:rsidRDefault="002E2E1F" w:rsidP="00D020B5">
            <w:pPr>
              <w:rPr>
                <w:rFonts w:cs="Arial"/>
                <w:sz w:val="20"/>
              </w:rPr>
            </w:pPr>
            <w:r w:rsidRPr="00F9359F">
              <w:rPr>
                <w:rFonts w:cs="Arial"/>
                <w:bCs/>
                <w:sz w:val="20"/>
              </w:rPr>
              <w:t>●</w:t>
            </w:r>
            <w:r>
              <w:rPr>
                <w:rFonts w:cs="Arial"/>
                <w:bCs/>
                <w:sz w:val="20"/>
              </w:rPr>
              <w:t xml:space="preserve"> </w:t>
            </w:r>
            <w:r w:rsidR="00896191">
              <w:rPr>
                <w:rFonts w:cs="Arial"/>
                <w:bCs/>
                <w:sz w:val="20"/>
              </w:rPr>
              <w:t xml:space="preserve">D. Mannisto noted that Reward and Recognition members did a great presentation at the OHA conference.  </w:t>
            </w:r>
            <w:r w:rsidR="00896191" w:rsidRPr="00896191">
              <w:rPr>
                <w:rFonts w:cs="Arial"/>
                <w:b/>
                <w:bCs/>
                <w:sz w:val="20"/>
              </w:rPr>
              <w:t xml:space="preserve">D. Kampela will email the presentation to all Board members. </w:t>
            </w:r>
          </w:p>
          <w:p w:rsidR="00AF65BC" w:rsidRPr="00F9359F" w:rsidRDefault="0026767E" w:rsidP="00D020B5">
            <w:pPr>
              <w:rPr>
                <w:rFonts w:cs="Arial"/>
                <w:sz w:val="20"/>
              </w:rPr>
            </w:pPr>
            <w:r w:rsidRPr="00F9359F">
              <w:rPr>
                <w:rFonts w:cs="Arial"/>
                <w:bCs/>
                <w:sz w:val="20"/>
              </w:rPr>
              <w:t>●</w:t>
            </w:r>
            <w:r>
              <w:rPr>
                <w:rFonts w:cs="Arial"/>
                <w:bCs/>
                <w:sz w:val="20"/>
              </w:rPr>
              <w:t xml:space="preserve"> </w:t>
            </w:r>
            <w:r w:rsidR="0064424C">
              <w:rPr>
                <w:rFonts w:cs="Arial"/>
                <w:bCs/>
                <w:sz w:val="20"/>
              </w:rPr>
              <w:t>K. Pristanski reported that the Hospital is in a s</w:t>
            </w:r>
            <w:r w:rsidR="006D0034">
              <w:rPr>
                <w:rFonts w:cs="Arial"/>
                <w:bCs/>
                <w:sz w:val="20"/>
              </w:rPr>
              <w:t>urplus position again this year and the final audited position should be known next month.</w:t>
            </w:r>
          </w:p>
          <w:p w:rsidR="00AF65BC" w:rsidRPr="002E2E1F" w:rsidRDefault="002E2E1F" w:rsidP="0064424C">
            <w:pPr>
              <w:rPr>
                <w:rFonts w:cs="Arial"/>
                <w:b/>
                <w:sz w:val="20"/>
              </w:rPr>
            </w:pPr>
            <w:r w:rsidRPr="002E2E1F">
              <w:rPr>
                <w:rFonts w:cs="Arial"/>
                <w:b/>
                <w:sz w:val="20"/>
              </w:rPr>
              <w:t>It was moved b</w:t>
            </w:r>
            <w:r w:rsidR="0064424C">
              <w:rPr>
                <w:rFonts w:cs="Arial"/>
                <w:b/>
                <w:sz w:val="20"/>
              </w:rPr>
              <w:t>y C</w:t>
            </w:r>
            <w:r w:rsidRPr="002E2E1F">
              <w:rPr>
                <w:rFonts w:cs="Arial"/>
                <w:b/>
                <w:sz w:val="20"/>
              </w:rPr>
              <w:t xml:space="preserve">. </w:t>
            </w:r>
            <w:r w:rsidR="0064424C">
              <w:rPr>
                <w:rFonts w:cs="Arial"/>
                <w:b/>
                <w:sz w:val="20"/>
              </w:rPr>
              <w:t xml:space="preserve">Tschajka </w:t>
            </w:r>
            <w:r w:rsidRPr="002E2E1F">
              <w:rPr>
                <w:rFonts w:cs="Arial"/>
                <w:b/>
                <w:sz w:val="20"/>
              </w:rPr>
              <w:t xml:space="preserve">and seconded by </w:t>
            </w:r>
            <w:r w:rsidR="0064424C">
              <w:rPr>
                <w:rFonts w:cs="Arial"/>
                <w:b/>
                <w:sz w:val="20"/>
              </w:rPr>
              <w:t>M. Lankin t</w:t>
            </w:r>
            <w:r w:rsidR="00D22603">
              <w:rPr>
                <w:rFonts w:cs="Arial"/>
                <w:b/>
                <w:sz w:val="20"/>
              </w:rPr>
              <w:t>hat the CEO report be accept</w:t>
            </w:r>
            <w:r w:rsidRPr="002E2E1F">
              <w:rPr>
                <w:rFonts w:cs="Arial"/>
                <w:b/>
                <w:sz w:val="20"/>
              </w:rPr>
              <w:t>ed.</w:t>
            </w: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D22603" w:rsidRDefault="00D22603" w:rsidP="00E36A49">
            <w:pPr>
              <w:rPr>
                <w:b/>
                <w:sz w:val="20"/>
              </w:rPr>
            </w:pPr>
          </w:p>
          <w:p w:rsidR="00D22603" w:rsidRDefault="00D22603" w:rsidP="00E36A49">
            <w:pPr>
              <w:rPr>
                <w:b/>
                <w:sz w:val="20"/>
              </w:rPr>
            </w:pPr>
          </w:p>
          <w:p w:rsidR="00300371" w:rsidRDefault="00300371" w:rsidP="00E36A49">
            <w:pPr>
              <w:rPr>
                <w:b/>
                <w:sz w:val="20"/>
              </w:rPr>
            </w:pPr>
          </w:p>
          <w:p w:rsidR="00300371" w:rsidRDefault="00300371" w:rsidP="00E36A49">
            <w:pPr>
              <w:rPr>
                <w:b/>
                <w:sz w:val="20"/>
              </w:rPr>
            </w:pPr>
          </w:p>
          <w:p w:rsidR="00D22603" w:rsidRDefault="00D22603" w:rsidP="00E36A49">
            <w:pPr>
              <w:rPr>
                <w:b/>
                <w:sz w:val="20"/>
              </w:rPr>
            </w:pPr>
          </w:p>
          <w:p w:rsidR="006963CF" w:rsidRDefault="006963CF" w:rsidP="00E36A49">
            <w:pPr>
              <w:rPr>
                <w:b/>
                <w:sz w:val="20"/>
              </w:rPr>
            </w:pPr>
            <w:r w:rsidRPr="002E3B58">
              <w:rPr>
                <w:b/>
                <w:sz w:val="20"/>
              </w:rPr>
              <w:t>Carried</w:t>
            </w:r>
          </w:p>
          <w:p w:rsidR="002E2E1F" w:rsidRDefault="002E2E1F" w:rsidP="00E36A49">
            <w:pPr>
              <w:rPr>
                <w:b/>
                <w:sz w:val="20"/>
              </w:rPr>
            </w:pPr>
          </w:p>
          <w:p w:rsidR="0097620C" w:rsidRDefault="0097620C" w:rsidP="00E36A49">
            <w:pPr>
              <w:rPr>
                <w:b/>
                <w:sz w:val="20"/>
              </w:rPr>
            </w:pPr>
          </w:p>
          <w:p w:rsidR="002E2E1F" w:rsidRDefault="002E2E1F" w:rsidP="00E36A49">
            <w:pPr>
              <w:rPr>
                <w:b/>
                <w:sz w:val="20"/>
              </w:rPr>
            </w:pPr>
          </w:p>
          <w:p w:rsidR="0064424C" w:rsidRDefault="0064424C" w:rsidP="00E36A49">
            <w:pPr>
              <w:rPr>
                <w:b/>
                <w:sz w:val="20"/>
              </w:rPr>
            </w:pPr>
          </w:p>
          <w:p w:rsidR="006D0034" w:rsidRDefault="006D0034" w:rsidP="00E36A49">
            <w:pPr>
              <w:rPr>
                <w:b/>
                <w:sz w:val="20"/>
              </w:rPr>
            </w:pPr>
          </w:p>
          <w:p w:rsidR="002E2E1F" w:rsidRPr="002E3B58" w:rsidRDefault="002E2E1F" w:rsidP="00E36A49">
            <w:pPr>
              <w:rPr>
                <w:b/>
                <w:sz w:val="20"/>
              </w:rPr>
            </w:pPr>
            <w:r>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trPr>
          <w:trHeight w:val="737"/>
        </w:trPr>
        <w:tc>
          <w:tcPr>
            <w:tcW w:w="9900" w:type="dxa"/>
            <w:vAlign w:val="center"/>
          </w:tcPr>
          <w:p w:rsidR="00AF65BC" w:rsidRDefault="002E2E1F" w:rsidP="004C1928">
            <w:pPr>
              <w:rPr>
                <w:rFonts w:cs="Arial"/>
                <w:bCs/>
                <w:sz w:val="20"/>
              </w:rPr>
            </w:pPr>
            <w:r w:rsidRPr="00F9359F">
              <w:rPr>
                <w:rFonts w:cs="Arial"/>
                <w:bCs/>
                <w:sz w:val="20"/>
              </w:rPr>
              <w:t>●</w:t>
            </w:r>
            <w:r>
              <w:rPr>
                <w:rFonts w:cs="Arial"/>
                <w:bCs/>
                <w:sz w:val="20"/>
              </w:rPr>
              <w:t xml:space="preserve"> </w:t>
            </w:r>
            <w:r w:rsidR="00747520">
              <w:rPr>
                <w:rFonts w:cs="Arial"/>
                <w:bCs/>
                <w:sz w:val="20"/>
              </w:rPr>
              <w:t>D. Mannisto reported that the Region 1 conference held in Thunder Bay was a great conference.  He reported that the</w:t>
            </w:r>
            <w:r w:rsidR="006B77C0">
              <w:rPr>
                <w:rFonts w:cs="Arial"/>
                <w:bCs/>
                <w:sz w:val="20"/>
              </w:rPr>
              <w:t xml:space="preserve"> OHA Board will be restructured.  T</w:t>
            </w:r>
            <w:r w:rsidR="00747520">
              <w:rPr>
                <w:rFonts w:cs="Arial"/>
                <w:bCs/>
                <w:sz w:val="20"/>
              </w:rPr>
              <w:t xml:space="preserve">he Board currently </w:t>
            </w:r>
            <w:r w:rsidR="006B77C0">
              <w:rPr>
                <w:rFonts w:cs="Arial"/>
                <w:bCs/>
                <w:sz w:val="20"/>
              </w:rPr>
              <w:t xml:space="preserve">consists of </w:t>
            </w:r>
            <w:r w:rsidR="00747520">
              <w:rPr>
                <w:rFonts w:cs="Arial"/>
                <w:bCs/>
                <w:sz w:val="20"/>
              </w:rPr>
              <w:t>28 members and it will be decreased to 20 members.  Not all members will be hospital Board members.  D. Mannisto added that he will be submitting an application for re-election.</w:t>
            </w:r>
          </w:p>
          <w:p w:rsidR="00AF65BC" w:rsidRDefault="005C2A26" w:rsidP="00CA79A9">
            <w:pPr>
              <w:rPr>
                <w:rFonts w:cs="Arial"/>
                <w:bCs/>
                <w:sz w:val="20"/>
              </w:rPr>
            </w:pPr>
            <w:r w:rsidRPr="00F9359F">
              <w:rPr>
                <w:rFonts w:cs="Arial"/>
                <w:bCs/>
                <w:sz w:val="20"/>
              </w:rPr>
              <w:t>●</w:t>
            </w:r>
            <w:r>
              <w:rPr>
                <w:rFonts w:cs="Arial"/>
                <w:bCs/>
                <w:sz w:val="20"/>
              </w:rPr>
              <w:t xml:space="preserve"> </w:t>
            </w:r>
            <w:r w:rsidR="004E160C">
              <w:rPr>
                <w:rFonts w:cs="Arial"/>
                <w:bCs/>
                <w:sz w:val="20"/>
              </w:rPr>
              <w:t xml:space="preserve">C. Tschajka reported that the Thunder Bay conference was really good.  Colleen Clark was a great speaker.  He suggested inviting C. Clark for a Hospital entertainment event.  </w:t>
            </w:r>
          </w:p>
          <w:p w:rsidR="00CA79A9" w:rsidRDefault="00F81116" w:rsidP="00CA79A9">
            <w:pPr>
              <w:rPr>
                <w:rFonts w:cs="Arial"/>
                <w:bCs/>
                <w:sz w:val="20"/>
              </w:rPr>
            </w:pPr>
            <w:r w:rsidRPr="00F9359F">
              <w:rPr>
                <w:rFonts w:cs="Arial"/>
                <w:bCs/>
                <w:sz w:val="20"/>
              </w:rPr>
              <w:t>●</w:t>
            </w:r>
            <w:r>
              <w:rPr>
                <w:rFonts w:cs="Arial"/>
                <w:bCs/>
                <w:sz w:val="20"/>
              </w:rPr>
              <w:t xml:space="preserve"> </w:t>
            </w:r>
            <w:r w:rsidR="00B04BD9">
              <w:rPr>
                <w:rFonts w:cs="Arial"/>
                <w:bCs/>
                <w:sz w:val="20"/>
              </w:rPr>
              <w:t>W. Anton reported that the Thunder Bay conference was great.  She noted that there have been many advances with telemedicine.  She also reported that the Freedom of Information session was very good.</w:t>
            </w:r>
          </w:p>
          <w:p w:rsidR="0019693A" w:rsidRDefault="0019693A" w:rsidP="007A2C45">
            <w:pPr>
              <w:rPr>
                <w:rFonts w:cs="Arial"/>
                <w:bCs/>
                <w:sz w:val="20"/>
              </w:rPr>
            </w:pPr>
            <w:r>
              <w:rPr>
                <w:rFonts w:cs="Arial"/>
                <w:bCs/>
                <w:sz w:val="20"/>
              </w:rPr>
              <w:t xml:space="preserve">● </w:t>
            </w:r>
            <w:r w:rsidR="007A2C45">
              <w:rPr>
                <w:rFonts w:cs="Arial"/>
                <w:bCs/>
                <w:sz w:val="20"/>
              </w:rPr>
              <w:t xml:space="preserve">Dr. Laine reported that Dr. Williams, Officer of Health for the Thunder Bay District Health Unit met with the physicians today.  The opioid problem was discussed with Dr. Williams.  He figures that by June the OxyContin supplies will be exhausted and people will try other drugs and this will cause big problems.  Dr. Laine added that the drug problem will be a huge problem this summer if Geraldton gets evacuees.  </w:t>
            </w:r>
            <w:r w:rsidR="006B77C0">
              <w:rPr>
                <w:rFonts w:cs="Arial"/>
                <w:bCs/>
                <w:sz w:val="20"/>
              </w:rPr>
              <w:t xml:space="preserve">The Hospital </w:t>
            </w:r>
            <w:r w:rsidR="007A2C45">
              <w:rPr>
                <w:rFonts w:cs="Arial"/>
                <w:bCs/>
                <w:sz w:val="20"/>
              </w:rPr>
              <w:t>may have to request help with this issue.</w:t>
            </w:r>
          </w:p>
          <w:p w:rsidR="007A2C45" w:rsidRDefault="007A2C45" w:rsidP="007A2C45">
            <w:pPr>
              <w:rPr>
                <w:rFonts w:cs="Arial"/>
                <w:bCs/>
                <w:sz w:val="20"/>
              </w:rPr>
            </w:pPr>
            <w:r>
              <w:rPr>
                <w:rFonts w:cs="Arial"/>
                <w:bCs/>
                <w:sz w:val="20"/>
              </w:rPr>
              <w:t xml:space="preserve">● </w:t>
            </w:r>
            <w:r w:rsidR="00534160">
              <w:rPr>
                <w:rFonts w:cs="Arial"/>
                <w:bCs/>
                <w:sz w:val="20"/>
              </w:rPr>
              <w:t>A. Johnston reported that she really enjoyed the Thunder Bay conference.  The F</w:t>
            </w:r>
            <w:r w:rsidR="006D0034">
              <w:rPr>
                <w:rFonts w:cs="Arial"/>
                <w:bCs/>
                <w:sz w:val="20"/>
              </w:rPr>
              <w:t xml:space="preserve">reedom of Information </w:t>
            </w:r>
            <w:r w:rsidR="009D1447">
              <w:rPr>
                <w:rFonts w:cs="Arial"/>
                <w:bCs/>
                <w:sz w:val="20"/>
              </w:rPr>
              <w:t xml:space="preserve">and Protection of Privacy </w:t>
            </w:r>
            <w:r w:rsidR="006D0034">
              <w:rPr>
                <w:rFonts w:cs="Arial"/>
                <w:bCs/>
                <w:sz w:val="20"/>
              </w:rPr>
              <w:t>Act (FIPPA)</w:t>
            </w:r>
            <w:r w:rsidR="00534160">
              <w:rPr>
                <w:rFonts w:cs="Arial"/>
                <w:bCs/>
                <w:sz w:val="20"/>
              </w:rPr>
              <w:t xml:space="preserve"> presentation was very good, as was the Hospital presentation.</w:t>
            </w:r>
          </w:p>
          <w:p w:rsidR="00534160" w:rsidRPr="004A6880" w:rsidRDefault="00534160" w:rsidP="006B77C0">
            <w:pPr>
              <w:rPr>
                <w:rFonts w:cs="Arial"/>
                <w:bCs/>
                <w:sz w:val="20"/>
              </w:rPr>
            </w:pPr>
            <w:r>
              <w:rPr>
                <w:rFonts w:cs="Arial"/>
                <w:bCs/>
                <w:sz w:val="20"/>
              </w:rPr>
              <w:t>● K. Elliott thanked the Hospital Auxiliary for their donation of a DVD player and television.  She added that it</w:t>
            </w:r>
            <w:r w:rsidR="006B77C0">
              <w:rPr>
                <w:rFonts w:cs="Arial"/>
                <w:bCs/>
                <w:sz w:val="20"/>
              </w:rPr>
              <w:t xml:space="preserve"> i</w:t>
            </w:r>
            <w:r>
              <w:rPr>
                <w:rFonts w:cs="Arial"/>
                <w:bCs/>
                <w:sz w:val="20"/>
              </w:rPr>
              <w:t>s nice to hear everyone put priority on patient care.</w:t>
            </w: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AF65BC">
            <w:pPr>
              <w:rPr>
                <w:b/>
                <w:bCs/>
                <w:sz w:val="20"/>
              </w:rPr>
            </w:pPr>
            <w:r>
              <w:rPr>
                <w:b/>
                <w:bCs/>
                <w:sz w:val="20"/>
              </w:rPr>
              <w:t>13</w:t>
            </w:r>
            <w:r w:rsidR="005D3BFB">
              <w:rPr>
                <w:b/>
                <w:bCs/>
                <w:sz w:val="20"/>
              </w:rPr>
              <w:t xml:space="preserve">.  </w:t>
            </w:r>
            <w:r w:rsidR="000146BD">
              <w:rPr>
                <w:b/>
                <w:bCs/>
                <w:sz w:val="20"/>
              </w:rPr>
              <w:t xml:space="preserve">BI-MONTHLY MEETING </w:t>
            </w:r>
            <w:r w:rsidR="005D3BFB">
              <w:rPr>
                <w:b/>
                <w:bCs/>
                <w:sz w:val="20"/>
              </w:rPr>
              <w:t>EVALUATION</w:t>
            </w:r>
            <w:r w:rsidR="008D10A1">
              <w:rPr>
                <w:b/>
                <w:bCs/>
                <w:sz w:val="20"/>
              </w:rPr>
              <w:t xml:space="preserve"> SUMMARY:</w:t>
            </w:r>
          </w:p>
        </w:tc>
      </w:tr>
      <w:tr w:rsidR="005D3BFB" w:rsidTr="00796B89">
        <w:trPr>
          <w:trHeight w:val="512"/>
        </w:trPr>
        <w:tc>
          <w:tcPr>
            <w:tcW w:w="9900" w:type="dxa"/>
            <w:vAlign w:val="center"/>
          </w:tcPr>
          <w:p w:rsidR="00AF65BC" w:rsidRDefault="005D3BFB" w:rsidP="008D10A1">
            <w:pPr>
              <w:rPr>
                <w:rFonts w:cs="Arial"/>
                <w:bCs/>
                <w:sz w:val="20"/>
              </w:rPr>
            </w:pPr>
            <w:r>
              <w:rPr>
                <w:rFonts w:cs="Arial"/>
                <w:bCs/>
                <w:sz w:val="20"/>
              </w:rPr>
              <w:t xml:space="preserve">● </w:t>
            </w:r>
            <w:r w:rsidR="00534160">
              <w:rPr>
                <w:rFonts w:cs="Arial"/>
                <w:bCs/>
                <w:sz w:val="20"/>
              </w:rPr>
              <w:t>The summary was on page 63-64.</w:t>
            </w:r>
          </w:p>
          <w:p w:rsidR="00534160" w:rsidRPr="00EB3EE0" w:rsidRDefault="00534160" w:rsidP="008D10A1">
            <w:pPr>
              <w:rPr>
                <w:rFonts w:cs="Arial"/>
                <w:bCs/>
                <w:sz w:val="20"/>
              </w:rPr>
            </w:pPr>
            <w:r>
              <w:rPr>
                <w:rFonts w:cs="Arial"/>
                <w:bCs/>
                <w:sz w:val="20"/>
              </w:rPr>
              <w:t>● No questions or concerns were brought forward.</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AF65BC" w:rsidRPr="00F50B5D" w:rsidRDefault="001D0111" w:rsidP="00534160">
            <w:pPr>
              <w:rPr>
                <w:b/>
                <w:sz w:val="20"/>
              </w:rPr>
            </w:pPr>
            <w:r w:rsidRPr="001D0111">
              <w:rPr>
                <w:b/>
                <w:sz w:val="20"/>
              </w:rPr>
              <w:t>It was moved</w:t>
            </w:r>
            <w:r w:rsidR="007C3C4A">
              <w:rPr>
                <w:b/>
                <w:sz w:val="20"/>
              </w:rPr>
              <w:t xml:space="preserve"> </w:t>
            </w:r>
            <w:r w:rsidR="00534160">
              <w:rPr>
                <w:b/>
                <w:sz w:val="20"/>
              </w:rPr>
              <w:t>D. Mannisto</w:t>
            </w:r>
            <w:r w:rsidR="008B366A">
              <w:rPr>
                <w:b/>
                <w:sz w:val="20"/>
              </w:rPr>
              <w:t xml:space="preserve"> </w:t>
            </w:r>
            <w:r w:rsidR="0033163B">
              <w:rPr>
                <w:b/>
                <w:sz w:val="20"/>
              </w:rPr>
              <w:t>a</w:t>
            </w:r>
            <w:r w:rsidR="00302B4B">
              <w:rPr>
                <w:b/>
                <w:sz w:val="20"/>
              </w:rPr>
              <w:t>nd</w:t>
            </w:r>
            <w:r w:rsidRPr="001D0111">
              <w:rPr>
                <w:b/>
                <w:sz w:val="20"/>
              </w:rPr>
              <w:t xml:space="preserve"> seconded by</w:t>
            </w:r>
            <w:r w:rsidR="007C3C4A">
              <w:rPr>
                <w:b/>
                <w:sz w:val="20"/>
              </w:rPr>
              <w:t xml:space="preserve"> </w:t>
            </w:r>
            <w:r w:rsidR="00534160">
              <w:rPr>
                <w:b/>
                <w:sz w:val="20"/>
              </w:rPr>
              <w:t>C. Tschajka</w:t>
            </w:r>
            <w:r w:rsidR="008B366A">
              <w:rPr>
                <w:b/>
                <w:sz w:val="20"/>
              </w:rPr>
              <w:t xml:space="preserve"> </w:t>
            </w:r>
            <w:r w:rsidRPr="001D0111">
              <w:rPr>
                <w:b/>
                <w:sz w:val="20"/>
              </w:rPr>
              <w:t xml:space="preserve">that the regular meeting be adjourned at </w:t>
            </w:r>
            <w:r w:rsidR="008B366A">
              <w:rPr>
                <w:b/>
                <w:sz w:val="20"/>
              </w:rPr>
              <w:t>7</w:t>
            </w:r>
            <w:r w:rsidR="00DD5C93">
              <w:rPr>
                <w:b/>
                <w:sz w:val="20"/>
              </w:rPr>
              <w:t>:</w:t>
            </w:r>
            <w:r w:rsidR="00534160">
              <w:rPr>
                <w:b/>
                <w:sz w:val="20"/>
              </w:rPr>
              <w:t>53</w:t>
            </w:r>
            <w:r w:rsidR="00F87BD7">
              <w:rPr>
                <w:b/>
                <w:sz w:val="20"/>
              </w:rPr>
              <w:t xml:space="preserve"> </w:t>
            </w:r>
            <w:r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C4" w:rsidRDefault="001A10C4">
      <w:r>
        <w:separator/>
      </w:r>
    </w:p>
  </w:endnote>
  <w:endnote w:type="continuationSeparator" w:id="0">
    <w:p w:rsidR="001A10C4" w:rsidRDefault="001A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C4" w:rsidRDefault="001A10C4">
      <w:r>
        <w:separator/>
      </w:r>
    </w:p>
  </w:footnote>
  <w:footnote w:type="continuationSeparator" w:id="0">
    <w:p w:rsidR="001A10C4" w:rsidRDefault="001A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C4" w:rsidRDefault="001A10C4">
    <w:pPr>
      <w:pStyle w:val="Header"/>
      <w:rPr>
        <w:sz w:val="18"/>
      </w:rPr>
    </w:pPr>
    <w:r>
      <w:rPr>
        <w:sz w:val="18"/>
      </w:rPr>
      <w:t>Minutes of the</w:t>
    </w:r>
  </w:p>
  <w:p w:rsidR="001A10C4" w:rsidRDefault="001A10C4">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37890">
      <w:rPr>
        <w:rStyle w:val="PageNumber"/>
        <w:noProof/>
        <w:sz w:val="18"/>
      </w:rPr>
      <w:t>4</w:t>
    </w:r>
    <w:r>
      <w:rPr>
        <w:rStyle w:val="PageNumber"/>
        <w:sz w:val="18"/>
      </w:rPr>
      <w:fldChar w:fldCharType="end"/>
    </w:r>
  </w:p>
  <w:p w:rsidR="001A10C4" w:rsidRDefault="00325E61">
    <w:pPr>
      <w:pStyle w:val="Header"/>
      <w:rPr>
        <w:sz w:val="18"/>
      </w:rPr>
    </w:pPr>
    <w:r>
      <w:rPr>
        <w:sz w:val="18"/>
      </w:rPr>
      <w:t>May 1</w:t>
    </w:r>
    <w:r w:rsidR="001A10C4">
      <w:rPr>
        <w:sz w:val="18"/>
      </w:rPr>
      <w:t>, 2012</w:t>
    </w:r>
  </w:p>
  <w:p w:rsidR="001A10C4" w:rsidRDefault="001A10C4">
    <w:pPr>
      <w:pStyle w:val="Header"/>
      <w:tabs>
        <w:tab w:val="clear" w:pos="8640"/>
        <w:tab w:val="right" w:pos="9900"/>
      </w:tabs>
      <w:rPr>
        <w:sz w:val="18"/>
        <w:u w:val="single"/>
      </w:rPr>
    </w:pPr>
    <w:r>
      <w:rPr>
        <w:sz w:val="18"/>
        <w:u w:val="single"/>
      </w:rPr>
      <w:tab/>
    </w:r>
    <w:r>
      <w:rPr>
        <w:sz w:val="18"/>
        <w:u w:val="single"/>
      </w:rPr>
      <w:tab/>
    </w:r>
  </w:p>
  <w:p w:rsidR="001A10C4" w:rsidRDefault="001A10C4">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4F8C1B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59"/>
    <w:rsid w:val="00015CB3"/>
    <w:rsid w:val="00015CDB"/>
    <w:rsid w:val="00015FA6"/>
    <w:rsid w:val="00015FF1"/>
    <w:rsid w:val="00016828"/>
    <w:rsid w:val="000168F8"/>
    <w:rsid w:val="00016A2F"/>
    <w:rsid w:val="00020104"/>
    <w:rsid w:val="00021A19"/>
    <w:rsid w:val="00022A9C"/>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50D6"/>
    <w:rsid w:val="000459D6"/>
    <w:rsid w:val="000461E3"/>
    <w:rsid w:val="00046EA7"/>
    <w:rsid w:val="00047BC2"/>
    <w:rsid w:val="000504F5"/>
    <w:rsid w:val="00051FEC"/>
    <w:rsid w:val="00052C33"/>
    <w:rsid w:val="000535A0"/>
    <w:rsid w:val="00056EB0"/>
    <w:rsid w:val="00060099"/>
    <w:rsid w:val="000604B1"/>
    <w:rsid w:val="00060FD2"/>
    <w:rsid w:val="00061F08"/>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0F81"/>
    <w:rsid w:val="000A1476"/>
    <w:rsid w:val="000A1599"/>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31B7"/>
    <w:rsid w:val="000C34F0"/>
    <w:rsid w:val="000C3846"/>
    <w:rsid w:val="000C43F6"/>
    <w:rsid w:val="000C49A4"/>
    <w:rsid w:val="000C4DCC"/>
    <w:rsid w:val="000C4F2D"/>
    <w:rsid w:val="000C7C8B"/>
    <w:rsid w:val="000D0736"/>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E7FEE"/>
    <w:rsid w:val="000F0BCF"/>
    <w:rsid w:val="000F5383"/>
    <w:rsid w:val="000F6783"/>
    <w:rsid w:val="000F6847"/>
    <w:rsid w:val="000F6F00"/>
    <w:rsid w:val="00101010"/>
    <w:rsid w:val="00101A10"/>
    <w:rsid w:val="00102969"/>
    <w:rsid w:val="00105440"/>
    <w:rsid w:val="00105BB6"/>
    <w:rsid w:val="0010629B"/>
    <w:rsid w:val="0010691E"/>
    <w:rsid w:val="00106A3A"/>
    <w:rsid w:val="001070C4"/>
    <w:rsid w:val="00110813"/>
    <w:rsid w:val="00111A25"/>
    <w:rsid w:val="00111E4C"/>
    <w:rsid w:val="00112413"/>
    <w:rsid w:val="001126B3"/>
    <w:rsid w:val="00113A65"/>
    <w:rsid w:val="00114003"/>
    <w:rsid w:val="00114700"/>
    <w:rsid w:val="001155F1"/>
    <w:rsid w:val="00116455"/>
    <w:rsid w:val="00120C48"/>
    <w:rsid w:val="00123DBD"/>
    <w:rsid w:val="00124074"/>
    <w:rsid w:val="001244A3"/>
    <w:rsid w:val="00124B00"/>
    <w:rsid w:val="00125B45"/>
    <w:rsid w:val="00126648"/>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51392"/>
    <w:rsid w:val="001530E7"/>
    <w:rsid w:val="0015334E"/>
    <w:rsid w:val="00153F1C"/>
    <w:rsid w:val="001550A1"/>
    <w:rsid w:val="00155BFA"/>
    <w:rsid w:val="001573E5"/>
    <w:rsid w:val="00163360"/>
    <w:rsid w:val="00164CD7"/>
    <w:rsid w:val="00164F20"/>
    <w:rsid w:val="00166D8F"/>
    <w:rsid w:val="001677B8"/>
    <w:rsid w:val="00170352"/>
    <w:rsid w:val="0017104C"/>
    <w:rsid w:val="001710B6"/>
    <w:rsid w:val="001713B2"/>
    <w:rsid w:val="00172FB3"/>
    <w:rsid w:val="001731BA"/>
    <w:rsid w:val="00173AA4"/>
    <w:rsid w:val="00175121"/>
    <w:rsid w:val="00175499"/>
    <w:rsid w:val="00177D63"/>
    <w:rsid w:val="00181287"/>
    <w:rsid w:val="0018133F"/>
    <w:rsid w:val="00181577"/>
    <w:rsid w:val="00181622"/>
    <w:rsid w:val="00181F48"/>
    <w:rsid w:val="001839A5"/>
    <w:rsid w:val="0018686F"/>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1463"/>
    <w:rsid w:val="001C1FDC"/>
    <w:rsid w:val="001C2074"/>
    <w:rsid w:val="001C2085"/>
    <w:rsid w:val="001C257C"/>
    <w:rsid w:val="001C3581"/>
    <w:rsid w:val="001C38C5"/>
    <w:rsid w:val="001C42B8"/>
    <w:rsid w:val="001D0111"/>
    <w:rsid w:val="001D1D14"/>
    <w:rsid w:val="001D246C"/>
    <w:rsid w:val="001D2C20"/>
    <w:rsid w:val="001D2D4C"/>
    <w:rsid w:val="001D3E86"/>
    <w:rsid w:val="001D40F8"/>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7149"/>
    <w:rsid w:val="001F7E37"/>
    <w:rsid w:val="002007C9"/>
    <w:rsid w:val="00202A3C"/>
    <w:rsid w:val="00202BE5"/>
    <w:rsid w:val="00205842"/>
    <w:rsid w:val="002069B1"/>
    <w:rsid w:val="00207BCE"/>
    <w:rsid w:val="00210599"/>
    <w:rsid w:val="0021095A"/>
    <w:rsid w:val="00211B4E"/>
    <w:rsid w:val="00212900"/>
    <w:rsid w:val="0021389E"/>
    <w:rsid w:val="0021444D"/>
    <w:rsid w:val="00215087"/>
    <w:rsid w:val="002156D4"/>
    <w:rsid w:val="002165DF"/>
    <w:rsid w:val="002201FC"/>
    <w:rsid w:val="002208D6"/>
    <w:rsid w:val="00222204"/>
    <w:rsid w:val="00224A8F"/>
    <w:rsid w:val="00224D1D"/>
    <w:rsid w:val="00225CAB"/>
    <w:rsid w:val="00226430"/>
    <w:rsid w:val="00230015"/>
    <w:rsid w:val="00230770"/>
    <w:rsid w:val="00230CFF"/>
    <w:rsid w:val="002332FE"/>
    <w:rsid w:val="0023599D"/>
    <w:rsid w:val="0023695B"/>
    <w:rsid w:val="002370FB"/>
    <w:rsid w:val="00237FA8"/>
    <w:rsid w:val="00240781"/>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0785"/>
    <w:rsid w:val="0025119D"/>
    <w:rsid w:val="00252CE4"/>
    <w:rsid w:val="00254A96"/>
    <w:rsid w:val="002555D7"/>
    <w:rsid w:val="0025582D"/>
    <w:rsid w:val="00255909"/>
    <w:rsid w:val="00255FD5"/>
    <w:rsid w:val="00255FF6"/>
    <w:rsid w:val="00257B58"/>
    <w:rsid w:val="00257BE8"/>
    <w:rsid w:val="00260AEF"/>
    <w:rsid w:val="0026137E"/>
    <w:rsid w:val="0026352A"/>
    <w:rsid w:val="00264008"/>
    <w:rsid w:val="00265A3A"/>
    <w:rsid w:val="0026743C"/>
    <w:rsid w:val="0026767E"/>
    <w:rsid w:val="00267975"/>
    <w:rsid w:val="00270080"/>
    <w:rsid w:val="00270EEB"/>
    <w:rsid w:val="002711C6"/>
    <w:rsid w:val="00275C48"/>
    <w:rsid w:val="00277F1F"/>
    <w:rsid w:val="002813D6"/>
    <w:rsid w:val="00281CFD"/>
    <w:rsid w:val="00281D2F"/>
    <w:rsid w:val="00282240"/>
    <w:rsid w:val="00282844"/>
    <w:rsid w:val="00282A7F"/>
    <w:rsid w:val="00283217"/>
    <w:rsid w:val="002861CA"/>
    <w:rsid w:val="00286573"/>
    <w:rsid w:val="00286BB7"/>
    <w:rsid w:val="002879F5"/>
    <w:rsid w:val="002900EB"/>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A95"/>
    <w:rsid w:val="002B3FB2"/>
    <w:rsid w:val="002B486E"/>
    <w:rsid w:val="002B48A1"/>
    <w:rsid w:val="002B490D"/>
    <w:rsid w:val="002B607A"/>
    <w:rsid w:val="002B6B23"/>
    <w:rsid w:val="002B725B"/>
    <w:rsid w:val="002B774B"/>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E0C1C"/>
    <w:rsid w:val="002E2E1F"/>
    <w:rsid w:val="002E3B58"/>
    <w:rsid w:val="002E474D"/>
    <w:rsid w:val="002E5DA0"/>
    <w:rsid w:val="002E6185"/>
    <w:rsid w:val="002E659C"/>
    <w:rsid w:val="002E7687"/>
    <w:rsid w:val="002F322C"/>
    <w:rsid w:val="002F402E"/>
    <w:rsid w:val="002F58FD"/>
    <w:rsid w:val="002F64AB"/>
    <w:rsid w:val="002F6EEF"/>
    <w:rsid w:val="002F771C"/>
    <w:rsid w:val="002F77B1"/>
    <w:rsid w:val="00300371"/>
    <w:rsid w:val="00302B4B"/>
    <w:rsid w:val="003030D8"/>
    <w:rsid w:val="00303C88"/>
    <w:rsid w:val="00305253"/>
    <w:rsid w:val="00306796"/>
    <w:rsid w:val="00310994"/>
    <w:rsid w:val="00311210"/>
    <w:rsid w:val="00311FEB"/>
    <w:rsid w:val="00313599"/>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163B"/>
    <w:rsid w:val="003319AB"/>
    <w:rsid w:val="003321B2"/>
    <w:rsid w:val="0033308F"/>
    <w:rsid w:val="003350AC"/>
    <w:rsid w:val="003358AF"/>
    <w:rsid w:val="00340A64"/>
    <w:rsid w:val="0034360C"/>
    <w:rsid w:val="00343BBC"/>
    <w:rsid w:val="00343C68"/>
    <w:rsid w:val="00343D1D"/>
    <w:rsid w:val="00344BB1"/>
    <w:rsid w:val="00345285"/>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3499"/>
    <w:rsid w:val="00373591"/>
    <w:rsid w:val="00375BA5"/>
    <w:rsid w:val="0037615B"/>
    <w:rsid w:val="0037710A"/>
    <w:rsid w:val="003800AC"/>
    <w:rsid w:val="00380396"/>
    <w:rsid w:val="00380E4E"/>
    <w:rsid w:val="00380F8D"/>
    <w:rsid w:val="00382516"/>
    <w:rsid w:val="003828B4"/>
    <w:rsid w:val="00382CA9"/>
    <w:rsid w:val="00383493"/>
    <w:rsid w:val="003837D4"/>
    <w:rsid w:val="00383D2D"/>
    <w:rsid w:val="0038468D"/>
    <w:rsid w:val="00384E47"/>
    <w:rsid w:val="00385271"/>
    <w:rsid w:val="00385CA1"/>
    <w:rsid w:val="0038636E"/>
    <w:rsid w:val="0038655F"/>
    <w:rsid w:val="00387A0C"/>
    <w:rsid w:val="00391F59"/>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4225"/>
    <w:rsid w:val="003D4A16"/>
    <w:rsid w:val="003E064C"/>
    <w:rsid w:val="003E2858"/>
    <w:rsid w:val="003E3641"/>
    <w:rsid w:val="003E3D46"/>
    <w:rsid w:val="003E5510"/>
    <w:rsid w:val="003E596B"/>
    <w:rsid w:val="003E6159"/>
    <w:rsid w:val="003E71C7"/>
    <w:rsid w:val="003F0664"/>
    <w:rsid w:val="003F1CE0"/>
    <w:rsid w:val="003F36C6"/>
    <w:rsid w:val="003F36DC"/>
    <w:rsid w:val="003F6192"/>
    <w:rsid w:val="003F65B0"/>
    <w:rsid w:val="003F67CB"/>
    <w:rsid w:val="003F7375"/>
    <w:rsid w:val="003F78B3"/>
    <w:rsid w:val="00400A0A"/>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7271"/>
    <w:rsid w:val="004436EC"/>
    <w:rsid w:val="0044409F"/>
    <w:rsid w:val="004463FF"/>
    <w:rsid w:val="004473D1"/>
    <w:rsid w:val="00450EF1"/>
    <w:rsid w:val="004524CE"/>
    <w:rsid w:val="004547CE"/>
    <w:rsid w:val="0045483F"/>
    <w:rsid w:val="00455A37"/>
    <w:rsid w:val="00455F65"/>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18E4"/>
    <w:rsid w:val="0048231A"/>
    <w:rsid w:val="004835F1"/>
    <w:rsid w:val="00490F88"/>
    <w:rsid w:val="00493F5F"/>
    <w:rsid w:val="00495442"/>
    <w:rsid w:val="004970DB"/>
    <w:rsid w:val="004A0597"/>
    <w:rsid w:val="004A090E"/>
    <w:rsid w:val="004A11D4"/>
    <w:rsid w:val="004A46E8"/>
    <w:rsid w:val="004A505B"/>
    <w:rsid w:val="004A5EB4"/>
    <w:rsid w:val="004A6880"/>
    <w:rsid w:val="004B12EC"/>
    <w:rsid w:val="004B2048"/>
    <w:rsid w:val="004B2D80"/>
    <w:rsid w:val="004B2F0D"/>
    <w:rsid w:val="004B718A"/>
    <w:rsid w:val="004C1928"/>
    <w:rsid w:val="004C1A85"/>
    <w:rsid w:val="004C24AF"/>
    <w:rsid w:val="004C26E1"/>
    <w:rsid w:val="004C3F24"/>
    <w:rsid w:val="004C4113"/>
    <w:rsid w:val="004C4943"/>
    <w:rsid w:val="004C61E4"/>
    <w:rsid w:val="004C684A"/>
    <w:rsid w:val="004C7539"/>
    <w:rsid w:val="004C7FF3"/>
    <w:rsid w:val="004D02F4"/>
    <w:rsid w:val="004D0AD3"/>
    <w:rsid w:val="004D351E"/>
    <w:rsid w:val="004D3650"/>
    <w:rsid w:val="004D6055"/>
    <w:rsid w:val="004E0A71"/>
    <w:rsid w:val="004E1551"/>
    <w:rsid w:val="004E160C"/>
    <w:rsid w:val="004E1FE6"/>
    <w:rsid w:val="004E432B"/>
    <w:rsid w:val="004E59E9"/>
    <w:rsid w:val="004E6328"/>
    <w:rsid w:val="004E7AFF"/>
    <w:rsid w:val="004E7B4D"/>
    <w:rsid w:val="004F1838"/>
    <w:rsid w:val="004F5022"/>
    <w:rsid w:val="004F71F1"/>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307A4"/>
    <w:rsid w:val="00534023"/>
    <w:rsid w:val="00534160"/>
    <w:rsid w:val="005344C3"/>
    <w:rsid w:val="00534BE3"/>
    <w:rsid w:val="0053583F"/>
    <w:rsid w:val="00535BAC"/>
    <w:rsid w:val="00536529"/>
    <w:rsid w:val="00543275"/>
    <w:rsid w:val="00545B9B"/>
    <w:rsid w:val="00545F02"/>
    <w:rsid w:val="005463CA"/>
    <w:rsid w:val="0054670B"/>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707"/>
    <w:rsid w:val="00570086"/>
    <w:rsid w:val="005705AD"/>
    <w:rsid w:val="00572808"/>
    <w:rsid w:val="00574DC6"/>
    <w:rsid w:val="005759BF"/>
    <w:rsid w:val="00575CD0"/>
    <w:rsid w:val="00577426"/>
    <w:rsid w:val="005803F3"/>
    <w:rsid w:val="00580778"/>
    <w:rsid w:val="00582112"/>
    <w:rsid w:val="005821C0"/>
    <w:rsid w:val="00582905"/>
    <w:rsid w:val="0058332A"/>
    <w:rsid w:val="0058575B"/>
    <w:rsid w:val="00585D28"/>
    <w:rsid w:val="0058728D"/>
    <w:rsid w:val="00587AF8"/>
    <w:rsid w:val="00590E29"/>
    <w:rsid w:val="00592900"/>
    <w:rsid w:val="005942A7"/>
    <w:rsid w:val="00595BCE"/>
    <w:rsid w:val="005A134F"/>
    <w:rsid w:val="005A1FB4"/>
    <w:rsid w:val="005A2525"/>
    <w:rsid w:val="005A34F8"/>
    <w:rsid w:val="005A36A5"/>
    <w:rsid w:val="005A3B4B"/>
    <w:rsid w:val="005A556C"/>
    <w:rsid w:val="005A59A7"/>
    <w:rsid w:val="005A5A38"/>
    <w:rsid w:val="005A5C6B"/>
    <w:rsid w:val="005A67D2"/>
    <w:rsid w:val="005A71C9"/>
    <w:rsid w:val="005A7C47"/>
    <w:rsid w:val="005B0027"/>
    <w:rsid w:val="005B133D"/>
    <w:rsid w:val="005B1775"/>
    <w:rsid w:val="005B402A"/>
    <w:rsid w:val="005B415E"/>
    <w:rsid w:val="005B473D"/>
    <w:rsid w:val="005B483F"/>
    <w:rsid w:val="005B4E78"/>
    <w:rsid w:val="005B53FE"/>
    <w:rsid w:val="005B67AD"/>
    <w:rsid w:val="005B6CBB"/>
    <w:rsid w:val="005B7106"/>
    <w:rsid w:val="005B74EE"/>
    <w:rsid w:val="005B77C1"/>
    <w:rsid w:val="005C008B"/>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6520"/>
    <w:rsid w:val="005D7031"/>
    <w:rsid w:val="005E0AFD"/>
    <w:rsid w:val="005E1071"/>
    <w:rsid w:val="005E2251"/>
    <w:rsid w:val="005E278E"/>
    <w:rsid w:val="005E2F6B"/>
    <w:rsid w:val="005E35B8"/>
    <w:rsid w:val="005E44EF"/>
    <w:rsid w:val="005E5003"/>
    <w:rsid w:val="005E5F4E"/>
    <w:rsid w:val="005E73E3"/>
    <w:rsid w:val="005F1EAE"/>
    <w:rsid w:val="005F6518"/>
    <w:rsid w:val="006000F3"/>
    <w:rsid w:val="0060030A"/>
    <w:rsid w:val="00600665"/>
    <w:rsid w:val="00600B60"/>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33C5"/>
    <w:rsid w:val="00623F4A"/>
    <w:rsid w:val="006245E3"/>
    <w:rsid w:val="0062499A"/>
    <w:rsid w:val="00624FB3"/>
    <w:rsid w:val="00625AF2"/>
    <w:rsid w:val="006264FF"/>
    <w:rsid w:val="00626BDA"/>
    <w:rsid w:val="0063038B"/>
    <w:rsid w:val="00630AA4"/>
    <w:rsid w:val="00630C90"/>
    <w:rsid w:val="006311E7"/>
    <w:rsid w:val="006327EF"/>
    <w:rsid w:val="00633C23"/>
    <w:rsid w:val="00634DA8"/>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AD9"/>
    <w:rsid w:val="006565E1"/>
    <w:rsid w:val="00656BD6"/>
    <w:rsid w:val="00662BA8"/>
    <w:rsid w:val="006631F4"/>
    <w:rsid w:val="00664C96"/>
    <w:rsid w:val="00666305"/>
    <w:rsid w:val="00666C5D"/>
    <w:rsid w:val="00671443"/>
    <w:rsid w:val="006719C8"/>
    <w:rsid w:val="006726BB"/>
    <w:rsid w:val="00673289"/>
    <w:rsid w:val="0067360B"/>
    <w:rsid w:val="00673940"/>
    <w:rsid w:val="00673A26"/>
    <w:rsid w:val="00673ABE"/>
    <w:rsid w:val="00676309"/>
    <w:rsid w:val="0067637F"/>
    <w:rsid w:val="0067665D"/>
    <w:rsid w:val="00680D77"/>
    <w:rsid w:val="00681515"/>
    <w:rsid w:val="006836F8"/>
    <w:rsid w:val="00683867"/>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135F"/>
    <w:rsid w:val="006A1BBF"/>
    <w:rsid w:val="006A25A6"/>
    <w:rsid w:val="006A273A"/>
    <w:rsid w:val="006A431F"/>
    <w:rsid w:val="006A4DA6"/>
    <w:rsid w:val="006A54D8"/>
    <w:rsid w:val="006B08D3"/>
    <w:rsid w:val="006B0F42"/>
    <w:rsid w:val="006B15CA"/>
    <w:rsid w:val="006B17AF"/>
    <w:rsid w:val="006B4857"/>
    <w:rsid w:val="006B5909"/>
    <w:rsid w:val="006B77C0"/>
    <w:rsid w:val="006C28F6"/>
    <w:rsid w:val="006C355E"/>
    <w:rsid w:val="006C35C4"/>
    <w:rsid w:val="006C38DC"/>
    <w:rsid w:val="006C486F"/>
    <w:rsid w:val="006C4FE2"/>
    <w:rsid w:val="006C6DC4"/>
    <w:rsid w:val="006C7F04"/>
    <w:rsid w:val="006D0034"/>
    <w:rsid w:val="006D044C"/>
    <w:rsid w:val="006D073D"/>
    <w:rsid w:val="006D57DB"/>
    <w:rsid w:val="006D59A0"/>
    <w:rsid w:val="006D6804"/>
    <w:rsid w:val="006D7E39"/>
    <w:rsid w:val="006E01EF"/>
    <w:rsid w:val="006E1422"/>
    <w:rsid w:val="006E1D01"/>
    <w:rsid w:val="006E1F52"/>
    <w:rsid w:val="006E38D1"/>
    <w:rsid w:val="006E631E"/>
    <w:rsid w:val="006F1E17"/>
    <w:rsid w:val="006F257E"/>
    <w:rsid w:val="006F28D7"/>
    <w:rsid w:val="006F2FFC"/>
    <w:rsid w:val="006F4185"/>
    <w:rsid w:val="006F5162"/>
    <w:rsid w:val="006F5B5D"/>
    <w:rsid w:val="006F78FB"/>
    <w:rsid w:val="0070070E"/>
    <w:rsid w:val="0070100D"/>
    <w:rsid w:val="007025D4"/>
    <w:rsid w:val="00702FD3"/>
    <w:rsid w:val="007036C9"/>
    <w:rsid w:val="00703854"/>
    <w:rsid w:val="00705C57"/>
    <w:rsid w:val="00707477"/>
    <w:rsid w:val="007134E9"/>
    <w:rsid w:val="00713906"/>
    <w:rsid w:val="00715A04"/>
    <w:rsid w:val="00715E05"/>
    <w:rsid w:val="007167B7"/>
    <w:rsid w:val="00717841"/>
    <w:rsid w:val="00720646"/>
    <w:rsid w:val="00726AE3"/>
    <w:rsid w:val="00726C25"/>
    <w:rsid w:val="00734E38"/>
    <w:rsid w:val="00735518"/>
    <w:rsid w:val="007358B1"/>
    <w:rsid w:val="007375B4"/>
    <w:rsid w:val="007414A3"/>
    <w:rsid w:val="00741EB4"/>
    <w:rsid w:val="007429FC"/>
    <w:rsid w:val="007449F2"/>
    <w:rsid w:val="00744D9C"/>
    <w:rsid w:val="00747520"/>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3974"/>
    <w:rsid w:val="00773A9C"/>
    <w:rsid w:val="00776877"/>
    <w:rsid w:val="00777256"/>
    <w:rsid w:val="0077766A"/>
    <w:rsid w:val="00780D5F"/>
    <w:rsid w:val="0078159B"/>
    <w:rsid w:val="00781621"/>
    <w:rsid w:val="007817BE"/>
    <w:rsid w:val="00782225"/>
    <w:rsid w:val="007833D2"/>
    <w:rsid w:val="00783A01"/>
    <w:rsid w:val="00786993"/>
    <w:rsid w:val="00786A9E"/>
    <w:rsid w:val="0078743C"/>
    <w:rsid w:val="00790013"/>
    <w:rsid w:val="00791E6F"/>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1F9"/>
    <w:rsid w:val="007C33B2"/>
    <w:rsid w:val="007C3BEF"/>
    <w:rsid w:val="007C3C4A"/>
    <w:rsid w:val="007C3D5A"/>
    <w:rsid w:val="007C4E6C"/>
    <w:rsid w:val="007C6567"/>
    <w:rsid w:val="007D03CC"/>
    <w:rsid w:val="007D0717"/>
    <w:rsid w:val="007D08BF"/>
    <w:rsid w:val="007D1549"/>
    <w:rsid w:val="007D5F7A"/>
    <w:rsid w:val="007D6673"/>
    <w:rsid w:val="007D6BA9"/>
    <w:rsid w:val="007E0114"/>
    <w:rsid w:val="007E1F63"/>
    <w:rsid w:val="007E2045"/>
    <w:rsid w:val="007E3F38"/>
    <w:rsid w:val="007E7594"/>
    <w:rsid w:val="007E7DDC"/>
    <w:rsid w:val="007F115C"/>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117A"/>
    <w:rsid w:val="00822B71"/>
    <w:rsid w:val="00823F00"/>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CCC"/>
    <w:rsid w:val="00841D6B"/>
    <w:rsid w:val="008437BB"/>
    <w:rsid w:val="00846BA6"/>
    <w:rsid w:val="00847100"/>
    <w:rsid w:val="00847448"/>
    <w:rsid w:val="008477C3"/>
    <w:rsid w:val="00850335"/>
    <w:rsid w:val="008506D4"/>
    <w:rsid w:val="0085077C"/>
    <w:rsid w:val="00851682"/>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4220"/>
    <w:rsid w:val="0087508F"/>
    <w:rsid w:val="008760DD"/>
    <w:rsid w:val="0087632E"/>
    <w:rsid w:val="00876890"/>
    <w:rsid w:val="00877D24"/>
    <w:rsid w:val="00877EC2"/>
    <w:rsid w:val="008804D0"/>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A027C"/>
    <w:rsid w:val="008A09D8"/>
    <w:rsid w:val="008A0C59"/>
    <w:rsid w:val="008A0F5A"/>
    <w:rsid w:val="008A1E33"/>
    <w:rsid w:val="008A2ABA"/>
    <w:rsid w:val="008A53FA"/>
    <w:rsid w:val="008A5CD4"/>
    <w:rsid w:val="008A641C"/>
    <w:rsid w:val="008A6D08"/>
    <w:rsid w:val="008A7495"/>
    <w:rsid w:val="008A7A25"/>
    <w:rsid w:val="008B0184"/>
    <w:rsid w:val="008B02AA"/>
    <w:rsid w:val="008B07A4"/>
    <w:rsid w:val="008B0890"/>
    <w:rsid w:val="008B0CE1"/>
    <w:rsid w:val="008B2E5F"/>
    <w:rsid w:val="008B366A"/>
    <w:rsid w:val="008B46E5"/>
    <w:rsid w:val="008B48FA"/>
    <w:rsid w:val="008B568F"/>
    <w:rsid w:val="008B7AC8"/>
    <w:rsid w:val="008B7B82"/>
    <w:rsid w:val="008C09C4"/>
    <w:rsid w:val="008C0EE8"/>
    <w:rsid w:val="008C13B0"/>
    <w:rsid w:val="008C5380"/>
    <w:rsid w:val="008C58E3"/>
    <w:rsid w:val="008C7A1C"/>
    <w:rsid w:val="008D03A1"/>
    <w:rsid w:val="008D0EA7"/>
    <w:rsid w:val="008D10A1"/>
    <w:rsid w:val="008D1630"/>
    <w:rsid w:val="008D215C"/>
    <w:rsid w:val="008D35EC"/>
    <w:rsid w:val="008D45DD"/>
    <w:rsid w:val="008D4CED"/>
    <w:rsid w:val="008D6F0A"/>
    <w:rsid w:val="008E1FA1"/>
    <w:rsid w:val="008E2817"/>
    <w:rsid w:val="008E2E59"/>
    <w:rsid w:val="008E3B8D"/>
    <w:rsid w:val="008E5311"/>
    <w:rsid w:val="008E5BC3"/>
    <w:rsid w:val="008E5C3B"/>
    <w:rsid w:val="008E6D9F"/>
    <w:rsid w:val="008E7477"/>
    <w:rsid w:val="008F0344"/>
    <w:rsid w:val="008F076B"/>
    <w:rsid w:val="008F0C19"/>
    <w:rsid w:val="008F1028"/>
    <w:rsid w:val="008F31A6"/>
    <w:rsid w:val="008F4D8B"/>
    <w:rsid w:val="008F6C73"/>
    <w:rsid w:val="00901968"/>
    <w:rsid w:val="00901C2B"/>
    <w:rsid w:val="00903043"/>
    <w:rsid w:val="00903D82"/>
    <w:rsid w:val="00905FB5"/>
    <w:rsid w:val="00907478"/>
    <w:rsid w:val="009100AB"/>
    <w:rsid w:val="0091161A"/>
    <w:rsid w:val="00914283"/>
    <w:rsid w:val="00914A55"/>
    <w:rsid w:val="00914BF1"/>
    <w:rsid w:val="00916854"/>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15EF"/>
    <w:rsid w:val="00955865"/>
    <w:rsid w:val="00956630"/>
    <w:rsid w:val="009572BF"/>
    <w:rsid w:val="00960065"/>
    <w:rsid w:val="009618F4"/>
    <w:rsid w:val="009627E3"/>
    <w:rsid w:val="00966804"/>
    <w:rsid w:val="009742AC"/>
    <w:rsid w:val="009744BA"/>
    <w:rsid w:val="009747A5"/>
    <w:rsid w:val="00975A87"/>
    <w:rsid w:val="0097620C"/>
    <w:rsid w:val="00976FA4"/>
    <w:rsid w:val="00977683"/>
    <w:rsid w:val="009807CF"/>
    <w:rsid w:val="009809C2"/>
    <w:rsid w:val="009809F7"/>
    <w:rsid w:val="009810C2"/>
    <w:rsid w:val="009817ED"/>
    <w:rsid w:val="00985D5A"/>
    <w:rsid w:val="00986434"/>
    <w:rsid w:val="0098643B"/>
    <w:rsid w:val="009905E8"/>
    <w:rsid w:val="00990FFB"/>
    <w:rsid w:val="00991EF8"/>
    <w:rsid w:val="0099484A"/>
    <w:rsid w:val="00995CC7"/>
    <w:rsid w:val="0099617A"/>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C26"/>
    <w:rsid w:val="009C6240"/>
    <w:rsid w:val="009C6AF5"/>
    <w:rsid w:val="009D09B4"/>
    <w:rsid w:val="009D0CFE"/>
    <w:rsid w:val="009D1447"/>
    <w:rsid w:val="009D1DF4"/>
    <w:rsid w:val="009D220D"/>
    <w:rsid w:val="009D5AA2"/>
    <w:rsid w:val="009D6843"/>
    <w:rsid w:val="009E18F3"/>
    <w:rsid w:val="009E19CD"/>
    <w:rsid w:val="009E1E37"/>
    <w:rsid w:val="009E20BB"/>
    <w:rsid w:val="009E23DF"/>
    <w:rsid w:val="009E274B"/>
    <w:rsid w:val="009E2FC1"/>
    <w:rsid w:val="009E4491"/>
    <w:rsid w:val="009E4B1C"/>
    <w:rsid w:val="009E4FD2"/>
    <w:rsid w:val="009E6EDD"/>
    <w:rsid w:val="009F0C52"/>
    <w:rsid w:val="009F2699"/>
    <w:rsid w:val="009F71AF"/>
    <w:rsid w:val="00A01979"/>
    <w:rsid w:val="00A022EA"/>
    <w:rsid w:val="00A02DA1"/>
    <w:rsid w:val="00A03C37"/>
    <w:rsid w:val="00A0476E"/>
    <w:rsid w:val="00A049A1"/>
    <w:rsid w:val="00A05CA3"/>
    <w:rsid w:val="00A07ADB"/>
    <w:rsid w:val="00A07F02"/>
    <w:rsid w:val="00A101D1"/>
    <w:rsid w:val="00A10617"/>
    <w:rsid w:val="00A10E7D"/>
    <w:rsid w:val="00A116F4"/>
    <w:rsid w:val="00A1171A"/>
    <w:rsid w:val="00A1493E"/>
    <w:rsid w:val="00A1615D"/>
    <w:rsid w:val="00A161D1"/>
    <w:rsid w:val="00A17428"/>
    <w:rsid w:val="00A2287A"/>
    <w:rsid w:val="00A23BF5"/>
    <w:rsid w:val="00A24B31"/>
    <w:rsid w:val="00A24DC7"/>
    <w:rsid w:val="00A2639C"/>
    <w:rsid w:val="00A26FB1"/>
    <w:rsid w:val="00A277E4"/>
    <w:rsid w:val="00A27DD8"/>
    <w:rsid w:val="00A304B8"/>
    <w:rsid w:val="00A32AD3"/>
    <w:rsid w:val="00A3314C"/>
    <w:rsid w:val="00A33778"/>
    <w:rsid w:val="00A33A8D"/>
    <w:rsid w:val="00A33CBC"/>
    <w:rsid w:val="00A34B02"/>
    <w:rsid w:val="00A34D7E"/>
    <w:rsid w:val="00A3564D"/>
    <w:rsid w:val="00A3655E"/>
    <w:rsid w:val="00A37F49"/>
    <w:rsid w:val="00A407D5"/>
    <w:rsid w:val="00A4085E"/>
    <w:rsid w:val="00A4250D"/>
    <w:rsid w:val="00A43986"/>
    <w:rsid w:val="00A46A40"/>
    <w:rsid w:val="00A50308"/>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A0CEB"/>
    <w:rsid w:val="00AA1519"/>
    <w:rsid w:val="00AA2687"/>
    <w:rsid w:val="00AA30C7"/>
    <w:rsid w:val="00AA5224"/>
    <w:rsid w:val="00AA6020"/>
    <w:rsid w:val="00AA7A6F"/>
    <w:rsid w:val="00AB2C28"/>
    <w:rsid w:val="00AB2D63"/>
    <w:rsid w:val="00AB40F0"/>
    <w:rsid w:val="00AB5A46"/>
    <w:rsid w:val="00AB5C7C"/>
    <w:rsid w:val="00AB6B03"/>
    <w:rsid w:val="00AB7C31"/>
    <w:rsid w:val="00AB7E73"/>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9AF"/>
    <w:rsid w:val="00AE32B8"/>
    <w:rsid w:val="00AE64DC"/>
    <w:rsid w:val="00AE6B44"/>
    <w:rsid w:val="00AF1F67"/>
    <w:rsid w:val="00AF34EE"/>
    <w:rsid w:val="00AF3E35"/>
    <w:rsid w:val="00AF5F75"/>
    <w:rsid w:val="00AF65BC"/>
    <w:rsid w:val="00AF6B46"/>
    <w:rsid w:val="00AF6FED"/>
    <w:rsid w:val="00B03CA8"/>
    <w:rsid w:val="00B03E31"/>
    <w:rsid w:val="00B04BD9"/>
    <w:rsid w:val="00B053EF"/>
    <w:rsid w:val="00B060E2"/>
    <w:rsid w:val="00B063A8"/>
    <w:rsid w:val="00B116B8"/>
    <w:rsid w:val="00B16F3F"/>
    <w:rsid w:val="00B21719"/>
    <w:rsid w:val="00B2336A"/>
    <w:rsid w:val="00B24CE3"/>
    <w:rsid w:val="00B2654C"/>
    <w:rsid w:val="00B266B6"/>
    <w:rsid w:val="00B31004"/>
    <w:rsid w:val="00B317F8"/>
    <w:rsid w:val="00B318DF"/>
    <w:rsid w:val="00B3278A"/>
    <w:rsid w:val="00B32B8B"/>
    <w:rsid w:val="00B333C5"/>
    <w:rsid w:val="00B34AA1"/>
    <w:rsid w:val="00B3508B"/>
    <w:rsid w:val="00B35AEA"/>
    <w:rsid w:val="00B36606"/>
    <w:rsid w:val="00B37287"/>
    <w:rsid w:val="00B40445"/>
    <w:rsid w:val="00B41BB9"/>
    <w:rsid w:val="00B42E7F"/>
    <w:rsid w:val="00B44355"/>
    <w:rsid w:val="00B45D83"/>
    <w:rsid w:val="00B46C38"/>
    <w:rsid w:val="00B472E6"/>
    <w:rsid w:val="00B5324B"/>
    <w:rsid w:val="00B54127"/>
    <w:rsid w:val="00B57FF9"/>
    <w:rsid w:val="00B60471"/>
    <w:rsid w:val="00B6059C"/>
    <w:rsid w:val="00B605E0"/>
    <w:rsid w:val="00B60D66"/>
    <w:rsid w:val="00B62F11"/>
    <w:rsid w:val="00B642C4"/>
    <w:rsid w:val="00B643F3"/>
    <w:rsid w:val="00B672D7"/>
    <w:rsid w:val="00B70914"/>
    <w:rsid w:val="00B756AE"/>
    <w:rsid w:val="00B75DDA"/>
    <w:rsid w:val="00B8075D"/>
    <w:rsid w:val="00B82F87"/>
    <w:rsid w:val="00B83685"/>
    <w:rsid w:val="00B8535A"/>
    <w:rsid w:val="00B8630E"/>
    <w:rsid w:val="00B863A0"/>
    <w:rsid w:val="00B8658E"/>
    <w:rsid w:val="00B91908"/>
    <w:rsid w:val="00B91F21"/>
    <w:rsid w:val="00B92086"/>
    <w:rsid w:val="00B93C3E"/>
    <w:rsid w:val="00B95804"/>
    <w:rsid w:val="00B95A61"/>
    <w:rsid w:val="00B95A99"/>
    <w:rsid w:val="00B97474"/>
    <w:rsid w:val="00B97B5F"/>
    <w:rsid w:val="00BA0135"/>
    <w:rsid w:val="00BA5A6F"/>
    <w:rsid w:val="00BA5E97"/>
    <w:rsid w:val="00BA6E0B"/>
    <w:rsid w:val="00BA70AF"/>
    <w:rsid w:val="00BB0A62"/>
    <w:rsid w:val="00BB1EC9"/>
    <w:rsid w:val="00BB2B98"/>
    <w:rsid w:val="00BB2FF5"/>
    <w:rsid w:val="00BB324C"/>
    <w:rsid w:val="00BB4D20"/>
    <w:rsid w:val="00BB4DB7"/>
    <w:rsid w:val="00BB65A7"/>
    <w:rsid w:val="00BB67C1"/>
    <w:rsid w:val="00BB7E85"/>
    <w:rsid w:val="00BC22B0"/>
    <w:rsid w:val="00BC2A4E"/>
    <w:rsid w:val="00BC2DDD"/>
    <w:rsid w:val="00BC3D77"/>
    <w:rsid w:val="00BC5A73"/>
    <w:rsid w:val="00BC6887"/>
    <w:rsid w:val="00BC73F8"/>
    <w:rsid w:val="00BC7C63"/>
    <w:rsid w:val="00BD03A2"/>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F6A"/>
    <w:rsid w:val="00BF545E"/>
    <w:rsid w:val="00BF5612"/>
    <w:rsid w:val="00BF69A4"/>
    <w:rsid w:val="00C0085B"/>
    <w:rsid w:val="00C00B9F"/>
    <w:rsid w:val="00C02488"/>
    <w:rsid w:val="00C02754"/>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8F9"/>
    <w:rsid w:val="00C35715"/>
    <w:rsid w:val="00C370A7"/>
    <w:rsid w:val="00C373EE"/>
    <w:rsid w:val="00C37CD3"/>
    <w:rsid w:val="00C40749"/>
    <w:rsid w:val="00C43828"/>
    <w:rsid w:val="00C43FD6"/>
    <w:rsid w:val="00C4455F"/>
    <w:rsid w:val="00C4527B"/>
    <w:rsid w:val="00C45444"/>
    <w:rsid w:val="00C46B67"/>
    <w:rsid w:val="00C47646"/>
    <w:rsid w:val="00C514F0"/>
    <w:rsid w:val="00C52BB1"/>
    <w:rsid w:val="00C536C4"/>
    <w:rsid w:val="00C53B6C"/>
    <w:rsid w:val="00C54C91"/>
    <w:rsid w:val="00C5755D"/>
    <w:rsid w:val="00C57609"/>
    <w:rsid w:val="00C600F8"/>
    <w:rsid w:val="00C6028D"/>
    <w:rsid w:val="00C60397"/>
    <w:rsid w:val="00C617B2"/>
    <w:rsid w:val="00C626FC"/>
    <w:rsid w:val="00C62D12"/>
    <w:rsid w:val="00C6369B"/>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03DA"/>
    <w:rsid w:val="00CA1130"/>
    <w:rsid w:val="00CA15C9"/>
    <w:rsid w:val="00CA1779"/>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4805"/>
    <w:rsid w:val="00CC4E64"/>
    <w:rsid w:val="00CC5BDF"/>
    <w:rsid w:val="00CC5DF6"/>
    <w:rsid w:val="00CD160E"/>
    <w:rsid w:val="00CD332E"/>
    <w:rsid w:val="00CD56D9"/>
    <w:rsid w:val="00CD6195"/>
    <w:rsid w:val="00CD6322"/>
    <w:rsid w:val="00CD6AB3"/>
    <w:rsid w:val="00CD7626"/>
    <w:rsid w:val="00CD7CF3"/>
    <w:rsid w:val="00CE2266"/>
    <w:rsid w:val="00CE352A"/>
    <w:rsid w:val="00CE412B"/>
    <w:rsid w:val="00CE76D7"/>
    <w:rsid w:val="00CF0603"/>
    <w:rsid w:val="00CF33C3"/>
    <w:rsid w:val="00CF4006"/>
    <w:rsid w:val="00CF4A2B"/>
    <w:rsid w:val="00CF4A54"/>
    <w:rsid w:val="00CF50F3"/>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4455"/>
    <w:rsid w:val="00D1797D"/>
    <w:rsid w:val="00D22603"/>
    <w:rsid w:val="00D232B6"/>
    <w:rsid w:val="00D23DCA"/>
    <w:rsid w:val="00D244E3"/>
    <w:rsid w:val="00D24FB9"/>
    <w:rsid w:val="00D24FE0"/>
    <w:rsid w:val="00D25F3B"/>
    <w:rsid w:val="00D2624B"/>
    <w:rsid w:val="00D26D0B"/>
    <w:rsid w:val="00D27008"/>
    <w:rsid w:val="00D27716"/>
    <w:rsid w:val="00D306EF"/>
    <w:rsid w:val="00D31E67"/>
    <w:rsid w:val="00D31F9B"/>
    <w:rsid w:val="00D335AA"/>
    <w:rsid w:val="00D33CC2"/>
    <w:rsid w:val="00D34092"/>
    <w:rsid w:val="00D34A82"/>
    <w:rsid w:val="00D34A8B"/>
    <w:rsid w:val="00D375A2"/>
    <w:rsid w:val="00D379DF"/>
    <w:rsid w:val="00D4230F"/>
    <w:rsid w:val="00D436E4"/>
    <w:rsid w:val="00D43F49"/>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37DA"/>
    <w:rsid w:val="00D73A92"/>
    <w:rsid w:val="00D82832"/>
    <w:rsid w:val="00D83383"/>
    <w:rsid w:val="00D87639"/>
    <w:rsid w:val="00D90626"/>
    <w:rsid w:val="00D90E13"/>
    <w:rsid w:val="00D91191"/>
    <w:rsid w:val="00D926F9"/>
    <w:rsid w:val="00D92FCC"/>
    <w:rsid w:val="00D93B63"/>
    <w:rsid w:val="00D9487E"/>
    <w:rsid w:val="00D94C5B"/>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157"/>
    <w:rsid w:val="00DE71C0"/>
    <w:rsid w:val="00DE7926"/>
    <w:rsid w:val="00DE7B53"/>
    <w:rsid w:val="00DF1AC2"/>
    <w:rsid w:val="00DF236A"/>
    <w:rsid w:val="00DF2565"/>
    <w:rsid w:val="00DF3DAA"/>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4044A"/>
    <w:rsid w:val="00E41304"/>
    <w:rsid w:val="00E41F11"/>
    <w:rsid w:val="00E45785"/>
    <w:rsid w:val="00E4751D"/>
    <w:rsid w:val="00E475AE"/>
    <w:rsid w:val="00E47E78"/>
    <w:rsid w:val="00E5294A"/>
    <w:rsid w:val="00E54C1F"/>
    <w:rsid w:val="00E55B52"/>
    <w:rsid w:val="00E57E3E"/>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7E18"/>
    <w:rsid w:val="00EB02B9"/>
    <w:rsid w:val="00EB12AB"/>
    <w:rsid w:val="00EB2003"/>
    <w:rsid w:val="00EB24BB"/>
    <w:rsid w:val="00EB392D"/>
    <w:rsid w:val="00EB3B03"/>
    <w:rsid w:val="00EB3EE0"/>
    <w:rsid w:val="00EB4092"/>
    <w:rsid w:val="00EB45E6"/>
    <w:rsid w:val="00EB4645"/>
    <w:rsid w:val="00EB502E"/>
    <w:rsid w:val="00EB541A"/>
    <w:rsid w:val="00EB5CA2"/>
    <w:rsid w:val="00EC0512"/>
    <w:rsid w:val="00EC0CBB"/>
    <w:rsid w:val="00EC0E2B"/>
    <w:rsid w:val="00EC113C"/>
    <w:rsid w:val="00EC1D01"/>
    <w:rsid w:val="00EC2C1A"/>
    <w:rsid w:val="00EC35D7"/>
    <w:rsid w:val="00EC497A"/>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FE"/>
    <w:rsid w:val="00F14B78"/>
    <w:rsid w:val="00F15C8C"/>
    <w:rsid w:val="00F17665"/>
    <w:rsid w:val="00F178FB"/>
    <w:rsid w:val="00F22A3A"/>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69"/>
    <w:rsid w:val="00F601E5"/>
    <w:rsid w:val="00F605FE"/>
    <w:rsid w:val="00F6106D"/>
    <w:rsid w:val="00F63CDC"/>
    <w:rsid w:val="00F663A1"/>
    <w:rsid w:val="00F66D9E"/>
    <w:rsid w:val="00F67212"/>
    <w:rsid w:val="00F6726A"/>
    <w:rsid w:val="00F67B81"/>
    <w:rsid w:val="00F67C50"/>
    <w:rsid w:val="00F67D4D"/>
    <w:rsid w:val="00F71990"/>
    <w:rsid w:val="00F73C37"/>
    <w:rsid w:val="00F74E2B"/>
    <w:rsid w:val="00F77C3A"/>
    <w:rsid w:val="00F80D39"/>
    <w:rsid w:val="00F81116"/>
    <w:rsid w:val="00F8126E"/>
    <w:rsid w:val="00F8183D"/>
    <w:rsid w:val="00F81C86"/>
    <w:rsid w:val="00F82212"/>
    <w:rsid w:val="00F828CB"/>
    <w:rsid w:val="00F844EB"/>
    <w:rsid w:val="00F87BD7"/>
    <w:rsid w:val="00F908BF"/>
    <w:rsid w:val="00F91509"/>
    <w:rsid w:val="00F91BA2"/>
    <w:rsid w:val="00F92685"/>
    <w:rsid w:val="00F9354B"/>
    <w:rsid w:val="00F9359F"/>
    <w:rsid w:val="00F93FA6"/>
    <w:rsid w:val="00F94733"/>
    <w:rsid w:val="00F96D2C"/>
    <w:rsid w:val="00FA095E"/>
    <w:rsid w:val="00FA2040"/>
    <w:rsid w:val="00FA2946"/>
    <w:rsid w:val="00FA4DA8"/>
    <w:rsid w:val="00FA5961"/>
    <w:rsid w:val="00FA5EBE"/>
    <w:rsid w:val="00FA6168"/>
    <w:rsid w:val="00FA760C"/>
    <w:rsid w:val="00FB0B54"/>
    <w:rsid w:val="00FB0BC8"/>
    <w:rsid w:val="00FB1314"/>
    <w:rsid w:val="00FB2263"/>
    <w:rsid w:val="00FB2EA1"/>
    <w:rsid w:val="00FB3AF3"/>
    <w:rsid w:val="00FB4075"/>
    <w:rsid w:val="00FB5E50"/>
    <w:rsid w:val="00FB677B"/>
    <w:rsid w:val="00FB6BD8"/>
    <w:rsid w:val="00FC2470"/>
    <w:rsid w:val="00FC2664"/>
    <w:rsid w:val="00FC3AC8"/>
    <w:rsid w:val="00FC6F53"/>
    <w:rsid w:val="00FC7276"/>
    <w:rsid w:val="00FC7BF1"/>
    <w:rsid w:val="00FC7DE6"/>
    <w:rsid w:val="00FD03A5"/>
    <w:rsid w:val="00FD1C75"/>
    <w:rsid w:val="00FD24D9"/>
    <w:rsid w:val="00FD2C8F"/>
    <w:rsid w:val="00FD50DF"/>
    <w:rsid w:val="00FD5861"/>
    <w:rsid w:val="00FD6B96"/>
    <w:rsid w:val="00FD6FC2"/>
    <w:rsid w:val="00FE22A7"/>
    <w:rsid w:val="00FE29B5"/>
    <w:rsid w:val="00FE2B24"/>
    <w:rsid w:val="00FE4400"/>
    <w:rsid w:val="00FE52BC"/>
    <w:rsid w:val="00FE761C"/>
    <w:rsid w:val="00FE79EA"/>
    <w:rsid w:val="00FE7F28"/>
    <w:rsid w:val="00FF0527"/>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F062-0AEB-4381-B0E6-2D750175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099</Words>
  <Characters>1052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subject/>
  <dc:creator>Dean Botchar</dc:creator>
  <cp:keywords/>
  <dc:description/>
  <cp:lastModifiedBy>Diane Kampela</cp:lastModifiedBy>
  <cp:revision>73</cp:revision>
  <cp:lastPrinted>2012-05-16T18:24:00Z</cp:lastPrinted>
  <dcterms:created xsi:type="dcterms:W3CDTF">2012-05-02T12:22:00Z</dcterms:created>
  <dcterms:modified xsi:type="dcterms:W3CDTF">2012-05-16T18:24:00Z</dcterms:modified>
</cp:coreProperties>
</file>